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F365A" w14:textId="28817B71" w:rsidR="00443D26" w:rsidRDefault="007943FE" w:rsidP="00AA2540">
      <w:pPr>
        <w:jc w:val="center"/>
      </w:pPr>
      <w:r>
        <w:rPr>
          <w:b/>
        </w:rPr>
        <w:t>Результаты (окончательные</w:t>
      </w:r>
      <w:r w:rsidR="00781DBF">
        <w:rPr>
          <w:b/>
        </w:rPr>
        <w:t xml:space="preserve">, </w:t>
      </w:r>
      <w:proofErr w:type="spellStart"/>
      <w:r w:rsidR="00781DBF">
        <w:rPr>
          <w:b/>
        </w:rPr>
        <w:t>испр</w:t>
      </w:r>
      <w:proofErr w:type="spellEnd"/>
      <w:r w:rsidR="00781DBF">
        <w:rPr>
          <w:b/>
        </w:rPr>
        <w:t>.</w:t>
      </w:r>
      <w:r w:rsidR="002649F2" w:rsidRPr="009757E0">
        <w:rPr>
          <w:b/>
        </w:rPr>
        <w:t>)</w:t>
      </w:r>
      <w:r w:rsidR="00AA2540">
        <w:t xml:space="preserve"> муниципального этапа всероссийской олимпиады школьников по физической культуре</w:t>
      </w:r>
    </w:p>
    <w:p w14:paraId="231CB41C" w14:textId="477E7078" w:rsidR="009757E0" w:rsidRDefault="009757E0" w:rsidP="00AA2540">
      <w:pPr>
        <w:jc w:val="center"/>
        <w:rPr>
          <w:b/>
        </w:rPr>
      </w:pPr>
      <w:r>
        <w:rPr>
          <w:b/>
        </w:rPr>
        <w:t>03 декабря 2017г.</w:t>
      </w:r>
    </w:p>
    <w:p w14:paraId="52C6F68D" w14:textId="53C62D1B" w:rsidR="00AA2540" w:rsidRDefault="00AA2540" w:rsidP="002E2540">
      <w:pPr>
        <w:jc w:val="center"/>
        <w:rPr>
          <w:b/>
        </w:rPr>
      </w:pPr>
      <w:r w:rsidRPr="00AC7454">
        <w:rPr>
          <w:b/>
        </w:rPr>
        <w:t>7 – 8 классы (мальчики)</w:t>
      </w:r>
    </w:p>
    <w:p w14:paraId="74BD4ED4" w14:textId="77777777" w:rsidR="002E2540" w:rsidRPr="00AC7454" w:rsidRDefault="002E2540" w:rsidP="002E2540">
      <w:pPr>
        <w:jc w:val="center"/>
        <w:rPr>
          <w:b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1293"/>
        <w:gridCol w:w="1276"/>
        <w:gridCol w:w="1843"/>
        <w:gridCol w:w="708"/>
        <w:gridCol w:w="2410"/>
        <w:gridCol w:w="851"/>
        <w:gridCol w:w="850"/>
        <w:gridCol w:w="851"/>
        <w:gridCol w:w="992"/>
        <w:gridCol w:w="850"/>
        <w:gridCol w:w="993"/>
        <w:gridCol w:w="1134"/>
        <w:gridCol w:w="1134"/>
      </w:tblGrid>
      <w:tr w:rsidR="007943FE" w:rsidRPr="002649F2" w14:paraId="65B68C42" w14:textId="77777777" w:rsidTr="007943FE">
        <w:trPr>
          <w:trHeight w:val="2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0505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6111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9142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60C6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76EE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4A9F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9E83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DF09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EC6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9E83" w14:textId="1CA7A0EA" w:rsidR="007943FE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85BE" w14:textId="29903A88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7943FE" w:rsidRPr="002649F2" w14:paraId="08CD9E47" w14:textId="77777777" w:rsidTr="007943FE">
        <w:trPr>
          <w:trHeight w:val="2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AFB2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12D5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670B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FFF8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80F3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9211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5AF7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5F77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38BE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82B3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F746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2825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226E" w14:textId="77777777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0CF9" w14:textId="5335D3A4" w:rsidR="007943FE" w:rsidRPr="002649F2" w:rsidRDefault="007943FE" w:rsidP="002649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3FE" w:rsidRPr="002649F2" w14:paraId="69D81084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B9E5" w14:textId="77777777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649F2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7790" w14:textId="77777777" w:rsidR="007943FE" w:rsidRPr="00AC7454" w:rsidRDefault="007943FE" w:rsidP="002649F2">
            <w:r w:rsidRPr="00AC7454">
              <w:t>Ром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BF8" w14:textId="77777777" w:rsidR="007943FE" w:rsidRPr="00AC7454" w:rsidRDefault="007943FE" w:rsidP="002649F2">
            <w:r w:rsidRPr="00AC7454"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CD3" w14:textId="77777777" w:rsidR="007943FE" w:rsidRPr="00AC7454" w:rsidRDefault="007943FE" w:rsidP="002649F2">
            <w:r w:rsidRPr="00AC7454"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D26F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8F64" w14:textId="77777777" w:rsidR="007943FE" w:rsidRPr="00AC7454" w:rsidRDefault="007943FE" w:rsidP="002649F2">
            <w:r w:rsidRPr="00AC7454">
              <w:t>МОУ-ЗУБ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977" w14:textId="77777777" w:rsidR="007943FE" w:rsidRPr="00AC7454" w:rsidRDefault="007943FE" w:rsidP="002649F2">
            <w:r w:rsidRPr="00AC7454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C7C7" w14:textId="77777777" w:rsidR="007943FE" w:rsidRPr="00AC7454" w:rsidRDefault="007943FE" w:rsidP="002649F2">
            <w:r w:rsidRPr="00AC7454"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633" w14:textId="77777777" w:rsidR="007943FE" w:rsidRPr="00AC7454" w:rsidRDefault="007943FE" w:rsidP="002649F2">
            <w:r w:rsidRPr="00AC7454">
              <w:t>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240" w14:textId="77777777" w:rsidR="007943FE" w:rsidRPr="00AC7454" w:rsidRDefault="007943FE" w:rsidP="002649F2">
            <w:r w:rsidRPr="00AC7454">
              <w:t>26,98624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548" w14:textId="77777777" w:rsidR="007943FE" w:rsidRPr="00AC7454" w:rsidRDefault="007943FE" w:rsidP="002649F2">
            <w:r w:rsidRPr="00AC7454">
              <w:t>4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D184" w14:textId="77777777" w:rsidR="007943FE" w:rsidRPr="00AC7454" w:rsidRDefault="007943FE" w:rsidP="002649F2">
            <w:r w:rsidRPr="00AC7454">
              <w:t>24,71763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8ED71" w14:textId="2C708622" w:rsidR="007943FE" w:rsidRPr="00AC7454" w:rsidRDefault="007943FE" w:rsidP="002649F2">
            <w:r w:rsidRPr="00AC7454">
              <w:t>59,70388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7DF0" w14:textId="39424D97" w:rsidR="007943FE" w:rsidRPr="00AC7454" w:rsidRDefault="007943FE" w:rsidP="002649F2"/>
        </w:tc>
      </w:tr>
      <w:tr w:rsidR="007943FE" w:rsidRPr="002649F2" w14:paraId="0887E418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7DD" w14:textId="77777777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2649F2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1FF1" w14:textId="77777777" w:rsidR="007943FE" w:rsidRPr="00AC7454" w:rsidRDefault="007943FE" w:rsidP="002649F2">
            <w:r w:rsidRPr="00AC7454">
              <w:t>Бар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567" w14:textId="77777777" w:rsidR="007943FE" w:rsidRPr="00AC7454" w:rsidRDefault="007943FE" w:rsidP="002649F2">
            <w:r w:rsidRPr="00AC7454"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6CFE" w14:textId="77777777" w:rsidR="007943FE" w:rsidRPr="00AC7454" w:rsidRDefault="007943FE" w:rsidP="002649F2">
            <w:r w:rsidRPr="00AC7454">
              <w:t>Васил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751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8D5D" w14:textId="77777777" w:rsidR="007943FE" w:rsidRPr="00AC7454" w:rsidRDefault="007943FE" w:rsidP="002649F2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194" w14:textId="77777777" w:rsidR="007943FE" w:rsidRPr="00AC7454" w:rsidRDefault="007943FE" w:rsidP="002649F2">
            <w:r w:rsidRPr="00AC7454"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ED5" w14:textId="77777777" w:rsidR="007943FE" w:rsidRPr="00AC7454" w:rsidRDefault="007943FE" w:rsidP="002649F2">
            <w:r w:rsidRPr="00AC7454"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2CB" w14:textId="77777777" w:rsidR="007943FE" w:rsidRPr="00AC7454" w:rsidRDefault="007943FE" w:rsidP="002649F2">
            <w:r w:rsidRPr="00AC7454"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F2E" w14:textId="77777777" w:rsidR="007943FE" w:rsidRPr="00AC7454" w:rsidRDefault="007943FE" w:rsidP="002649F2">
            <w:r w:rsidRPr="00AC7454">
              <w:t>17,3939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B7C" w14:textId="77777777" w:rsidR="007943FE" w:rsidRPr="00AC7454" w:rsidRDefault="007943FE" w:rsidP="002649F2">
            <w:r w:rsidRPr="00AC7454">
              <w:t>4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F198" w14:textId="77777777" w:rsidR="007943FE" w:rsidRPr="00AC7454" w:rsidRDefault="007943FE" w:rsidP="002649F2">
            <w:r w:rsidRPr="00AC7454">
              <w:t>29,20741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E590F" w14:textId="73D680B8" w:rsidR="007943FE" w:rsidRPr="00AC7454" w:rsidRDefault="007943FE" w:rsidP="002649F2">
            <w:r w:rsidRPr="00AC7454">
              <w:t>58,401366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1D46" w14:textId="3FA769F4" w:rsidR="007943FE" w:rsidRPr="00AC7454" w:rsidRDefault="007943FE" w:rsidP="002649F2"/>
        </w:tc>
      </w:tr>
      <w:tr w:rsidR="007943FE" w:rsidRPr="002649F2" w14:paraId="41CC517E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224" w14:textId="00558D4C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D98AC78" w14:textId="77777777" w:rsidR="007943FE" w:rsidRPr="00AC7454" w:rsidRDefault="007943FE" w:rsidP="002649F2">
            <w:r w:rsidRPr="00AC7454">
              <w:t>Коче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51D7F49" w14:textId="77777777" w:rsidR="007943FE" w:rsidRPr="00AC7454" w:rsidRDefault="007943FE" w:rsidP="002649F2">
            <w:r w:rsidRPr="00AC7454"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7A911ED" w14:textId="77777777" w:rsidR="007943FE" w:rsidRPr="00AC7454" w:rsidRDefault="007943FE" w:rsidP="002649F2">
            <w:r w:rsidRPr="00AC7454">
              <w:t>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C2174FB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91B0C0" w14:textId="77777777" w:rsidR="007943FE" w:rsidRPr="00AC7454" w:rsidRDefault="007943FE" w:rsidP="002649F2">
            <w:r w:rsidRPr="00AC7454">
              <w:t>МОУ-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16D" w14:textId="77777777" w:rsidR="007943FE" w:rsidRPr="00AC7454" w:rsidRDefault="007943FE" w:rsidP="002649F2">
            <w:r w:rsidRPr="00AC7454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6C0" w14:textId="77777777" w:rsidR="007943FE" w:rsidRPr="00AC7454" w:rsidRDefault="007943FE" w:rsidP="002649F2">
            <w:r w:rsidRPr="00AC7454"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76A" w14:textId="77777777" w:rsidR="007943FE" w:rsidRPr="00AC7454" w:rsidRDefault="007943FE" w:rsidP="002649F2">
            <w:r w:rsidRPr="00AC7454"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91CF" w14:textId="77777777" w:rsidR="007943FE" w:rsidRPr="00AC7454" w:rsidRDefault="007943FE" w:rsidP="002649F2">
            <w:r w:rsidRPr="00AC7454">
              <w:t>29,9847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3CD" w14:textId="77777777" w:rsidR="007943FE" w:rsidRPr="00AC7454" w:rsidRDefault="007943FE" w:rsidP="002649F2">
            <w:r w:rsidRPr="00AC7454">
              <w:t>35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B87" w14:textId="77777777" w:rsidR="007943FE" w:rsidRPr="00AC7454" w:rsidRDefault="007943FE" w:rsidP="002649F2">
            <w:r w:rsidRPr="00AC7454">
              <w:t>34,51181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85394" w14:textId="0714FFCB" w:rsidR="007943FE" w:rsidRPr="00AC7454" w:rsidRDefault="007943FE" w:rsidP="002649F2">
            <w:r w:rsidRPr="00AC7454">
              <w:t>74,49653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62C1" w14:textId="277CA10C" w:rsidR="007943FE" w:rsidRPr="00AC7454" w:rsidRDefault="007943FE" w:rsidP="002649F2">
            <w:r>
              <w:t>Призёр</w:t>
            </w:r>
          </w:p>
        </w:tc>
      </w:tr>
      <w:tr w:rsidR="007943FE" w:rsidRPr="002649F2" w14:paraId="2F49B5C6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1E45" w14:textId="24629A79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328E" w14:textId="77777777" w:rsidR="007943FE" w:rsidRPr="00AC7454" w:rsidRDefault="007943FE" w:rsidP="002649F2">
            <w:r w:rsidRPr="00AC7454">
              <w:t>Поля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443B" w14:textId="77777777" w:rsidR="007943FE" w:rsidRPr="00AC7454" w:rsidRDefault="007943FE" w:rsidP="002649F2">
            <w:proofErr w:type="spellStart"/>
            <w:r w:rsidRPr="00AC7454">
              <w:t>Андрее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2AF" w14:textId="77777777" w:rsidR="007943FE" w:rsidRPr="00AC7454" w:rsidRDefault="007943FE" w:rsidP="002649F2">
            <w:r w:rsidRPr="00AC7454">
              <w:t>Андр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8F3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C957" w14:textId="77777777" w:rsidR="007943FE" w:rsidRPr="00AC7454" w:rsidRDefault="007943FE" w:rsidP="002649F2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A35" w14:textId="77777777" w:rsidR="007943FE" w:rsidRPr="00AC7454" w:rsidRDefault="007943FE" w:rsidP="002649F2">
            <w:r w:rsidRPr="00AC7454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7A9" w14:textId="77777777" w:rsidR="007943FE" w:rsidRPr="00AC7454" w:rsidRDefault="007943FE" w:rsidP="002649F2">
            <w:r w:rsidRPr="00AC7454"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A127" w14:textId="77777777" w:rsidR="007943FE" w:rsidRPr="00AC7454" w:rsidRDefault="007943FE" w:rsidP="002649F2">
            <w:r w:rsidRPr="00AC7454">
              <w:t>4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F4D" w14:textId="77777777" w:rsidR="007943FE" w:rsidRPr="00AC7454" w:rsidRDefault="007943FE" w:rsidP="002649F2">
            <w:r w:rsidRPr="00AC7454">
              <w:t>30,3558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19D0" w14:textId="77777777" w:rsidR="007943FE" w:rsidRPr="00AC7454" w:rsidRDefault="007943FE" w:rsidP="002649F2">
            <w:r w:rsidRPr="00AC7454">
              <w:t>3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610" w14:textId="77777777" w:rsidR="007943FE" w:rsidRPr="00AC7454" w:rsidRDefault="007943FE" w:rsidP="002649F2">
            <w:r w:rsidRPr="00AC7454">
              <w:t>33,71523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85BFE9" w14:textId="4BA5C66B" w:rsidR="007943FE" w:rsidRPr="00AC7454" w:rsidRDefault="007943FE" w:rsidP="002649F2">
            <w:r w:rsidRPr="00AC7454">
              <w:t>72,07104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91CF" w14:textId="733B127D" w:rsidR="007943FE" w:rsidRPr="00AC7454" w:rsidRDefault="007943FE" w:rsidP="002649F2">
            <w:r>
              <w:t>Призёр</w:t>
            </w:r>
          </w:p>
        </w:tc>
      </w:tr>
      <w:tr w:rsidR="007943FE" w:rsidRPr="002649F2" w14:paraId="05A1CAC6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4545" w14:textId="4C0BBEFF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7D3" w14:textId="77777777" w:rsidR="007943FE" w:rsidRPr="00AC7454" w:rsidRDefault="007943FE" w:rsidP="002649F2">
            <w:r w:rsidRPr="00AC7454">
              <w:t>Бо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8BC" w14:textId="77777777" w:rsidR="007943FE" w:rsidRPr="00AC7454" w:rsidRDefault="007943FE" w:rsidP="002649F2">
            <w:r w:rsidRPr="00AC7454">
              <w:t>Леон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4165" w14:textId="77777777" w:rsidR="007943FE" w:rsidRPr="00AC7454" w:rsidRDefault="007943FE" w:rsidP="002649F2">
            <w:r w:rsidRPr="00AC7454">
              <w:t>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526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EB42" w14:textId="77777777" w:rsidR="007943FE" w:rsidRPr="00AC7454" w:rsidRDefault="007943FE" w:rsidP="002649F2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E65" w14:textId="77777777" w:rsidR="007943FE" w:rsidRPr="00AC7454" w:rsidRDefault="007943FE" w:rsidP="002649F2">
            <w:r w:rsidRPr="00AC7454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41B" w14:textId="77777777" w:rsidR="007943FE" w:rsidRPr="00AC7454" w:rsidRDefault="007943FE" w:rsidP="002649F2">
            <w:r w:rsidRPr="00AC7454"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A5D" w14:textId="77777777" w:rsidR="007943FE" w:rsidRPr="00AC7454" w:rsidRDefault="007943FE" w:rsidP="002649F2">
            <w:r w:rsidRPr="00AC7454">
              <w:t>5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15C" w14:textId="77777777" w:rsidR="007943FE" w:rsidRPr="00AC7454" w:rsidRDefault="007943FE" w:rsidP="002649F2">
            <w:r w:rsidRPr="00AC7454">
              <w:t>24,17458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C84" w14:textId="77777777" w:rsidR="007943FE" w:rsidRPr="00AC7454" w:rsidRDefault="007943FE" w:rsidP="002649F2">
            <w:r w:rsidRPr="00AC7454"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27B" w14:textId="77777777" w:rsidR="007943FE" w:rsidRPr="00AC7454" w:rsidRDefault="007943FE" w:rsidP="002649F2">
            <w:r w:rsidRPr="00AC7454">
              <w:t>46,18666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43FDE" w14:textId="31B9CF23" w:rsidR="007943FE" w:rsidRPr="00AC7454" w:rsidRDefault="007943FE" w:rsidP="002649F2">
            <w:r w:rsidRPr="00AC7454">
              <w:t>77,16125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E9F3" w14:textId="3C41410B" w:rsidR="007943FE" w:rsidRPr="00AC7454" w:rsidRDefault="007943FE" w:rsidP="002649F2">
            <w:r>
              <w:t>Призёр</w:t>
            </w:r>
          </w:p>
        </w:tc>
      </w:tr>
      <w:tr w:rsidR="007943FE" w:rsidRPr="002649F2" w14:paraId="611F0B14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9F3" w14:textId="337E9883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5B5" w14:textId="77777777" w:rsidR="007943FE" w:rsidRPr="00AC7454" w:rsidRDefault="007943FE" w:rsidP="002649F2">
            <w:r w:rsidRPr="00AC7454">
              <w:t>Жу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711" w14:textId="77777777" w:rsidR="007943FE" w:rsidRPr="00AC7454" w:rsidRDefault="007943FE" w:rsidP="002649F2">
            <w:r w:rsidRPr="00AC7454">
              <w:t>Ден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9BF" w14:textId="77777777" w:rsidR="007943FE" w:rsidRPr="00AC7454" w:rsidRDefault="007943FE" w:rsidP="002649F2">
            <w:r w:rsidRPr="00AC7454">
              <w:t>Артем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F4AC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2DA0" w14:textId="77777777" w:rsidR="007943FE" w:rsidRPr="00AC7454" w:rsidRDefault="007943FE" w:rsidP="002649F2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D03" w14:textId="77777777" w:rsidR="007943FE" w:rsidRPr="00AC7454" w:rsidRDefault="007943FE" w:rsidP="002649F2">
            <w:r w:rsidRPr="00AC7454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3B2D" w14:textId="77777777" w:rsidR="007943FE" w:rsidRPr="00AC7454" w:rsidRDefault="007943FE" w:rsidP="002649F2">
            <w:r w:rsidRPr="00AC7454"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414" w14:textId="77777777" w:rsidR="007943FE" w:rsidRPr="00AC7454" w:rsidRDefault="007943FE" w:rsidP="002649F2">
            <w:r w:rsidRPr="00AC7454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F16" w14:textId="77777777" w:rsidR="007943FE" w:rsidRPr="00AC7454" w:rsidRDefault="007943FE" w:rsidP="002649F2">
            <w:r w:rsidRPr="00AC7454">
              <w:t>39,24571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771" w14:textId="77777777" w:rsidR="007943FE" w:rsidRPr="00AC7454" w:rsidRDefault="007943FE" w:rsidP="002649F2">
            <w:r w:rsidRPr="00AC7454">
              <w:t>3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BFC" w14:textId="77777777" w:rsidR="007943FE" w:rsidRPr="00AC7454" w:rsidRDefault="007943FE" w:rsidP="002649F2">
            <w:r w:rsidRPr="00AC7454">
              <w:t>38,4157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E1D14" w14:textId="404C4A81" w:rsidR="007943FE" w:rsidRPr="00AC7454" w:rsidRDefault="007943FE" w:rsidP="002649F2">
            <w:r w:rsidRPr="00AC7454">
              <w:t>84,461430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C76B589" w14:textId="51108564" w:rsidR="007943FE" w:rsidRPr="00AC7454" w:rsidRDefault="007943FE" w:rsidP="002649F2">
            <w:r>
              <w:t>Победитель</w:t>
            </w:r>
          </w:p>
        </w:tc>
      </w:tr>
      <w:tr w:rsidR="007943FE" w:rsidRPr="002649F2" w14:paraId="5BBEBFE8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F4F3" w14:textId="11767AEB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3B1" w14:textId="77777777" w:rsidR="007943FE" w:rsidRPr="00AC7454" w:rsidRDefault="007943FE" w:rsidP="002649F2">
            <w:proofErr w:type="spellStart"/>
            <w:r w:rsidRPr="00AC7454">
              <w:t>Курамш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90D" w14:textId="77777777" w:rsidR="007943FE" w:rsidRPr="00AC7454" w:rsidRDefault="007943FE" w:rsidP="002649F2">
            <w:r w:rsidRPr="00AC7454"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0A11" w14:textId="77777777" w:rsidR="007943FE" w:rsidRPr="00AC7454" w:rsidRDefault="007943FE" w:rsidP="002649F2">
            <w:r w:rsidRPr="00AC7454">
              <w:t>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8B1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C92F" w14:textId="77777777" w:rsidR="007943FE" w:rsidRPr="00AC7454" w:rsidRDefault="007943FE" w:rsidP="002649F2">
            <w:r w:rsidRPr="00AC7454">
              <w:t>МОУ-ЗУБ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5B8" w14:textId="77777777" w:rsidR="007943FE" w:rsidRPr="00AC7454" w:rsidRDefault="007943FE" w:rsidP="002649F2">
            <w:r w:rsidRPr="00AC7454"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8EED" w14:textId="77777777" w:rsidR="007943FE" w:rsidRPr="00AC7454" w:rsidRDefault="007943FE" w:rsidP="002649F2">
            <w:r w:rsidRPr="00AC7454"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DB9" w14:textId="77777777" w:rsidR="007943FE" w:rsidRPr="00AC7454" w:rsidRDefault="007943FE" w:rsidP="002649F2">
            <w:r w:rsidRPr="00AC7454">
              <w:t>6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11D2" w14:textId="77777777" w:rsidR="007943FE" w:rsidRPr="00AC7454" w:rsidRDefault="007943FE" w:rsidP="002649F2">
            <w:r w:rsidRPr="00AC7454">
              <w:t>22,64424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5013" w14:textId="77777777" w:rsidR="007943FE" w:rsidRPr="00AC7454" w:rsidRDefault="007943FE" w:rsidP="002649F2">
            <w:r w:rsidRPr="00AC7454">
              <w:t>3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B7E1" w14:textId="77777777" w:rsidR="007943FE" w:rsidRPr="00AC7454" w:rsidRDefault="007943FE" w:rsidP="002649F2">
            <w:r w:rsidRPr="00AC7454">
              <w:t>31,61408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E0DC7" w14:textId="49D31A11" w:rsidR="007943FE" w:rsidRPr="00AC7454" w:rsidRDefault="007943FE" w:rsidP="002649F2">
            <w:r w:rsidRPr="00AC7454">
              <w:t>67,458327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F772" w14:textId="5566CF08" w:rsidR="007943FE" w:rsidRPr="00AC7454" w:rsidRDefault="007943FE" w:rsidP="002649F2"/>
        </w:tc>
      </w:tr>
      <w:tr w:rsidR="007943FE" w:rsidRPr="002649F2" w14:paraId="6F2F1923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0BE9" w14:textId="4B2CF0BB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C14F" w14:textId="77777777" w:rsidR="007943FE" w:rsidRPr="00AC7454" w:rsidRDefault="007943FE" w:rsidP="002649F2">
            <w:r w:rsidRPr="00AC7454">
              <w:t>Малах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178" w14:textId="77777777" w:rsidR="007943FE" w:rsidRPr="00AC7454" w:rsidRDefault="007943FE" w:rsidP="002649F2">
            <w:r w:rsidRPr="00AC7454"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967B" w14:textId="77777777" w:rsidR="007943FE" w:rsidRPr="00AC7454" w:rsidRDefault="007943FE" w:rsidP="002649F2">
            <w:r w:rsidRPr="00AC7454">
              <w:t>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703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CF20" w14:textId="77777777" w:rsidR="007943FE" w:rsidRPr="00AC7454" w:rsidRDefault="007943FE" w:rsidP="002649F2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AB9" w14:textId="77777777" w:rsidR="007943FE" w:rsidRPr="00AC7454" w:rsidRDefault="007943FE" w:rsidP="002649F2">
            <w:r w:rsidRPr="00AC7454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23F" w14:textId="77777777" w:rsidR="007943FE" w:rsidRPr="00AC7454" w:rsidRDefault="007943FE" w:rsidP="002649F2">
            <w:r w:rsidRPr="00AC7454">
              <w:t>1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6B6" w14:textId="77777777" w:rsidR="007943FE" w:rsidRPr="00AC7454" w:rsidRDefault="007943FE" w:rsidP="002649F2">
            <w:r w:rsidRPr="00AC7454">
              <w:t>5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8ED" w14:textId="77777777" w:rsidR="007943FE" w:rsidRPr="00AC7454" w:rsidRDefault="007943FE" w:rsidP="002649F2">
            <w:r w:rsidRPr="00AC7454">
              <w:t>23,0973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79E" w14:textId="77777777" w:rsidR="007943FE" w:rsidRPr="00AC7454" w:rsidRDefault="007943FE" w:rsidP="002649F2">
            <w:r w:rsidRPr="00AC7454">
              <w:t>4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CB57" w14:textId="77777777" w:rsidR="007943FE" w:rsidRPr="00AC7454" w:rsidRDefault="007943FE" w:rsidP="002649F2">
            <w:r w:rsidRPr="00AC7454">
              <w:t>25,80672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BD56" w14:textId="429BEAE6" w:rsidR="007943FE" w:rsidRPr="00AC7454" w:rsidRDefault="007943FE" w:rsidP="002649F2">
            <w:r w:rsidRPr="00AC7454">
              <w:t>59,70408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9481" w14:textId="6421406B" w:rsidR="007943FE" w:rsidRPr="00AC7454" w:rsidRDefault="007943FE" w:rsidP="002649F2"/>
        </w:tc>
      </w:tr>
      <w:tr w:rsidR="00C11927" w:rsidRPr="00C11927" w14:paraId="617C6E26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52B7" w14:textId="4C767D89" w:rsidR="007943FE" w:rsidRPr="00C11927" w:rsidRDefault="007943FE" w:rsidP="002649F2">
            <w:p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230" w14:textId="77777777" w:rsidR="007943FE" w:rsidRPr="00C11927" w:rsidRDefault="007943FE" w:rsidP="002649F2">
            <w:pPr>
              <w:rPr>
                <w:color w:val="FF0000"/>
              </w:rPr>
            </w:pPr>
            <w:proofErr w:type="spellStart"/>
            <w:r w:rsidRPr="00C11927">
              <w:rPr>
                <w:color w:val="FF0000"/>
              </w:rPr>
              <w:t>Фарфундин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115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Васи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DB6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2BD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32A1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1FF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8FA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E389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6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A189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21,31926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966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4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CBA" w14:textId="77777777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27,56707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835FC" w14:textId="728F4288" w:rsidR="007943FE" w:rsidRPr="00C11927" w:rsidRDefault="007943FE" w:rsidP="002649F2">
            <w:pPr>
              <w:rPr>
                <w:color w:val="FF0000"/>
              </w:rPr>
            </w:pPr>
            <w:r w:rsidRPr="00C11927">
              <w:rPr>
                <w:color w:val="FF0000"/>
              </w:rPr>
              <w:t>56,48633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89FD" w14:textId="6AB132E4" w:rsidR="007943FE" w:rsidRPr="00C11927" w:rsidRDefault="007943FE" w:rsidP="002649F2">
            <w:pPr>
              <w:rPr>
                <w:color w:val="FF0000"/>
              </w:rPr>
            </w:pPr>
          </w:p>
        </w:tc>
      </w:tr>
      <w:tr w:rsidR="007943FE" w:rsidRPr="002649F2" w14:paraId="0E5697F0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D54" w14:textId="2F6EE631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471" w14:textId="77777777" w:rsidR="007943FE" w:rsidRPr="00AC7454" w:rsidRDefault="007943FE" w:rsidP="002649F2">
            <w:r w:rsidRPr="00AC7454">
              <w:t>Голубц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F85" w14:textId="77777777" w:rsidR="007943FE" w:rsidRPr="00AC7454" w:rsidRDefault="007943FE" w:rsidP="002649F2">
            <w:r w:rsidRPr="00AC7454">
              <w:t>Ро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B33" w14:textId="77777777" w:rsidR="007943FE" w:rsidRPr="00AC7454" w:rsidRDefault="007943FE" w:rsidP="002649F2">
            <w:r w:rsidRPr="00AC7454">
              <w:t>Михайл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AC0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C92" w14:textId="77777777" w:rsidR="007943FE" w:rsidRPr="00AC7454" w:rsidRDefault="007943FE" w:rsidP="002649F2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8831" w14:textId="77777777" w:rsidR="007943FE" w:rsidRPr="00AC7454" w:rsidRDefault="007943FE" w:rsidP="002649F2">
            <w:r w:rsidRPr="00AC7454"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A0C2" w14:textId="77777777" w:rsidR="007943FE" w:rsidRPr="00AC7454" w:rsidRDefault="007943FE" w:rsidP="002649F2">
            <w:r w:rsidRPr="00AC7454"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DF7" w14:textId="77777777" w:rsidR="007943FE" w:rsidRPr="00AC7454" w:rsidRDefault="007943FE" w:rsidP="002649F2">
            <w:r w:rsidRPr="00AC7454">
              <w:t>7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8E41" w14:textId="77777777" w:rsidR="007943FE" w:rsidRPr="00AC7454" w:rsidRDefault="007943FE" w:rsidP="002649F2">
            <w:r w:rsidRPr="00AC7454">
              <w:t>18,1405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1F12" w14:textId="77777777" w:rsidR="007943FE" w:rsidRPr="00AC7454" w:rsidRDefault="007943FE" w:rsidP="002649F2">
            <w:r w:rsidRPr="00AC7454">
              <w:t>6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A5A5" w14:textId="77777777" w:rsidR="007943FE" w:rsidRPr="00AC7454" w:rsidRDefault="007943FE" w:rsidP="002649F2">
            <w:r w:rsidRPr="00AC7454">
              <w:t>20,023121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C37DB" w14:textId="7CF85875" w:rsidR="007943FE" w:rsidRPr="00AC7454" w:rsidRDefault="007943FE" w:rsidP="002649F2">
            <w:r w:rsidRPr="00AC7454">
              <w:t>45,16363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75F1" w14:textId="2AFA55DB" w:rsidR="007943FE" w:rsidRPr="00AC7454" w:rsidRDefault="007943FE" w:rsidP="002649F2"/>
        </w:tc>
      </w:tr>
      <w:tr w:rsidR="007943FE" w:rsidRPr="002649F2" w14:paraId="64DC6FF3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F8E" w14:textId="278DD4AB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B5D" w14:textId="77777777" w:rsidR="007943FE" w:rsidRPr="00AC7454" w:rsidRDefault="007943FE" w:rsidP="002649F2">
            <w:proofErr w:type="spellStart"/>
            <w:r w:rsidRPr="00AC7454">
              <w:t>Рафи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9AEC" w14:textId="77777777" w:rsidR="007943FE" w:rsidRPr="00AC7454" w:rsidRDefault="007943FE" w:rsidP="002649F2">
            <w:proofErr w:type="spellStart"/>
            <w:r w:rsidRPr="00AC7454">
              <w:t>Ами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02B0" w14:textId="77777777" w:rsidR="007943FE" w:rsidRPr="00AC7454" w:rsidRDefault="007943FE" w:rsidP="002649F2">
            <w:proofErr w:type="spellStart"/>
            <w:r w:rsidRPr="00AC7454">
              <w:t>Видади</w:t>
            </w:r>
            <w:proofErr w:type="spellEnd"/>
            <w:r w:rsidRPr="00AC7454">
              <w:t xml:space="preserve"> </w:t>
            </w:r>
            <w:proofErr w:type="spellStart"/>
            <w:r w:rsidRPr="00AC7454">
              <w:t>оглы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132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220A" w14:textId="77777777" w:rsidR="007943FE" w:rsidRPr="00AC7454" w:rsidRDefault="007943FE" w:rsidP="002649F2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29B" w14:textId="77777777" w:rsidR="007943FE" w:rsidRPr="00AC7454" w:rsidRDefault="007943FE" w:rsidP="002649F2">
            <w:r w:rsidRPr="00AC745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095" w14:textId="77777777" w:rsidR="007943FE" w:rsidRPr="00AC7454" w:rsidRDefault="007943FE" w:rsidP="002649F2">
            <w:r w:rsidRPr="00AC7454"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9AA" w14:textId="77777777" w:rsidR="007943FE" w:rsidRPr="00AC7454" w:rsidRDefault="007943FE" w:rsidP="002649F2">
            <w:r w:rsidRPr="00AC7454"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7D1" w14:textId="77777777" w:rsidR="007943FE" w:rsidRPr="00AC7454" w:rsidRDefault="007943FE" w:rsidP="002649F2">
            <w:r w:rsidRPr="00AC7454">
              <w:t>18,76502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439" w14:textId="77777777" w:rsidR="007943FE" w:rsidRPr="00AC7454" w:rsidRDefault="007943FE" w:rsidP="002649F2">
            <w:r w:rsidRPr="00AC7454">
              <w:t>5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A7E" w14:textId="77777777" w:rsidR="007943FE" w:rsidRPr="00AC7454" w:rsidRDefault="007943FE" w:rsidP="002649F2">
            <w:r w:rsidRPr="00AC7454">
              <w:t>21,62297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22B83" w14:textId="5E6686D9" w:rsidR="007943FE" w:rsidRPr="00AC7454" w:rsidRDefault="007943FE" w:rsidP="002649F2">
            <w:r w:rsidRPr="00AC7454">
              <w:t>45,58799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C12B" w14:textId="60BC8427" w:rsidR="007943FE" w:rsidRPr="00AC7454" w:rsidRDefault="007943FE" w:rsidP="002649F2"/>
        </w:tc>
      </w:tr>
      <w:tr w:rsidR="007943FE" w:rsidRPr="002649F2" w14:paraId="6E127690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B9A" w14:textId="19FC0657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0C97" w14:textId="77777777" w:rsidR="007943FE" w:rsidRPr="00AC7454" w:rsidRDefault="007943FE" w:rsidP="002649F2">
            <w:r w:rsidRPr="00AC7454">
              <w:t>Стре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A41" w14:textId="77777777" w:rsidR="007943FE" w:rsidRPr="00AC7454" w:rsidRDefault="007943FE" w:rsidP="002649F2">
            <w:r w:rsidRPr="00AC7454"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11CF" w14:textId="77777777" w:rsidR="007943FE" w:rsidRPr="00AC7454" w:rsidRDefault="007943FE" w:rsidP="002649F2">
            <w:r w:rsidRPr="00AC7454">
              <w:t>Влади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EC8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7B6A" w14:textId="77777777" w:rsidR="007943FE" w:rsidRPr="00AC7454" w:rsidRDefault="007943FE" w:rsidP="002649F2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CC4" w14:textId="77777777" w:rsidR="007943FE" w:rsidRPr="00AC7454" w:rsidRDefault="007943FE" w:rsidP="002649F2">
            <w:r w:rsidRPr="00AC7454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0D66" w14:textId="77777777" w:rsidR="007943FE" w:rsidRPr="00AC7454" w:rsidRDefault="007943FE" w:rsidP="002649F2">
            <w:r w:rsidRPr="00AC7454">
              <w:t>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E5DB" w14:textId="77777777" w:rsidR="007943FE" w:rsidRPr="00AC7454" w:rsidRDefault="007943FE" w:rsidP="002649F2">
            <w:r w:rsidRPr="00AC7454">
              <w:t>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00A9" w14:textId="77777777" w:rsidR="007943FE" w:rsidRPr="00AC7454" w:rsidRDefault="007943FE" w:rsidP="002649F2">
            <w:r w:rsidRPr="00AC7454">
              <w:t>34,916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822" w14:textId="77777777" w:rsidR="007943FE" w:rsidRPr="00AC7454" w:rsidRDefault="007943FE" w:rsidP="002649F2">
            <w:r w:rsidRPr="00AC7454">
              <w:t>4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1A0A" w14:textId="77777777" w:rsidR="007943FE" w:rsidRPr="00AC7454" w:rsidRDefault="007943FE" w:rsidP="002649F2">
            <w:r w:rsidRPr="00AC7454">
              <w:t>26,28224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4E50D" w14:textId="1E5026E6" w:rsidR="007943FE" w:rsidRPr="00AC7454" w:rsidRDefault="007943FE" w:rsidP="002649F2">
            <w:r w:rsidRPr="00AC7454">
              <w:t>68,79836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DBBC" w14:textId="3B26C4F4" w:rsidR="007943FE" w:rsidRPr="00AC7454" w:rsidRDefault="007943FE" w:rsidP="002649F2"/>
        </w:tc>
      </w:tr>
      <w:tr w:rsidR="007943FE" w:rsidRPr="002649F2" w14:paraId="12CFC1B2" w14:textId="77777777" w:rsidTr="007943FE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627" w14:textId="3955B8D1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B91D" w14:textId="77777777" w:rsidR="007943FE" w:rsidRPr="00AC7454" w:rsidRDefault="007943FE" w:rsidP="002649F2">
            <w:r w:rsidRPr="00AC7454">
              <w:t>Ко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6A4C" w14:textId="77777777" w:rsidR="007943FE" w:rsidRPr="00AC7454" w:rsidRDefault="007943FE" w:rsidP="002649F2">
            <w:r w:rsidRPr="00AC7454">
              <w:t>Всевол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BA81" w14:textId="77777777" w:rsidR="007943FE" w:rsidRPr="00AC7454" w:rsidRDefault="007943FE" w:rsidP="002649F2">
            <w:r w:rsidRPr="00AC7454">
              <w:t>Денис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8FC" w14:textId="77777777" w:rsidR="007943FE" w:rsidRPr="00AC7454" w:rsidRDefault="007943FE" w:rsidP="002649F2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862" w14:textId="77777777" w:rsidR="007943FE" w:rsidRPr="00AC7454" w:rsidRDefault="007943FE" w:rsidP="002649F2">
            <w:r w:rsidRPr="00AC7454">
              <w:t>МОУ-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2377" w14:textId="77777777" w:rsidR="007943FE" w:rsidRPr="00AC7454" w:rsidRDefault="007943FE" w:rsidP="002649F2">
            <w:r w:rsidRPr="00AC7454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A3C" w14:textId="77777777" w:rsidR="007943FE" w:rsidRPr="00AC7454" w:rsidRDefault="007943FE" w:rsidP="002649F2">
            <w:r w:rsidRPr="00AC7454"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6A4" w14:textId="77777777" w:rsidR="007943FE" w:rsidRPr="00AC7454" w:rsidRDefault="007943FE" w:rsidP="002649F2">
            <w:r w:rsidRPr="00AC7454">
              <w:t>5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A048" w14:textId="77777777" w:rsidR="007943FE" w:rsidRPr="00AC7454" w:rsidRDefault="007943FE" w:rsidP="002649F2">
            <w:r w:rsidRPr="00AC7454">
              <w:t>25,31981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9FE" w14:textId="77777777" w:rsidR="007943FE" w:rsidRPr="00AC7454" w:rsidRDefault="007943FE" w:rsidP="002649F2">
            <w:r w:rsidRPr="00AC7454">
              <w:t>3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50A" w14:textId="77777777" w:rsidR="007943FE" w:rsidRPr="00AC7454" w:rsidRDefault="007943FE" w:rsidP="002649F2">
            <w:r w:rsidRPr="00AC7454">
              <w:t>35,60646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67B78" w14:textId="03F106E5" w:rsidR="007943FE" w:rsidRPr="00AC7454" w:rsidRDefault="007943FE" w:rsidP="002649F2">
            <w:r w:rsidRPr="00AC7454">
              <w:t>71,32627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AA36" w14:textId="64659C57" w:rsidR="007943FE" w:rsidRPr="00AC7454" w:rsidRDefault="007943FE" w:rsidP="002649F2"/>
        </w:tc>
      </w:tr>
      <w:tr w:rsidR="007943FE" w:rsidRPr="002649F2" w14:paraId="2D287ED0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89B" w14:textId="1ADD68FC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6BF6" w14:textId="77777777" w:rsidR="007943FE" w:rsidRPr="00AC7454" w:rsidRDefault="007943FE" w:rsidP="002649F2">
            <w:r w:rsidRPr="00AC7454">
              <w:t>Самойл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AB69" w14:textId="77777777" w:rsidR="007943FE" w:rsidRPr="00AC7454" w:rsidRDefault="007943FE" w:rsidP="002649F2">
            <w:r w:rsidRPr="00AC7454"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BC7B" w14:textId="77777777" w:rsidR="007943FE" w:rsidRPr="00AC7454" w:rsidRDefault="007943FE" w:rsidP="002649F2">
            <w:r w:rsidRPr="00AC7454">
              <w:t>Ива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06C49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0FCC" w14:textId="77777777" w:rsidR="007943FE" w:rsidRPr="00AC7454" w:rsidRDefault="007943FE" w:rsidP="002649F2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8CD" w14:textId="77777777" w:rsidR="007943FE" w:rsidRPr="00AC7454" w:rsidRDefault="007943FE" w:rsidP="002649F2">
            <w:r w:rsidRPr="00AC7454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555" w14:textId="77777777" w:rsidR="007943FE" w:rsidRPr="00AC7454" w:rsidRDefault="007943FE" w:rsidP="002649F2">
            <w:r w:rsidRPr="00AC7454"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4F2" w14:textId="77777777" w:rsidR="007943FE" w:rsidRPr="00AC7454" w:rsidRDefault="007943FE" w:rsidP="002649F2">
            <w:r w:rsidRPr="00AC7454">
              <w:t>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44C" w14:textId="77777777" w:rsidR="007943FE" w:rsidRPr="00AC7454" w:rsidRDefault="007943FE" w:rsidP="002649F2">
            <w:r w:rsidRPr="00AC7454">
              <w:t>28,73039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664" w14:textId="77777777" w:rsidR="007943FE" w:rsidRPr="00AC7454" w:rsidRDefault="007943FE" w:rsidP="002649F2">
            <w:r w:rsidRPr="00AC7454"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AB1" w14:textId="77777777" w:rsidR="007943FE" w:rsidRPr="00AC7454" w:rsidRDefault="007943FE" w:rsidP="002649F2">
            <w:r w:rsidRPr="00AC7454">
              <w:t>34,73925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DE9AA" w14:textId="50A241A7" w:rsidR="007943FE" w:rsidRPr="00AC7454" w:rsidRDefault="007943FE" w:rsidP="002649F2">
            <w:r w:rsidRPr="00AC7454">
              <w:t>73,86964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3344" w14:textId="292B9CEF" w:rsidR="007943FE" w:rsidRPr="00AC7454" w:rsidRDefault="007943FE" w:rsidP="002649F2">
            <w:r>
              <w:t>Призёр</w:t>
            </w:r>
          </w:p>
        </w:tc>
      </w:tr>
      <w:tr w:rsidR="007943FE" w:rsidRPr="002649F2" w14:paraId="684A6D7E" w14:textId="77777777" w:rsidTr="007943F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B381" w14:textId="227A3A86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0958" w14:textId="77777777" w:rsidR="007943FE" w:rsidRPr="00AC7454" w:rsidRDefault="007943FE" w:rsidP="002649F2">
            <w:proofErr w:type="spellStart"/>
            <w:r w:rsidRPr="00AC7454">
              <w:t>Клю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58A0" w14:textId="77777777" w:rsidR="007943FE" w:rsidRPr="00AC7454" w:rsidRDefault="007943FE" w:rsidP="002649F2">
            <w:r w:rsidRPr="00AC7454"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FBBEE" w14:textId="77777777" w:rsidR="007943FE" w:rsidRPr="00AC7454" w:rsidRDefault="007943FE" w:rsidP="002649F2">
            <w:r w:rsidRPr="00AC7454">
              <w:t>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7013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8835" w14:textId="77777777" w:rsidR="007943FE" w:rsidRPr="00AC7454" w:rsidRDefault="007943FE" w:rsidP="002649F2">
            <w:r w:rsidRPr="00AC7454">
              <w:t>МОУ-СОШ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241B" w14:textId="77777777" w:rsidR="007943FE" w:rsidRPr="00AC7454" w:rsidRDefault="007943FE" w:rsidP="002649F2">
            <w:r w:rsidRPr="00AC7454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B42" w14:textId="77777777" w:rsidR="007943FE" w:rsidRPr="00AC7454" w:rsidRDefault="007943FE" w:rsidP="002649F2">
            <w:r w:rsidRPr="00AC7454"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A896" w14:textId="77777777" w:rsidR="007943FE" w:rsidRPr="00AC7454" w:rsidRDefault="007943FE" w:rsidP="002649F2">
            <w:r w:rsidRPr="00AC7454">
              <w:t>4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283" w14:textId="77777777" w:rsidR="007943FE" w:rsidRPr="00AC7454" w:rsidRDefault="007943FE" w:rsidP="002649F2">
            <w:r w:rsidRPr="00AC7454">
              <w:t>27,6712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6B7D" w14:textId="77777777" w:rsidR="007943FE" w:rsidRPr="00AC7454" w:rsidRDefault="007943FE" w:rsidP="002649F2">
            <w:r w:rsidRPr="00AC7454"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9CF0" w14:textId="77777777" w:rsidR="007943FE" w:rsidRPr="00AC7454" w:rsidRDefault="007943FE" w:rsidP="002649F2">
            <w:r w:rsidRPr="00AC7454">
              <w:t>35,14202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8B81" w14:textId="7BBD81ED" w:rsidR="007943FE" w:rsidRPr="00AC7454" w:rsidRDefault="007943FE" w:rsidP="002649F2">
            <w:r w:rsidRPr="00AC7454">
              <w:t>70,41326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66D9" w14:textId="6D636D61" w:rsidR="007943FE" w:rsidRPr="00AC7454" w:rsidRDefault="007943FE" w:rsidP="002649F2"/>
        </w:tc>
      </w:tr>
      <w:tr w:rsidR="007943FE" w:rsidRPr="002649F2" w14:paraId="097AEAE2" w14:textId="77777777" w:rsidTr="007943F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2BD" w14:textId="69387968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68B8" w14:textId="77777777" w:rsidR="007943FE" w:rsidRPr="00AC7454" w:rsidRDefault="007943FE" w:rsidP="002649F2">
            <w:proofErr w:type="spellStart"/>
            <w:r w:rsidRPr="00AC7454">
              <w:t>Пляв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2D31" w14:textId="77777777" w:rsidR="007943FE" w:rsidRPr="00AC7454" w:rsidRDefault="007943FE" w:rsidP="002649F2">
            <w:r w:rsidRPr="00AC7454">
              <w:t>Кири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7C2F" w14:textId="77777777" w:rsidR="007943FE" w:rsidRPr="00AC7454" w:rsidRDefault="007943FE" w:rsidP="002649F2">
            <w:r w:rsidRPr="00AC7454">
              <w:t>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036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A6BE" w14:textId="77777777" w:rsidR="007943FE" w:rsidRPr="00AC7454" w:rsidRDefault="007943FE" w:rsidP="002649F2">
            <w:r w:rsidRPr="00AC7454">
              <w:t>МОУ-ГИМНАЗИЯ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9AB" w14:textId="77777777" w:rsidR="007943FE" w:rsidRPr="00AC7454" w:rsidRDefault="007943FE" w:rsidP="002649F2">
            <w:r w:rsidRPr="00AC7454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C5F" w14:textId="77777777" w:rsidR="007943FE" w:rsidRPr="00AC7454" w:rsidRDefault="007943FE" w:rsidP="002649F2">
            <w:r w:rsidRPr="00AC7454"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4E0A" w14:textId="77777777" w:rsidR="007943FE" w:rsidRPr="00AC7454" w:rsidRDefault="007943FE" w:rsidP="002649F2">
            <w:r w:rsidRPr="00AC7454">
              <w:t>3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444" w14:textId="77777777" w:rsidR="007943FE" w:rsidRPr="00AC7454" w:rsidRDefault="007943FE" w:rsidP="002649F2">
            <w:r w:rsidRPr="00AC7454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7E5A" w14:textId="77777777" w:rsidR="007943FE" w:rsidRPr="00AC7454" w:rsidRDefault="007943FE" w:rsidP="002649F2">
            <w:r w:rsidRPr="00AC7454">
              <w:t>44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2108" w14:textId="77777777" w:rsidR="007943FE" w:rsidRPr="00AC7454" w:rsidRDefault="007943FE" w:rsidP="002649F2">
            <w:r w:rsidRPr="00AC7454">
              <w:t>27,53577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30CAC" w14:textId="302E4E45" w:rsidR="007943FE" w:rsidRPr="00AC7454" w:rsidRDefault="007943FE" w:rsidP="002649F2">
            <w:r w:rsidRPr="00AC7454">
              <w:t>75,53577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FDAE" w14:textId="093042D0" w:rsidR="007943FE" w:rsidRPr="00AC7454" w:rsidRDefault="007943FE" w:rsidP="002649F2">
            <w:r>
              <w:t>Призёр</w:t>
            </w:r>
          </w:p>
        </w:tc>
      </w:tr>
      <w:tr w:rsidR="007943FE" w:rsidRPr="002649F2" w14:paraId="1F02289E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9E71" w14:textId="468D0C2B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33B0" w14:textId="77777777" w:rsidR="007943FE" w:rsidRPr="00AC7454" w:rsidRDefault="007943FE" w:rsidP="002649F2">
            <w:r w:rsidRPr="00AC7454">
              <w:t>Глубо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AA3A" w14:textId="77777777" w:rsidR="007943FE" w:rsidRPr="00AC7454" w:rsidRDefault="007943FE" w:rsidP="002649F2">
            <w:r w:rsidRPr="00AC7454"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62AE3" w14:textId="77777777" w:rsidR="007943FE" w:rsidRPr="00AC7454" w:rsidRDefault="007943FE" w:rsidP="002649F2">
            <w:r w:rsidRPr="00AC7454">
              <w:t>Викто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5308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75" w14:textId="77777777" w:rsidR="007943FE" w:rsidRPr="00AC7454" w:rsidRDefault="007943FE" w:rsidP="002649F2">
            <w:r w:rsidRPr="00AC7454">
              <w:t>МОУ-ВОРОНИН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819" w14:textId="77777777" w:rsidR="007943FE" w:rsidRPr="00AC7454" w:rsidRDefault="007943FE" w:rsidP="002649F2">
            <w:r w:rsidRPr="00AC745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665" w14:textId="77777777" w:rsidR="007943FE" w:rsidRPr="00AC7454" w:rsidRDefault="007943FE" w:rsidP="002649F2">
            <w:r w:rsidRPr="00AC7454"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D30" w14:textId="77777777" w:rsidR="007943FE" w:rsidRPr="00AC7454" w:rsidRDefault="007943FE" w:rsidP="002649F2">
            <w:r w:rsidRPr="00AC7454">
              <w:t>4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4E0" w14:textId="77777777" w:rsidR="007943FE" w:rsidRPr="00AC7454" w:rsidRDefault="007943FE" w:rsidP="002649F2">
            <w:r w:rsidRPr="00AC7454">
              <w:t>32,2214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B86F" w14:textId="77777777" w:rsidR="007943FE" w:rsidRPr="00AC7454" w:rsidRDefault="007943FE" w:rsidP="002649F2">
            <w:r w:rsidRPr="00AC7454">
              <w:t>3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2BF" w14:textId="77777777" w:rsidR="007943FE" w:rsidRPr="00AC7454" w:rsidRDefault="007943FE" w:rsidP="002649F2">
            <w:r w:rsidRPr="00AC745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BACAA" w14:textId="7B7D7991" w:rsidR="007943FE" w:rsidRPr="00AC7454" w:rsidRDefault="007943FE" w:rsidP="002649F2">
            <w:r w:rsidRPr="00AC7454">
              <w:t>76,6214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9A9B" w14:textId="1B7FCBB4" w:rsidR="007943FE" w:rsidRPr="00AC7454" w:rsidRDefault="007943FE" w:rsidP="002649F2">
            <w:r>
              <w:t>Победитель</w:t>
            </w:r>
          </w:p>
        </w:tc>
      </w:tr>
      <w:tr w:rsidR="007943FE" w:rsidRPr="002649F2" w14:paraId="2544299B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610" w14:textId="4B1C11AC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944A" w14:textId="77777777" w:rsidR="007943FE" w:rsidRPr="00AC7454" w:rsidRDefault="007943FE" w:rsidP="002649F2">
            <w:r w:rsidRPr="00AC7454">
              <w:t>Бур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182" w14:textId="77777777" w:rsidR="007943FE" w:rsidRPr="00AC7454" w:rsidRDefault="007943FE" w:rsidP="002649F2">
            <w:r w:rsidRPr="00AC7454">
              <w:t>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BAA" w14:textId="77777777" w:rsidR="007943FE" w:rsidRPr="00AC7454" w:rsidRDefault="007943FE" w:rsidP="002649F2">
            <w:r w:rsidRPr="00AC7454">
              <w:t>Олег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E85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0BEA" w14:textId="77777777" w:rsidR="007943FE" w:rsidRPr="00AC7454" w:rsidRDefault="007943FE" w:rsidP="002649F2">
            <w:r w:rsidRPr="00AC7454">
              <w:t>МОУ-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14F" w14:textId="77777777" w:rsidR="007943FE" w:rsidRPr="00AC7454" w:rsidRDefault="007943FE" w:rsidP="002649F2">
            <w:r w:rsidRPr="00AC7454"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5B5" w14:textId="77777777" w:rsidR="007943FE" w:rsidRPr="00AC7454" w:rsidRDefault="007943FE" w:rsidP="002649F2">
            <w:r w:rsidRPr="00AC7454">
              <w:t>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1EE" w14:textId="77777777" w:rsidR="007943FE" w:rsidRPr="00AC7454" w:rsidRDefault="007943FE" w:rsidP="002649F2">
            <w:r w:rsidRPr="00AC7454">
              <w:t>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6FE" w14:textId="77777777" w:rsidR="007943FE" w:rsidRPr="00AC7454" w:rsidRDefault="007943FE" w:rsidP="002649F2">
            <w:r w:rsidRPr="00AC7454">
              <w:t>31,68627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ED0" w14:textId="77777777" w:rsidR="007943FE" w:rsidRPr="00AC7454" w:rsidRDefault="007943FE" w:rsidP="002649F2">
            <w:r w:rsidRPr="00AC7454">
              <w:t>5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B06" w14:textId="77777777" w:rsidR="007943FE" w:rsidRPr="00AC7454" w:rsidRDefault="007943FE" w:rsidP="002649F2">
            <w:r w:rsidRPr="00AC7454">
              <w:t>22,55627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7D30C" w14:textId="17AD9AFA" w:rsidR="007943FE" w:rsidRPr="00AC7454" w:rsidRDefault="007943FE" w:rsidP="002649F2">
            <w:r w:rsidRPr="00AC7454">
              <w:t>61,64255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9983" w14:textId="40FEDE3B" w:rsidR="007943FE" w:rsidRPr="00AC7454" w:rsidRDefault="007943FE" w:rsidP="002649F2"/>
        </w:tc>
      </w:tr>
      <w:tr w:rsidR="007943FE" w:rsidRPr="002649F2" w14:paraId="40A381CD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22E" w14:textId="175D5976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A480" w14:textId="77777777" w:rsidR="007943FE" w:rsidRPr="00AC7454" w:rsidRDefault="007943FE" w:rsidP="002649F2">
            <w:r w:rsidRPr="00AC7454">
              <w:t>Сама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C1E1" w14:textId="77777777" w:rsidR="007943FE" w:rsidRPr="00AC7454" w:rsidRDefault="007943FE" w:rsidP="002649F2">
            <w:r w:rsidRPr="00AC7454">
              <w:t>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A67C" w14:textId="77777777" w:rsidR="007943FE" w:rsidRPr="00AC7454" w:rsidRDefault="007943FE" w:rsidP="002649F2">
            <w:r w:rsidRPr="00AC7454">
              <w:t>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367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36E2" w14:textId="77777777" w:rsidR="007943FE" w:rsidRPr="00AC7454" w:rsidRDefault="007943FE" w:rsidP="002649F2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EAB" w14:textId="77777777" w:rsidR="007943FE" w:rsidRPr="00AC7454" w:rsidRDefault="007943FE" w:rsidP="002649F2">
            <w:r w:rsidRPr="00AC745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658B" w14:textId="77777777" w:rsidR="007943FE" w:rsidRPr="00AC7454" w:rsidRDefault="007943FE" w:rsidP="002649F2">
            <w:r w:rsidRPr="00AC7454">
              <w:t>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404" w14:textId="77777777" w:rsidR="007943FE" w:rsidRPr="00AC7454" w:rsidRDefault="007943FE" w:rsidP="002649F2">
            <w:r w:rsidRPr="00AC7454">
              <w:t>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439" w14:textId="77777777" w:rsidR="007943FE" w:rsidRPr="00AC7454" w:rsidRDefault="007943FE" w:rsidP="002649F2">
            <w:r w:rsidRPr="00AC7454">
              <w:t>30,55839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F38" w14:textId="77777777" w:rsidR="007943FE" w:rsidRPr="00AC7454" w:rsidRDefault="007943FE" w:rsidP="002649F2">
            <w:r w:rsidRPr="00AC7454">
              <w:t>5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C03F" w14:textId="77777777" w:rsidR="007943FE" w:rsidRPr="00AC7454" w:rsidRDefault="007943FE" w:rsidP="002649F2">
            <w:r w:rsidRPr="00AC7454">
              <w:t>21,02306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C544D" w14:textId="7A1F207D" w:rsidR="007943FE" w:rsidRPr="00AC7454" w:rsidRDefault="007943FE" w:rsidP="002649F2">
            <w:r w:rsidRPr="00AC7454">
              <w:t>57,18146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EFC0" w14:textId="0CA062D1" w:rsidR="007943FE" w:rsidRPr="00AC7454" w:rsidRDefault="007943FE" w:rsidP="002649F2"/>
        </w:tc>
      </w:tr>
      <w:tr w:rsidR="007943FE" w:rsidRPr="002649F2" w14:paraId="00C6B123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26C" w14:textId="2341EA89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7FB" w14:textId="77777777" w:rsidR="007943FE" w:rsidRPr="00AC7454" w:rsidRDefault="007943FE" w:rsidP="002649F2">
            <w:proofErr w:type="spellStart"/>
            <w:r w:rsidRPr="00AC7454">
              <w:t>Мяльдз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D7E" w14:textId="77777777" w:rsidR="007943FE" w:rsidRPr="00AC7454" w:rsidRDefault="007943FE" w:rsidP="002649F2">
            <w:r w:rsidRPr="00AC7454">
              <w:t>Тим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054A" w14:textId="77777777" w:rsidR="007943FE" w:rsidRPr="00AC7454" w:rsidRDefault="007943FE" w:rsidP="002649F2">
            <w:proofErr w:type="spellStart"/>
            <w:r w:rsidRPr="00AC7454">
              <w:t>Ринато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AB8A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CE29" w14:textId="77777777" w:rsidR="007943FE" w:rsidRPr="00AC7454" w:rsidRDefault="007943FE" w:rsidP="002649F2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CA5" w14:textId="77777777" w:rsidR="007943FE" w:rsidRPr="00AC7454" w:rsidRDefault="007943FE" w:rsidP="002649F2">
            <w:r w:rsidRPr="00AC7454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FF1" w14:textId="77777777" w:rsidR="007943FE" w:rsidRPr="00AC7454" w:rsidRDefault="007943FE" w:rsidP="002649F2">
            <w:r w:rsidRPr="00AC7454">
              <w:t>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44B" w14:textId="77777777" w:rsidR="007943FE" w:rsidRPr="00AC7454" w:rsidRDefault="007943FE" w:rsidP="002649F2">
            <w:r w:rsidRPr="00AC7454">
              <w:t>3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6D5F" w14:textId="77777777" w:rsidR="007943FE" w:rsidRPr="00AC7454" w:rsidRDefault="007943FE" w:rsidP="002649F2">
            <w:r w:rsidRPr="00AC7454">
              <w:t>35,20246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455" w14:textId="77777777" w:rsidR="007943FE" w:rsidRPr="00AC7454" w:rsidRDefault="007943FE" w:rsidP="002649F2">
            <w:r w:rsidRPr="00AC7454">
              <w:t>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D28" w14:textId="77777777" w:rsidR="007943FE" w:rsidRPr="00AC7454" w:rsidRDefault="007943FE" w:rsidP="002649F2">
            <w:r w:rsidRPr="00AC7454">
              <w:t>23,79587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67F84" w14:textId="172E5A0B" w:rsidR="007943FE" w:rsidRPr="00AC7454" w:rsidRDefault="007943FE" w:rsidP="002649F2">
            <w:r w:rsidRPr="00AC7454">
              <w:t>71,798338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7DEC" w14:textId="7FFB962F" w:rsidR="007943FE" w:rsidRPr="00AC7454" w:rsidRDefault="007943FE" w:rsidP="002649F2"/>
        </w:tc>
      </w:tr>
      <w:tr w:rsidR="007943FE" w:rsidRPr="002649F2" w14:paraId="6680DEAD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C7E" w14:textId="58E82C72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9120" w14:textId="77777777" w:rsidR="007943FE" w:rsidRPr="00AC7454" w:rsidRDefault="007943FE" w:rsidP="002649F2">
            <w:proofErr w:type="spellStart"/>
            <w:r w:rsidRPr="00AC7454">
              <w:t>Небарчу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7EC0" w14:textId="77777777" w:rsidR="007943FE" w:rsidRPr="00AC7454" w:rsidRDefault="007943FE" w:rsidP="002649F2">
            <w:r w:rsidRPr="00AC7454"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44A0" w14:textId="77777777" w:rsidR="007943FE" w:rsidRPr="00AC7454" w:rsidRDefault="007943FE" w:rsidP="002649F2">
            <w:r w:rsidRPr="00AC7454"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5C6E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CB8A" w14:textId="77777777" w:rsidR="007943FE" w:rsidRPr="00AC7454" w:rsidRDefault="007943FE" w:rsidP="002649F2">
            <w:r w:rsidRPr="00AC7454">
              <w:t>МОУ-С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5655" w14:textId="77777777" w:rsidR="007943FE" w:rsidRPr="00AC7454" w:rsidRDefault="007943FE" w:rsidP="002649F2">
            <w:r w:rsidRPr="00AC7454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D59D" w14:textId="77777777" w:rsidR="007943FE" w:rsidRPr="00AC7454" w:rsidRDefault="007943FE" w:rsidP="002649F2">
            <w:r w:rsidRPr="00AC7454"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6F7" w14:textId="77777777" w:rsidR="007943FE" w:rsidRPr="00AC7454" w:rsidRDefault="007943FE" w:rsidP="002649F2">
            <w:r w:rsidRPr="00AC7454">
              <w:t>5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02E" w14:textId="77777777" w:rsidR="007943FE" w:rsidRPr="00AC7454" w:rsidRDefault="007943FE" w:rsidP="002649F2">
            <w:r w:rsidRPr="00AC7454">
              <w:t>26,30409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55E" w14:textId="77777777" w:rsidR="007943FE" w:rsidRPr="00AC7454" w:rsidRDefault="007943FE" w:rsidP="002649F2">
            <w:r w:rsidRPr="00AC7454">
              <w:t>6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D21" w14:textId="77777777" w:rsidR="007943FE" w:rsidRPr="00AC7454" w:rsidRDefault="007943FE" w:rsidP="002649F2">
            <w:r w:rsidRPr="00AC7454">
              <w:t>19,04193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5DE2A" w14:textId="68410A92" w:rsidR="007943FE" w:rsidRPr="00AC7454" w:rsidRDefault="007943FE" w:rsidP="002649F2">
            <w:r w:rsidRPr="00AC7454">
              <w:t>54,94603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C6B6" w14:textId="71BD73FF" w:rsidR="007943FE" w:rsidRPr="00AC7454" w:rsidRDefault="007943FE" w:rsidP="002649F2"/>
        </w:tc>
      </w:tr>
      <w:tr w:rsidR="007943FE" w:rsidRPr="002649F2" w14:paraId="5C0FE899" w14:textId="77777777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347" w14:textId="747888C7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23A" w14:textId="77777777" w:rsidR="007943FE" w:rsidRPr="00AC7454" w:rsidRDefault="007943FE" w:rsidP="002649F2">
            <w:r w:rsidRPr="00AC7454">
              <w:t>Фр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998" w14:textId="77777777" w:rsidR="007943FE" w:rsidRPr="00AC7454" w:rsidRDefault="007943FE" w:rsidP="002649F2">
            <w:r w:rsidRPr="00AC7454"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CB3" w14:textId="77777777" w:rsidR="007943FE" w:rsidRPr="00AC7454" w:rsidRDefault="007943FE" w:rsidP="002649F2">
            <w:r w:rsidRPr="00AC7454">
              <w:t>Вяче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9683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DE02" w14:textId="77777777" w:rsidR="007943FE" w:rsidRPr="00AC7454" w:rsidRDefault="007943FE" w:rsidP="002649F2">
            <w:r w:rsidRPr="00AC7454"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B1F7" w14:textId="77777777" w:rsidR="007943FE" w:rsidRPr="00AC7454" w:rsidRDefault="007943FE" w:rsidP="002649F2">
            <w:r w:rsidRPr="00AC7454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3642" w14:textId="77777777" w:rsidR="007943FE" w:rsidRPr="00AC7454" w:rsidRDefault="007943FE" w:rsidP="002649F2">
            <w:r w:rsidRPr="00AC7454"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089" w14:textId="77777777" w:rsidR="007943FE" w:rsidRPr="00AC7454" w:rsidRDefault="007943FE" w:rsidP="002649F2">
            <w:r w:rsidRPr="00AC7454">
              <w:t>4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A73" w14:textId="77777777" w:rsidR="007943FE" w:rsidRPr="00AC7454" w:rsidRDefault="007943FE" w:rsidP="002649F2">
            <w:r w:rsidRPr="00AC7454">
              <w:t>29,33788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0015" w14:textId="77777777" w:rsidR="007943FE" w:rsidRPr="00AC7454" w:rsidRDefault="007943FE" w:rsidP="002649F2">
            <w:r w:rsidRPr="00AC7454">
              <w:t>3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B75" w14:textId="77777777" w:rsidR="007943FE" w:rsidRPr="00AC7454" w:rsidRDefault="007943FE" w:rsidP="002649F2">
            <w:r w:rsidRPr="00AC7454">
              <w:t>39,00900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A4569" w14:textId="223F742F" w:rsidR="007943FE" w:rsidRPr="00AC7454" w:rsidRDefault="007943FE" w:rsidP="002649F2">
            <w:r w:rsidRPr="00AC7454">
              <w:t>76,34689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5B92" w14:textId="6DCCB5EA" w:rsidR="007943FE" w:rsidRPr="00AC7454" w:rsidRDefault="00B643F2" w:rsidP="002649F2">
            <w:r>
              <w:t>Призёр</w:t>
            </w:r>
          </w:p>
        </w:tc>
      </w:tr>
      <w:tr w:rsidR="007943FE" w:rsidRPr="002649F2" w14:paraId="6DE849F9" w14:textId="77777777" w:rsidTr="007943FE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976" w14:textId="3AF376BF" w:rsidR="007943FE" w:rsidRPr="002649F2" w:rsidRDefault="007943FE" w:rsidP="002649F2">
            <w:p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293" w14:textId="77777777" w:rsidR="007943FE" w:rsidRPr="00AC7454" w:rsidRDefault="007943FE" w:rsidP="002649F2">
            <w:r w:rsidRPr="00AC7454">
              <w:t>Шве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206" w14:textId="77777777" w:rsidR="007943FE" w:rsidRPr="00AC7454" w:rsidRDefault="007943FE" w:rsidP="002649F2">
            <w:r w:rsidRPr="00AC7454">
              <w:t>Дани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E3E2" w14:textId="77777777" w:rsidR="007943FE" w:rsidRPr="00AC7454" w:rsidRDefault="007943FE" w:rsidP="002649F2">
            <w:r w:rsidRPr="00AC7454">
              <w:t>Вале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552" w14:textId="77777777" w:rsidR="007943FE" w:rsidRPr="00AC7454" w:rsidRDefault="007943FE" w:rsidP="002649F2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9175" w14:textId="77777777" w:rsidR="007943FE" w:rsidRPr="00AC7454" w:rsidRDefault="007943FE" w:rsidP="002649F2">
            <w:r w:rsidRPr="00AC7454">
              <w:t>МОУ-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E7D" w14:textId="77777777" w:rsidR="007943FE" w:rsidRPr="00AC7454" w:rsidRDefault="007943FE" w:rsidP="002649F2">
            <w:r w:rsidRPr="00AC7454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FF6" w14:textId="77777777" w:rsidR="007943FE" w:rsidRPr="00AC7454" w:rsidRDefault="007943FE" w:rsidP="002649F2">
            <w:r w:rsidRPr="00AC7454"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58A1" w14:textId="77777777" w:rsidR="007943FE" w:rsidRPr="00AC7454" w:rsidRDefault="007943FE" w:rsidP="002649F2">
            <w:r w:rsidRPr="00AC7454">
              <w:t>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E06B" w14:textId="77777777" w:rsidR="007943FE" w:rsidRPr="00AC7454" w:rsidRDefault="007943FE" w:rsidP="002649F2">
            <w:r w:rsidRPr="00AC7454">
              <w:t>19,4423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119" w14:textId="77777777" w:rsidR="007943FE" w:rsidRPr="00AC7454" w:rsidRDefault="007943FE" w:rsidP="002649F2">
            <w:r w:rsidRPr="00AC7454">
              <w:t>6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909" w14:textId="77777777" w:rsidR="007943FE" w:rsidRPr="00AC7454" w:rsidRDefault="007943FE" w:rsidP="002649F2">
            <w:r w:rsidRPr="00AC7454">
              <w:t>18,58938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8CB4F" w14:textId="7758ED30" w:rsidR="007943FE" w:rsidRPr="00AC7454" w:rsidRDefault="007943FE" w:rsidP="002649F2">
            <w:r w:rsidRPr="00AC7454">
              <w:t>43,23171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96A6" w14:textId="0ADD279F" w:rsidR="007943FE" w:rsidRPr="00AC7454" w:rsidRDefault="007943FE" w:rsidP="002649F2"/>
        </w:tc>
      </w:tr>
    </w:tbl>
    <w:p w14:paraId="036AD656" w14:textId="77777777" w:rsidR="002649F2" w:rsidRPr="00AC7454" w:rsidRDefault="002649F2">
      <w:pPr>
        <w:rPr>
          <w:b/>
        </w:rPr>
      </w:pPr>
    </w:p>
    <w:p w14:paraId="2D2EE733" w14:textId="3FEDE5B3" w:rsidR="00AA2540" w:rsidRPr="00AC7454" w:rsidRDefault="00AA2540" w:rsidP="00AA2540">
      <w:pPr>
        <w:jc w:val="center"/>
        <w:rPr>
          <w:b/>
        </w:rPr>
      </w:pPr>
      <w:r w:rsidRPr="00AC7454">
        <w:rPr>
          <w:b/>
        </w:rPr>
        <w:t>7 – 8 классы (девочки)</w:t>
      </w:r>
    </w:p>
    <w:p w14:paraId="022941BB" w14:textId="77777777" w:rsidR="00EB4376" w:rsidRDefault="00EB4376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1293"/>
        <w:gridCol w:w="1276"/>
        <w:gridCol w:w="1843"/>
        <w:gridCol w:w="708"/>
        <w:gridCol w:w="2410"/>
        <w:gridCol w:w="851"/>
        <w:gridCol w:w="850"/>
        <w:gridCol w:w="851"/>
        <w:gridCol w:w="992"/>
        <w:gridCol w:w="850"/>
        <w:gridCol w:w="993"/>
        <w:gridCol w:w="1134"/>
        <w:gridCol w:w="1134"/>
      </w:tblGrid>
      <w:tr w:rsidR="007943FE" w:rsidRPr="002649F2" w14:paraId="60D73196" w14:textId="5F830E62" w:rsidTr="007943FE">
        <w:trPr>
          <w:trHeight w:val="2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1667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E60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FD38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047E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3204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6792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14A6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EF28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BCFA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AEF2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CBA2E3" w14:textId="77777777" w:rsidR="007943FE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3FE" w:rsidRPr="002649F2" w14:paraId="6FAC08B1" w14:textId="3C34BDC6" w:rsidTr="007943FE">
        <w:trPr>
          <w:trHeight w:val="2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1FC2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D2E45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C9E9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2B600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0D59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BFD0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560B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C8C6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3988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FBEF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DE62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3849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2649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л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0475" w14:textId="77777777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613091" w14:textId="68A30555" w:rsidR="007943FE" w:rsidRPr="002649F2" w:rsidRDefault="007943FE" w:rsidP="003617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7943FE" w:rsidRPr="002649F2" w14:paraId="2F089D6C" w14:textId="01910A23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68CF" w14:textId="421AC626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A66F" w14:textId="005347C4" w:rsidR="007943FE" w:rsidRPr="00AC7454" w:rsidRDefault="007943FE" w:rsidP="00AC7454">
            <w:r w:rsidRPr="00AC7454">
              <w:t>Клю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0FD57" w14:textId="15F4D9C9" w:rsidR="007943FE" w:rsidRPr="00AC7454" w:rsidRDefault="007943FE" w:rsidP="00AC7454">
            <w:r w:rsidRPr="00AC7454"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3C6BF" w14:textId="6D53B49B" w:rsidR="007943FE" w:rsidRPr="00AC7454" w:rsidRDefault="007943FE" w:rsidP="00AC7454">
            <w:r w:rsidRPr="00AC7454"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C8CEB" w14:textId="3F449C8B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CD7" w14:textId="463664AD" w:rsidR="007943FE" w:rsidRPr="00AC7454" w:rsidRDefault="007943FE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3A29" w14:textId="2FC11512" w:rsidR="007943FE" w:rsidRPr="00AC7454" w:rsidRDefault="007943FE" w:rsidP="00AC7454">
            <w:r w:rsidRPr="00AC7454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F9A7" w14:textId="1D520D50" w:rsidR="007943FE" w:rsidRPr="00AC7454" w:rsidRDefault="007943FE" w:rsidP="00AC7454">
            <w:r w:rsidRPr="00AC7454"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75CD" w14:textId="6FD56B42" w:rsidR="007943FE" w:rsidRPr="00AC7454" w:rsidRDefault="007943FE" w:rsidP="00AC7454">
            <w:r w:rsidRPr="00AC7454"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164E" w14:textId="6980C1D4" w:rsidR="007943FE" w:rsidRPr="00AC7454" w:rsidRDefault="007943FE" w:rsidP="00AC7454">
            <w:r w:rsidRPr="00AC7454">
              <w:t>34,94423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B08F" w14:textId="0B98CFCA" w:rsidR="007943FE" w:rsidRPr="00AC7454" w:rsidRDefault="007943FE" w:rsidP="00AC7454">
            <w:r w:rsidRPr="00AC7454">
              <w:t>4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5277" w14:textId="00682FD5" w:rsidR="007943FE" w:rsidRPr="00AC7454" w:rsidRDefault="007943FE" w:rsidP="00AC7454">
            <w:r w:rsidRPr="00AC7454">
              <w:t>34,81870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6417" w14:textId="37FFC1BE" w:rsidR="007943FE" w:rsidRPr="00AC7454" w:rsidRDefault="007943FE" w:rsidP="00AC7454">
            <w:r w:rsidRPr="00AC7454">
              <w:t>79,76294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A3ED" w14:textId="7D80D4FC" w:rsidR="007943FE" w:rsidRPr="00AC7454" w:rsidRDefault="00B643F2" w:rsidP="00AC7454">
            <w:r>
              <w:t>Призёр</w:t>
            </w:r>
          </w:p>
        </w:tc>
      </w:tr>
      <w:tr w:rsidR="007943FE" w:rsidRPr="002649F2" w14:paraId="712EF4DB" w14:textId="62239250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149E" w14:textId="183076E0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FF02E" w14:textId="69B854D0" w:rsidR="007943FE" w:rsidRPr="00AC7454" w:rsidRDefault="007943FE" w:rsidP="00AC7454">
            <w:proofErr w:type="spellStart"/>
            <w:r w:rsidRPr="00AC7454">
              <w:t>Шапова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D513" w14:textId="5F9AA007" w:rsidR="007943FE" w:rsidRPr="00AC7454" w:rsidRDefault="007943FE" w:rsidP="00AC7454">
            <w:r w:rsidRPr="00AC7454">
              <w:t>Ди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DD" w14:textId="49FA1F08" w:rsidR="007943FE" w:rsidRPr="00AC7454" w:rsidRDefault="007943FE" w:rsidP="00AC7454">
            <w:r w:rsidRPr="00AC7454"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4FC1" w14:textId="1B8564BA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876B" w14:textId="6775FFD8" w:rsidR="007943FE" w:rsidRPr="00AC7454" w:rsidRDefault="007943FE" w:rsidP="00AC7454">
            <w:r w:rsidRPr="00AC7454">
              <w:t>МОУ-С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C15B" w14:textId="34E4FE3A" w:rsidR="007943FE" w:rsidRPr="00AC7454" w:rsidRDefault="007943FE" w:rsidP="00AC7454">
            <w:r w:rsidRPr="00AC7454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7D5B" w14:textId="4FF9BB1B" w:rsidR="007943FE" w:rsidRPr="00AC7454" w:rsidRDefault="007943FE" w:rsidP="00AC7454">
            <w:r w:rsidRPr="00AC7454"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F80" w14:textId="3A8BD1F3" w:rsidR="007943FE" w:rsidRPr="00AC7454" w:rsidRDefault="007943FE" w:rsidP="00AC7454">
            <w:r w:rsidRPr="00AC7454"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981F" w14:textId="21023AA2" w:rsidR="007943FE" w:rsidRPr="00AC7454" w:rsidRDefault="007943FE" w:rsidP="00AC7454">
            <w:r w:rsidRPr="00AC7454">
              <w:t>25,68306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8FD7" w14:textId="6D902D25" w:rsidR="007943FE" w:rsidRPr="00AC7454" w:rsidRDefault="007943FE" w:rsidP="00AC7454">
            <w:r w:rsidRPr="00AC7454">
              <w:t>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F5E3" w14:textId="4F20CB8B" w:rsidR="007943FE" w:rsidRPr="00AC7454" w:rsidRDefault="007943FE" w:rsidP="00AC7454">
            <w:r w:rsidRPr="00AC7454">
              <w:t>31,79956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C396" w14:textId="382D6AF0" w:rsidR="007943FE" w:rsidRPr="00AC7454" w:rsidRDefault="007943FE" w:rsidP="00AC7454">
            <w:r w:rsidRPr="00AC7454">
              <w:t>67,08262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FCE4" w14:textId="77777777" w:rsidR="007943FE" w:rsidRPr="00AC7454" w:rsidRDefault="007943FE" w:rsidP="00AC7454"/>
        </w:tc>
      </w:tr>
      <w:tr w:rsidR="007943FE" w:rsidRPr="00AA2540" w14:paraId="30298A70" w14:textId="65E26F52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6B92" w14:textId="164D2567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A4F9D2C" w14:textId="416C520D" w:rsidR="007943FE" w:rsidRPr="00AC7454" w:rsidRDefault="007943FE" w:rsidP="00AC7454">
            <w:r w:rsidRPr="00AC7454">
              <w:t>Бы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4D98B8" w14:textId="7394A6E5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AE8AEBA" w14:textId="28D387CB" w:rsidR="007943FE" w:rsidRPr="00AC7454" w:rsidRDefault="007943FE" w:rsidP="00AC7454">
            <w:r w:rsidRPr="00AC7454"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B83CDEB" w14:textId="560D401A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7F7AA0" w14:textId="5560F89D" w:rsidR="007943FE" w:rsidRPr="00AC7454" w:rsidRDefault="007943FE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2631" w14:textId="042E90B5" w:rsidR="007943FE" w:rsidRPr="00AC7454" w:rsidRDefault="007943FE" w:rsidP="00AC7454">
            <w:r w:rsidRPr="00AC7454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E605" w14:textId="097211ED" w:rsidR="007943FE" w:rsidRPr="00AC7454" w:rsidRDefault="007943FE" w:rsidP="00AC7454">
            <w:r w:rsidRPr="00AC7454">
              <w:t>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F47B" w14:textId="78265DFA" w:rsidR="007943FE" w:rsidRPr="00AC7454" w:rsidRDefault="007943FE" w:rsidP="00AC7454">
            <w:r w:rsidRPr="00AC7454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E208" w14:textId="72F03874" w:rsidR="007943FE" w:rsidRPr="00AC7454" w:rsidRDefault="007943FE" w:rsidP="00AC7454">
            <w:r w:rsidRPr="00AC7454">
              <w:t>24,6395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3475" w14:textId="04B2A511" w:rsidR="007943FE" w:rsidRPr="00AC7454" w:rsidRDefault="007943FE" w:rsidP="00AC7454">
            <w:r w:rsidRPr="00AC7454"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4764" w14:textId="54733871" w:rsidR="007943FE" w:rsidRPr="00AC7454" w:rsidRDefault="007943FE" w:rsidP="00AC7454">
            <w:r w:rsidRPr="00AC7454">
              <w:t>35,25603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ADD5" w14:textId="63493AE3" w:rsidR="007943FE" w:rsidRPr="00AC7454" w:rsidRDefault="007943FE" w:rsidP="00AC7454">
            <w:r w:rsidRPr="00AC7454">
              <w:t>66,29561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9B58" w14:textId="77777777" w:rsidR="007943FE" w:rsidRPr="00AC7454" w:rsidRDefault="007943FE" w:rsidP="00AC7454"/>
        </w:tc>
      </w:tr>
      <w:tr w:rsidR="007943FE" w:rsidRPr="00AA2540" w14:paraId="2BD88FBB" w14:textId="2FB550CB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BE28" w14:textId="28A09279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EBB5" w14:textId="0B650FA1" w:rsidR="007943FE" w:rsidRPr="00AC7454" w:rsidRDefault="007943FE" w:rsidP="00AC7454">
            <w:r w:rsidRPr="00AC7454">
              <w:t>Льв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5D29" w14:textId="3F153BF3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E900" w14:textId="2CA9B66A" w:rsidR="007943FE" w:rsidRPr="00AC7454" w:rsidRDefault="007943FE" w:rsidP="00AC7454">
            <w:r w:rsidRPr="00AC7454"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F8FA0" w14:textId="05C7D1E2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B2E3" w14:textId="5DCB889E" w:rsidR="007943FE" w:rsidRPr="00AC7454" w:rsidRDefault="007943FE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6610" w14:textId="6444F41B" w:rsidR="007943FE" w:rsidRPr="00AC7454" w:rsidRDefault="007943FE" w:rsidP="00AC7454">
            <w:r w:rsidRPr="00AC7454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451B" w14:textId="4455A06D" w:rsidR="007943FE" w:rsidRPr="00AC7454" w:rsidRDefault="007943FE" w:rsidP="00AC7454">
            <w:r w:rsidRPr="00AC7454"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2015" w14:textId="23F84FAA" w:rsidR="007943FE" w:rsidRPr="00AC7454" w:rsidRDefault="007943FE" w:rsidP="00AC7454">
            <w:r w:rsidRPr="00AC7454"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A875" w14:textId="0814ECFA" w:rsidR="007943FE" w:rsidRPr="00AC7454" w:rsidRDefault="007943FE" w:rsidP="00AC7454">
            <w:r w:rsidRPr="00AC7454">
              <w:t>30,47001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80BF" w14:textId="25D3D97C" w:rsidR="007943FE" w:rsidRPr="00AC7454" w:rsidRDefault="007943FE" w:rsidP="00AC7454">
            <w:r w:rsidRPr="00AC7454">
              <w:t>5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FD1F" w14:textId="4B4B3965" w:rsidR="007943FE" w:rsidRPr="00AC7454" w:rsidRDefault="007943FE" w:rsidP="00AC7454">
            <w:r w:rsidRPr="00AC7454">
              <w:t>28,7153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7104" w14:textId="1FE5BF3F" w:rsidR="007943FE" w:rsidRPr="00AC7454" w:rsidRDefault="007943FE" w:rsidP="00AC7454">
            <w:r w:rsidRPr="00AC7454">
              <w:t>62,7853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93CB5" w14:textId="77777777" w:rsidR="007943FE" w:rsidRPr="00AC7454" w:rsidRDefault="007943FE" w:rsidP="00AC7454"/>
        </w:tc>
      </w:tr>
      <w:tr w:rsidR="007943FE" w:rsidRPr="00AA2540" w14:paraId="21BC955F" w14:textId="63CAD819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B447" w14:textId="331FEC52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DC3E" w14:textId="4BE68869" w:rsidR="007943FE" w:rsidRPr="00AC7454" w:rsidRDefault="007943FE" w:rsidP="00AC7454">
            <w:r w:rsidRPr="00AC7454">
              <w:t>Кузь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DED6" w14:textId="660C0AA5" w:rsidR="007943FE" w:rsidRPr="00AC7454" w:rsidRDefault="007943FE" w:rsidP="00AC7454">
            <w:r w:rsidRPr="00AC7454"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86F2" w14:textId="7701485C" w:rsidR="007943FE" w:rsidRPr="00AC7454" w:rsidRDefault="007943FE" w:rsidP="00AC7454">
            <w:r w:rsidRPr="00AC7454"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5A52A" w14:textId="0741EB42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1F63" w14:textId="06EB03F1" w:rsidR="007943FE" w:rsidRPr="00AC7454" w:rsidRDefault="007943FE" w:rsidP="00AC7454">
            <w:r w:rsidRPr="00AC7454">
              <w:t>МОУ-СОШ ПОС. Ч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FECB" w14:textId="0102FA8A" w:rsidR="007943FE" w:rsidRPr="00AC7454" w:rsidRDefault="007943FE" w:rsidP="00AC7454">
            <w:r w:rsidRPr="00AC7454">
              <w:t>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85D0" w14:textId="6A522645" w:rsidR="007943FE" w:rsidRPr="00AC7454" w:rsidRDefault="007943FE" w:rsidP="00AC7454">
            <w:r w:rsidRPr="00AC7454">
              <w:t>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751F" w14:textId="6C93105D" w:rsidR="007943FE" w:rsidRPr="00AC7454" w:rsidRDefault="007943FE" w:rsidP="00AC7454">
            <w:r w:rsidRPr="00AC7454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0A24" w14:textId="60E7A948" w:rsidR="007943FE" w:rsidRPr="00AC7454" w:rsidRDefault="007943FE" w:rsidP="00AC7454">
            <w:r w:rsidRPr="00AC7454">
              <w:t>25,20107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E5CA" w14:textId="325625C5" w:rsidR="007943FE" w:rsidRPr="00AC7454" w:rsidRDefault="007943FE" w:rsidP="00AC7454">
            <w:r w:rsidRPr="00AC7454">
              <w:t>4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40A3" w14:textId="2DF3BEA6" w:rsidR="007943FE" w:rsidRPr="00AC7454" w:rsidRDefault="007943FE" w:rsidP="00AC7454">
            <w:r w:rsidRPr="00AC7454">
              <w:t>29,7634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8748" w14:textId="7AE5B61A" w:rsidR="007943FE" w:rsidRPr="00AC7454" w:rsidRDefault="007943FE" w:rsidP="00AC7454">
            <w:r w:rsidRPr="00AC7454">
              <w:t>60,36453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129F2" w14:textId="77777777" w:rsidR="007943FE" w:rsidRPr="00AC7454" w:rsidRDefault="007943FE" w:rsidP="00AC7454"/>
        </w:tc>
      </w:tr>
      <w:tr w:rsidR="007943FE" w:rsidRPr="002649F2" w14:paraId="02B56677" w14:textId="2E431436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B2A8A" w14:textId="6AB9E0C0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CAFB" w14:textId="5987EE71" w:rsidR="007943FE" w:rsidRPr="00AC7454" w:rsidRDefault="007943FE" w:rsidP="00AC7454">
            <w:r w:rsidRPr="00AC7454">
              <w:t>Мир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F56C" w14:textId="4ED34D93" w:rsidR="007943FE" w:rsidRPr="00AC7454" w:rsidRDefault="007943FE" w:rsidP="00AC7454">
            <w:r w:rsidRPr="00AC7454">
              <w:t>Веро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FBD7" w14:textId="1B53E928" w:rsidR="007943FE" w:rsidRPr="00AC7454" w:rsidRDefault="007943FE" w:rsidP="00AC7454">
            <w:r w:rsidRPr="00AC7454">
              <w:t>Евген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2526" w14:textId="7D245475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E591" w14:textId="75C8FDCB" w:rsidR="007943FE" w:rsidRPr="00AC7454" w:rsidRDefault="007943FE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BF72" w14:textId="3ABD472A" w:rsidR="007943FE" w:rsidRPr="00AC7454" w:rsidRDefault="007943FE" w:rsidP="00AC7454">
            <w:r w:rsidRPr="00AC7454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5519" w14:textId="0A5FD7D3" w:rsidR="007943FE" w:rsidRPr="00AC7454" w:rsidRDefault="007943FE" w:rsidP="00AC7454">
            <w:r w:rsidRPr="00AC7454"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945F" w14:textId="19E76AA8" w:rsidR="007943FE" w:rsidRPr="00AC7454" w:rsidRDefault="007943FE" w:rsidP="00AC7454">
            <w:r w:rsidRPr="00AC7454"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D6C2" w14:textId="5DF380ED" w:rsidR="007943FE" w:rsidRPr="00AC7454" w:rsidRDefault="007943FE" w:rsidP="00AC7454">
            <w:r w:rsidRPr="00AC7454">
              <w:t>37,97979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8694" w14:textId="61A5F264" w:rsidR="007943FE" w:rsidRPr="00AC7454" w:rsidRDefault="007943FE" w:rsidP="00AC7454">
            <w:r w:rsidRPr="00AC7454">
              <w:t>57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94C9" w14:textId="3650CE8E" w:rsidR="007943FE" w:rsidRPr="00AC7454" w:rsidRDefault="007943FE" w:rsidP="00AC7454">
            <w:r w:rsidRPr="00AC7454">
              <w:t>25,60252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5B87C5A0" w14:textId="5510EA76" w:rsidR="007943FE" w:rsidRPr="00AC7454" w:rsidRDefault="007943FE" w:rsidP="00AC7454">
            <w:r w:rsidRPr="00AC7454">
              <w:t>73,98232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E6B39A7" w14:textId="5277CB92" w:rsidR="007943FE" w:rsidRPr="00AC7454" w:rsidRDefault="00B643F2" w:rsidP="00AC7454">
            <w:r>
              <w:t>Призёр</w:t>
            </w:r>
          </w:p>
        </w:tc>
      </w:tr>
      <w:tr w:rsidR="007943FE" w:rsidRPr="002649F2" w14:paraId="0221F6DC" w14:textId="528F93EF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A6D2" w14:textId="77F01338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73A0" w14:textId="04FF98A6" w:rsidR="007943FE" w:rsidRPr="00AC7454" w:rsidRDefault="007943FE" w:rsidP="00AC7454">
            <w:proofErr w:type="spellStart"/>
            <w:r w:rsidRPr="00AC7454">
              <w:t>Бару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4877A" w14:textId="5C8FBB5F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0D0E" w14:textId="111405A7" w:rsidR="007943FE" w:rsidRPr="00AC7454" w:rsidRDefault="007943FE" w:rsidP="00AC7454">
            <w:r w:rsidRPr="00AC7454">
              <w:t>Михай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96FC" w14:textId="48299EDA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08EA" w14:textId="7FBFDA19" w:rsidR="007943FE" w:rsidRPr="00AC7454" w:rsidRDefault="007943FE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E68D" w14:textId="7E1EE72A" w:rsidR="007943FE" w:rsidRPr="00AC7454" w:rsidRDefault="007943FE" w:rsidP="00AC7454">
            <w:r w:rsidRPr="00AC7454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B9E7E" w14:textId="029740A8" w:rsidR="007943FE" w:rsidRPr="00AC7454" w:rsidRDefault="007943FE" w:rsidP="00AC7454">
            <w:r w:rsidRPr="00AC7454"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177F" w14:textId="7F980D06" w:rsidR="007943FE" w:rsidRPr="00AC7454" w:rsidRDefault="007943FE" w:rsidP="00AC7454">
            <w:r w:rsidRPr="00AC7454">
              <w:t>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472A" w14:textId="07388E87" w:rsidR="007943FE" w:rsidRPr="00AC7454" w:rsidRDefault="007943FE" w:rsidP="00AC7454">
            <w:r w:rsidRPr="00AC7454">
              <w:t>26,78062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02E7" w14:textId="1FC09874" w:rsidR="007943FE" w:rsidRPr="00AC7454" w:rsidRDefault="007943FE" w:rsidP="00AC7454">
            <w:r w:rsidRPr="00AC7454">
              <w:t>5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404B" w14:textId="3AA55197" w:rsidR="007943FE" w:rsidRPr="00AC7454" w:rsidRDefault="007943FE" w:rsidP="00AC7454">
            <w:r w:rsidRPr="00AC7454">
              <w:t>28,78327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5822" w14:textId="7337D137" w:rsidR="007943FE" w:rsidRPr="00AC7454" w:rsidRDefault="007943FE" w:rsidP="00AC7454">
            <w:r w:rsidRPr="00AC7454">
              <w:t>64,76390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109D" w14:textId="77777777" w:rsidR="007943FE" w:rsidRPr="00AC7454" w:rsidRDefault="007943FE" w:rsidP="00AC7454"/>
        </w:tc>
      </w:tr>
      <w:tr w:rsidR="007943FE" w:rsidRPr="002649F2" w14:paraId="008E5AFC" w14:textId="34293A3E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F59D" w14:textId="501E33A5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81E0" w14:textId="3F621022" w:rsidR="007943FE" w:rsidRPr="00AC7454" w:rsidRDefault="007943FE" w:rsidP="00AC7454">
            <w:r w:rsidRPr="00AC7454">
              <w:t xml:space="preserve">Волг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11FE7" w14:textId="3011CA95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1BD3A" w14:textId="359594FD" w:rsidR="007943FE" w:rsidRPr="00AC7454" w:rsidRDefault="007943FE" w:rsidP="00AC7454">
            <w:r w:rsidRPr="00AC7454">
              <w:t>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51E1" w14:textId="4681861A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0F96" w14:textId="72026544" w:rsidR="007943FE" w:rsidRPr="00AC7454" w:rsidRDefault="007943FE" w:rsidP="00AC7454">
            <w:r w:rsidRPr="00AC7454">
              <w:t>МОУ-СОШ №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C814" w14:textId="60F3C907" w:rsidR="007943FE" w:rsidRPr="00AC7454" w:rsidRDefault="007943FE" w:rsidP="00AC7454">
            <w:r w:rsidRPr="00AC745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9841" w14:textId="0373FDF8" w:rsidR="007943FE" w:rsidRPr="00AC7454" w:rsidRDefault="007943FE" w:rsidP="00AC7454">
            <w:r w:rsidRPr="00AC7454">
              <w:t>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6F285" w14:textId="13E2C034" w:rsidR="007943FE" w:rsidRPr="00AC7454" w:rsidRDefault="007943FE" w:rsidP="00AC7454">
            <w:r w:rsidRPr="00AC7454"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AA5D" w14:textId="7CF44BB3" w:rsidR="007943FE" w:rsidRPr="00AC7454" w:rsidRDefault="007943FE" w:rsidP="00AC7454">
            <w:r w:rsidRPr="00AC7454">
              <w:t>35,07462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87A8" w14:textId="430916CD" w:rsidR="007943FE" w:rsidRPr="00AC7454" w:rsidRDefault="007943FE" w:rsidP="00AC7454">
            <w:r w:rsidRPr="00AC7454">
              <w:t>5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F1A7" w14:textId="4EBC8B37" w:rsidR="007943FE" w:rsidRPr="00AC7454" w:rsidRDefault="007943FE" w:rsidP="00AC7454">
            <w:r w:rsidRPr="00AC7454">
              <w:t>26,82595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614B" w14:textId="3235A788" w:rsidR="007943FE" w:rsidRPr="00AC7454" w:rsidRDefault="007943FE" w:rsidP="00AC7454">
            <w:r w:rsidRPr="00AC7454">
              <w:t>67,50057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22E2" w14:textId="77777777" w:rsidR="007943FE" w:rsidRPr="00AC7454" w:rsidRDefault="007943FE" w:rsidP="00AC7454"/>
        </w:tc>
      </w:tr>
      <w:tr w:rsidR="007943FE" w:rsidRPr="002649F2" w14:paraId="6BBAE627" w14:textId="62C30114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515C3" w14:textId="31B014CA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DE17" w14:textId="4F68CB1F" w:rsidR="007943FE" w:rsidRPr="00AC7454" w:rsidRDefault="007943FE" w:rsidP="00AC7454">
            <w:proofErr w:type="spellStart"/>
            <w:r w:rsidRPr="00AC7454">
              <w:t>Кострам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EE4D" w14:textId="02453F61" w:rsidR="007943FE" w:rsidRPr="00AC7454" w:rsidRDefault="007943FE" w:rsidP="00AC7454">
            <w:r w:rsidRPr="00AC7454"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C08F" w14:textId="359D1AEB" w:rsidR="007943FE" w:rsidRPr="00AC7454" w:rsidRDefault="007943FE" w:rsidP="00AC7454">
            <w:r w:rsidRPr="00AC7454">
              <w:t>Иван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1DD1" w14:textId="671E896E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BC08" w14:textId="198B2C90" w:rsidR="007943FE" w:rsidRPr="00AC7454" w:rsidRDefault="007943FE" w:rsidP="00AC7454">
            <w:r w:rsidRPr="00AC7454">
              <w:t xml:space="preserve">МОУ-ВОРОНИНСКАЯ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854" w14:textId="0B393D7F" w:rsidR="007943FE" w:rsidRPr="00AC7454" w:rsidRDefault="007943FE" w:rsidP="00AC7454">
            <w:r w:rsidRPr="00AC7454"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4E28" w14:textId="2DF8F8EB" w:rsidR="007943FE" w:rsidRPr="00AC7454" w:rsidRDefault="007943FE" w:rsidP="00AC7454">
            <w:r w:rsidRPr="00AC7454">
              <w:t>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4718" w14:textId="437229A9" w:rsidR="007943FE" w:rsidRPr="00AC7454" w:rsidRDefault="007943FE" w:rsidP="00AC7454">
            <w:r w:rsidRPr="00AC7454"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5981" w14:textId="0DB50D84" w:rsidR="007943FE" w:rsidRPr="00AC7454" w:rsidRDefault="007943FE" w:rsidP="00AC7454">
            <w:r w:rsidRPr="00AC7454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9863" w14:textId="75D4419D" w:rsidR="007943FE" w:rsidRPr="00AC7454" w:rsidRDefault="007943FE" w:rsidP="00AC7454">
            <w:r w:rsidRPr="00AC7454">
              <w:t>4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BE5E" w14:textId="6AE61ADF" w:rsidR="007943FE" w:rsidRPr="00AC7454" w:rsidRDefault="007943FE" w:rsidP="00AC7454">
            <w:r w:rsidRPr="00AC7454">
              <w:t>35,3072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0306" w14:textId="18A1BA26" w:rsidR="007943FE" w:rsidRPr="00AC7454" w:rsidRDefault="007943FE" w:rsidP="00AC7454">
            <w:r w:rsidRPr="00AC7454">
              <w:t>81,90720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5952" w14:textId="616BBEBA" w:rsidR="007943FE" w:rsidRPr="00AC7454" w:rsidRDefault="00B643F2" w:rsidP="00AC7454">
            <w:r>
              <w:t>Победитель</w:t>
            </w:r>
          </w:p>
        </w:tc>
      </w:tr>
      <w:tr w:rsidR="007943FE" w:rsidRPr="002649F2" w14:paraId="0F8C56BF" w14:textId="11287EB3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525C" w14:textId="4B1A46AC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9EB6" w14:textId="0F6F1541" w:rsidR="007943FE" w:rsidRPr="00AC7454" w:rsidRDefault="007943FE" w:rsidP="00AC7454">
            <w:r w:rsidRPr="00AC7454">
              <w:t xml:space="preserve">Пан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9FBA" w14:textId="338F2319" w:rsidR="007943FE" w:rsidRPr="00AC7454" w:rsidRDefault="007943FE" w:rsidP="00AC7454">
            <w:r w:rsidRPr="00AC7454">
              <w:t xml:space="preserve">Анастас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AD30" w14:textId="154250AC" w:rsidR="007943FE" w:rsidRPr="00AC7454" w:rsidRDefault="007943FE" w:rsidP="00AC7454">
            <w:r w:rsidRPr="00AC7454"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E5C6" w14:textId="2C1DA11D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6E1" w14:textId="07BAAC15" w:rsidR="007943FE" w:rsidRPr="00AC7454" w:rsidRDefault="007943FE" w:rsidP="00AC7454">
            <w:r w:rsidRPr="00AC7454">
              <w:t>МОУ-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796F" w14:textId="1F684D3D" w:rsidR="007943FE" w:rsidRPr="00AC7454" w:rsidRDefault="007943FE" w:rsidP="00AC7454">
            <w:r w:rsidRPr="00AC7454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6D0B" w14:textId="7F67EC0E" w:rsidR="007943FE" w:rsidRPr="00AC7454" w:rsidRDefault="007943FE" w:rsidP="00AC7454">
            <w:r w:rsidRPr="00AC7454"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110B" w14:textId="50D7DF8D" w:rsidR="007943FE" w:rsidRPr="00AC7454" w:rsidRDefault="007943FE" w:rsidP="00AC7454">
            <w:r w:rsidRPr="00AC7454"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7A8DD" w14:textId="04A817D7" w:rsidR="007943FE" w:rsidRPr="00AC7454" w:rsidRDefault="007943FE" w:rsidP="00AC7454">
            <w:r w:rsidRPr="00AC7454">
              <w:t>21,63406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0645" w14:textId="3FA750FF" w:rsidR="007943FE" w:rsidRPr="00AC7454" w:rsidRDefault="007943FE" w:rsidP="00AC7454">
            <w:r w:rsidRPr="00AC7454"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52C5" w14:textId="10DB21D4" w:rsidR="007943FE" w:rsidRPr="00AC7454" w:rsidRDefault="007943FE" w:rsidP="00AC7454">
            <w:r w:rsidRPr="00AC7454">
              <w:t>27,02962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310E7" w14:textId="41AD77AA" w:rsidR="007943FE" w:rsidRPr="00AC7454" w:rsidRDefault="007943FE" w:rsidP="00AC7454">
            <w:r w:rsidRPr="00AC7454">
              <w:t>55,46369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15FAF" w14:textId="77777777" w:rsidR="007943FE" w:rsidRPr="00AC7454" w:rsidRDefault="007943FE" w:rsidP="00AC7454"/>
        </w:tc>
      </w:tr>
      <w:tr w:rsidR="007943FE" w:rsidRPr="002649F2" w14:paraId="5080EF97" w14:textId="3910A16E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9549" w14:textId="4A1624A7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D854" w14:textId="36D490B2" w:rsidR="007943FE" w:rsidRPr="00AC7454" w:rsidRDefault="007943FE" w:rsidP="00AC7454">
            <w:r w:rsidRPr="00AC7454">
              <w:t>Мель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DAF2" w14:textId="13BFD1A3" w:rsidR="007943FE" w:rsidRPr="00AC7454" w:rsidRDefault="007943FE" w:rsidP="00AC7454">
            <w:r w:rsidRPr="00AC7454"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33E0" w14:textId="40DA0CF1" w:rsidR="007943FE" w:rsidRPr="00AC7454" w:rsidRDefault="007943FE" w:rsidP="00AC7454">
            <w:r w:rsidRPr="00AC7454"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20E5" w14:textId="082F5245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3C93C" w14:textId="1A73D6F1" w:rsidR="007943FE" w:rsidRPr="00AC7454" w:rsidRDefault="007943FE" w:rsidP="00AC7454">
            <w:r w:rsidRPr="00AC7454">
              <w:t>МОУ-ВОЗДВИЖЕН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C6B0" w14:textId="6909A607" w:rsidR="007943FE" w:rsidRPr="00AC7454" w:rsidRDefault="007943FE" w:rsidP="00AC7454">
            <w:r w:rsidRPr="00AC7454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F0C7" w14:textId="32334983" w:rsidR="007943FE" w:rsidRPr="00AC7454" w:rsidRDefault="007943FE" w:rsidP="00AC7454">
            <w:r w:rsidRPr="00AC7454"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EDE5" w14:textId="749800CD" w:rsidR="007943FE" w:rsidRPr="00AC7454" w:rsidRDefault="007943FE" w:rsidP="00AC7454">
            <w:r w:rsidRPr="00AC7454"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92E60" w14:textId="0663ACFD" w:rsidR="007943FE" w:rsidRPr="00AC7454" w:rsidRDefault="007943FE" w:rsidP="00AC7454">
            <w:r w:rsidRPr="00AC7454">
              <w:t>32,92469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FDF4" w14:textId="38F02AC5" w:rsidR="007943FE" w:rsidRPr="00AC7454" w:rsidRDefault="007943FE" w:rsidP="00AC7454">
            <w:r w:rsidRPr="00AC7454">
              <w:t>3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54C1" w14:textId="70A59EA1" w:rsidR="007943FE" w:rsidRPr="00AC7454" w:rsidRDefault="007943FE" w:rsidP="00AC7454">
            <w:r w:rsidRPr="00AC7454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529" w14:textId="1CC3893E" w:rsidR="007943FE" w:rsidRPr="00AC7454" w:rsidRDefault="007943FE" w:rsidP="00AC7454">
            <w:r w:rsidRPr="00AC7454">
              <w:t>78,92469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DBF2B" w14:textId="58C97BFA" w:rsidR="007943FE" w:rsidRPr="00AC7454" w:rsidRDefault="00B643F2" w:rsidP="00AC7454">
            <w:r>
              <w:t>Призёр</w:t>
            </w:r>
          </w:p>
        </w:tc>
      </w:tr>
      <w:tr w:rsidR="007943FE" w:rsidRPr="002649F2" w14:paraId="51C5A22B" w14:textId="006BB608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44872" w14:textId="4E88F149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4063" w14:textId="1474C1A7" w:rsidR="007943FE" w:rsidRPr="00AC7454" w:rsidRDefault="007943FE" w:rsidP="00AC7454">
            <w:r w:rsidRPr="00AC7454">
              <w:t xml:space="preserve">Кузнец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0348" w14:textId="5E35EB00" w:rsidR="007943FE" w:rsidRPr="00AC7454" w:rsidRDefault="007943FE" w:rsidP="00AC7454">
            <w:r w:rsidRPr="00AC7454"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E1F6" w14:textId="558535D7" w:rsidR="007943FE" w:rsidRPr="00AC7454" w:rsidRDefault="007943FE" w:rsidP="00AC7454">
            <w:r w:rsidRPr="00AC7454">
              <w:t>Вяче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5722" w14:textId="726F66F3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991C" w14:textId="36CD5D0F" w:rsidR="007943FE" w:rsidRPr="00AC7454" w:rsidRDefault="007943FE" w:rsidP="00AC7454">
            <w:r w:rsidRPr="00AC7454">
              <w:t>МОУ-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6DE8" w14:textId="7F77C7C3" w:rsidR="007943FE" w:rsidRPr="00AC7454" w:rsidRDefault="007943FE" w:rsidP="00AC7454">
            <w:r w:rsidRPr="00AC7454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59F6" w14:textId="31377056" w:rsidR="007943FE" w:rsidRPr="00AC7454" w:rsidRDefault="007943FE" w:rsidP="00AC7454">
            <w:r w:rsidRPr="00AC7454"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15CC" w14:textId="36DD6DAE" w:rsidR="007943FE" w:rsidRPr="00AC7454" w:rsidRDefault="007943FE" w:rsidP="00AC7454">
            <w:r w:rsidRPr="00AC7454"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0E60" w14:textId="67C58F44" w:rsidR="007943FE" w:rsidRPr="00AC7454" w:rsidRDefault="007943FE" w:rsidP="00AC7454">
            <w:r w:rsidRPr="00AC7454">
              <w:t>28,74617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357E" w14:textId="2116027D" w:rsidR="007943FE" w:rsidRPr="00AC7454" w:rsidRDefault="007943FE" w:rsidP="00AC7454">
            <w:r w:rsidRPr="00AC7454">
              <w:t>4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FA96" w14:textId="646A46A1" w:rsidR="007943FE" w:rsidRPr="00AC7454" w:rsidRDefault="007943FE" w:rsidP="00AC7454">
            <w:r w:rsidRPr="00AC7454">
              <w:t>32,4788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4832" w14:textId="5C248ACB" w:rsidR="007943FE" w:rsidRPr="00AC7454" w:rsidRDefault="007943FE" w:rsidP="00AC7454">
            <w:r w:rsidRPr="00AC7454">
              <w:t>65,62503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3097A" w14:textId="77777777" w:rsidR="007943FE" w:rsidRPr="00AC7454" w:rsidRDefault="007943FE" w:rsidP="00AC7454"/>
        </w:tc>
      </w:tr>
      <w:tr w:rsidR="007943FE" w:rsidRPr="002649F2" w14:paraId="13C7D16A" w14:textId="23FF6C7C" w:rsidTr="007943FE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B3D24" w14:textId="769D5675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548AC" w14:textId="00ED74B4" w:rsidR="007943FE" w:rsidRPr="00AC7454" w:rsidRDefault="007943FE" w:rsidP="00AC7454">
            <w:r w:rsidRPr="00AC7454">
              <w:t xml:space="preserve">Козл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C9FA" w14:textId="30A2C089" w:rsidR="007943FE" w:rsidRPr="00AC7454" w:rsidRDefault="007943FE" w:rsidP="00AC7454">
            <w:r w:rsidRPr="00AC7454"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26FB" w14:textId="6EC10283" w:rsidR="007943FE" w:rsidRPr="00AC7454" w:rsidRDefault="007943FE" w:rsidP="00AC7454">
            <w:r w:rsidRPr="00AC7454"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36A3" w14:textId="7D8A5083" w:rsidR="007943FE" w:rsidRPr="00AC7454" w:rsidRDefault="007943FE" w:rsidP="00AC7454">
            <w:r w:rsidRPr="00AC7454"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EE1AE" w14:textId="3E3FAFFF" w:rsidR="007943FE" w:rsidRPr="00AC7454" w:rsidRDefault="007943FE" w:rsidP="00AC7454">
            <w:r w:rsidRPr="00AC7454">
              <w:t>МОО-СОШ С УИОП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4C194" w14:textId="2C4F8D99" w:rsidR="007943FE" w:rsidRPr="00AC7454" w:rsidRDefault="007943FE" w:rsidP="00AC7454">
            <w:r w:rsidRPr="00AC7454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1DDC" w14:textId="02F7F6C2" w:rsidR="007943FE" w:rsidRPr="00AC7454" w:rsidRDefault="007943FE" w:rsidP="00AC7454">
            <w:r w:rsidRPr="00AC7454"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6B9F" w14:textId="7DC23196" w:rsidR="007943FE" w:rsidRPr="00AC7454" w:rsidRDefault="007943FE" w:rsidP="00AC7454">
            <w:r w:rsidRPr="00AC7454"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7F69" w14:textId="1DF541C8" w:rsidR="007943FE" w:rsidRPr="00AC7454" w:rsidRDefault="007943FE" w:rsidP="00AC7454">
            <w:r w:rsidRPr="00AC7454">
              <w:t>30,56910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D862" w14:textId="64E94AA1" w:rsidR="007943FE" w:rsidRPr="00AC7454" w:rsidRDefault="007943FE" w:rsidP="00AC7454">
            <w:r w:rsidRPr="00AC7454">
              <w:t>4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D72E" w14:textId="64E0EC6F" w:rsidR="007943FE" w:rsidRPr="00AC7454" w:rsidRDefault="007943FE" w:rsidP="00AC7454">
            <w:r w:rsidRPr="00AC7454">
              <w:t>32,4067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E6AA" w14:textId="23DB5862" w:rsidR="007943FE" w:rsidRPr="00AC7454" w:rsidRDefault="007943FE" w:rsidP="00AC7454">
            <w:r w:rsidRPr="00AC7454">
              <w:t>72,57585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83DA" w14:textId="44A5FACA" w:rsidR="007943FE" w:rsidRPr="00AC7454" w:rsidRDefault="00B643F2" w:rsidP="00AC7454">
            <w:r>
              <w:t>Призёр</w:t>
            </w:r>
          </w:p>
        </w:tc>
      </w:tr>
      <w:tr w:rsidR="00C11927" w:rsidRPr="00C11927" w14:paraId="5C94C0C7" w14:textId="045BFB85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982F" w14:textId="0D0AB7A6" w:rsidR="007943FE" w:rsidRPr="00C11927" w:rsidRDefault="007943FE" w:rsidP="009757E0">
            <w:pPr>
              <w:pStyle w:val="a3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4A9F" w14:textId="30DA7D52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Ор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7FDE" w14:textId="490684D6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Серафи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33C6" w14:textId="1A22DB9D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21BF" w14:textId="464FCFA8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8F1A" w14:textId="7EDE2DA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B5E2" w14:textId="2C8A66C4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65FC" w14:textId="549533DC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47F2" w14:textId="7AF363C6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C8C2" w14:textId="66478F80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33,81294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9D03" w14:textId="625902FB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5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2A18" w14:textId="0BD43D1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8,19393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C8C9" w14:textId="6838500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2,20688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CF11" w14:textId="2E92F079" w:rsidR="007943FE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Призёр</w:t>
            </w:r>
          </w:p>
        </w:tc>
      </w:tr>
      <w:tr w:rsidR="007943FE" w:rsidRPr="002649F2" w14:paraId="33BAA2C4" w14:textId="6730B064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7293" w14:textId="6F341991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5AE8" w14:textId="536310FB" w:rsidR="007943FE" w:rsidRPr="00AC7454" w:rsidRDefault="007943FE" w:rsidP="00AC7454">
            <w:r w:rsidRPr="00AC7454">
              <w:t>Беспа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202B" w14:textId="1A8F515E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D9B4" w14:textId="07313102" w:rsidR="007943FE" w:rsidRPr="00AC7454" w:rsidRDefault="007943FE" w:rsidP="00AC7454">
            <w:r w:rsidRPr="00AC7454">
              <w:t>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9E30" w14:textId="0531D380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826F" w14:textId="638B8AB2" w:rsidR="007943FE" w:rsidRPr="00AC7454" w:rsidRDefault="007943FE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C4D9" w14:textId="7B54CD84" w:rsidR="007943FE" w:rsidRPr="00AC7454" w:rsidRDefault="007943FE" w:rsidP="00AC7454">
            <w:r w:rsidRPr="00AC7454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A1A7" w14:textId="7F5D2EA5" w:rsidR="007943FE" w:rsidRPr="00AC7454" w:rsidRDefault="007943FE" w:rsidP="00AC7454">
            <w:r w:rsidRPr="00AC7454"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884A" w14:textId="34D36D26" w:rsidR="007943FE" w:rsidRPr="00AC7454" w:rsidRDefault="007943FE" w:rsidP="00AC7454">
            <w:r w:rsidRPr="00AC7454"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6C33" w14:textId="2E0F125D" w:rsidR="007943FE" w:rsidRPr="00AC7454" w:rsidRDefault="007943FE" w:rsidP="00AC7454">
            <w:r w:rsidRPr="00AC7454">
              <w:t>39,91507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E154" w14:textId="13403F2C" w:rsidR="007943FE" w:rsidRPr="00AC7454" w:rsidRDefault="007943FE" w:rsidP="00AC7454">
            <w:r w:rsidRPr="00AC7454">
              <w:t>4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36A5" w14:textId="22C4361B" w:rsidR="007943FE" w:rsidRPr="00AC7454" w:rsidRDefault="007943FE" w:rsidP="00AC7454">
            <w:r w:rsidRPr="00AC7454">
              <w:t>33,0002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3DB2" w14:textId="5C5C6959" w:rsidR="007943FE" w:rsidRPr="00AC7454" w:rsidRDefault="007943FE" w:rsidP="00AC7454">
            <w:r w:rsidRPr="00AC7454">
              <w:t>76,9153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D7C6" w14:textId="56202AAC" w:rsidR="007943FE" w:rsidRPr="00AC7454" w:rsidRDefault="00B643F2" w:rsidP="00AC7454">
            <w:r>
              <w:t>Призёр</w:t>
            </w:r>
          </w:p>
        </w:tc>
      </w:tr>
      <w:tr w:rsidR="00C11927" w:rsidRPr="00C11927" w14:paraId="3A34739B" w14:textId="5FC1B2E6" w:rsidTr="007943F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0F86" w14:textId="3CC5CDB5" w:rsidR="007943FE" w:rsidRPr="00C11927" w:rsidRDefault="007943FE" w:rsidP="009757E0">
            <w:pPr>
              <w:pStyle w:val="a3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44C0" w14:textId="6042565E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Буз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EA7" w14:textId="6BF84896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7949" w14:textId="2F0586AC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D456" w14:textId="020C48C8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D9E2" w14:textId="2C50E165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897F" w14:textId="35E3B723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912B" w14:textId="7BF5833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1C20" w14:textId="14B7DC74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DAFA" w14:textId="6C911133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7,60646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A37B" w14:textId="144DC12C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667F" w14:textId="05F8815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7,130111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F48B" w14:textId="29869D9B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63,13657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17F2" w14:textId="77777777" w:rsidR="007943FE" w:rsidRPr="00C11927" w:rsidRDefault="007943FE" w:rsidP="00AC7454">
            <w:pPr>
              <w:rPr>
                <w:color w:val="FF0000"/>
              </w:rPr>
            </w:pPr>
          </w:p>
        </w:tc>
      </w:tr>
      <w:tr w:rsidR="007943FE" w:rsidRPr="00AA2540" w14:paraId="750FAD2E" w14:textId="03185218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C592" w14:textId="0B716050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37BA" w14:textId="2C590339" w:rsidR="007943FE" w:rsidRPr="00AC7454" w:rsidRDefault="007943FE" w:rsidP="00AC7454">
            <w:proofErr w:type="spellStart"/>
            <w:r w:rsidRPr="00AC7454">
              <w:t>Прохватил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8B32" w14:textId="6DDD7939" w:rsidR="007943FE" w:rsidRPr="00AC7454" w:rsidRDefault="007943FE" w:rsidP="00AC7454">
            <w:r w:rsidRPr="00AC7454"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F8F2" w14:textId="64805F8A" w:rsidR="007943FE" w:rsidRPr="00AC7454" w:rsidRDefault="007943FE" w:rsidP="00AC7454">
            <w:r w:rsidRPr="00AC7454"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43874" w14:textId="2BDE1743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A21" w14:textId="022F2EEC" w:rsidR="007943FE" w:rsidRPr="00AC7454" w:rsidRDefault="007943FE" w:rsidP="00AC7454">
            <w:r w:rsidRPr="00AC7454">
              <w:t>МОУ-СОШ ПОС. Ч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2279" w14:textId="6727D572" w:rsidR="007943FE" w:rsidRPr="00AC7454" w:rsidRDefault="007943FE" w:rsidP="00AC7454">
            <w:r w:rsidRPr="00AC7454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57BF" w14:textId="7E345BB7" w:rsidR="007943FE" w:rsidRPr="00AC7454" w:rsidRDefault="007943FE" w:rsidP="00AC7454">
            <w:r w:rsidRPr="00AC7454"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016B" w14:textId="39AF8281" w:rsidR="007943FE" w:rsidRPr="00AC7454" w:rsidRDefault="007943FE" w:rsidP="00AC7454">
            <w:r w:rsidRPr="00AC7454"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4734" w14:textId="1D2E4EA1" w:rsidR="007943FE" w:rsidRPr="00AC7454" w:rsidRDefault="007943FE" w:rsidP="00AC7454">
            <w:r w:rsidRPr="00AC7454">
              <w:t>25,47425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6DDB" w14:textId="148B4012" w:rsidR="007943FE" w:rsidRPr="00AC7454" w:rsidRDefault="007943FE" w:rsidP="00AC7454">
            <w:r w:rsidRPr="00AC7454">
              <w:t>4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4DD7" w14:textId="3D25B440" w:rsidR="007943FE" w:rsidRPr="00AC7454" w:rsidRDefault="007943FE" w:rsidP="00AC7454">
            <w:r w:rsidRPr="00AC7454">
              <w:t>35,95959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FE6F" w14:textId="6A80E08D" w:rsidR="007943FE" w:rsidRPr="00AC7454" w:rsidRDefault="007943FE" w:rsidP="00AC7454">
            <w:r w:rsidRPr="00AC7454">
              <w:t>69,4338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1884" w14:textId="77777777" w:rsidR="007943FE" w:rsidRPr="00AC7454" w:rsidRDefault="007943FE" w:rsidP="00AC7454"/>
        </w:tc>
      </w:tr>
      <w:tr w:rsidR="007943FE" w:rsidRPr="00AA2540" w14:paraId="7FD83120" w14:textId="6C4369D4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BB23" w14:textId="1788A273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309D" w14:textId="6D33713D" w:rsidR="007943FE" w:rsidRPr="00AC7454" w:rsidRDefault="007943FE" w:rsidP="00AC7454">
            <w:r w:rsidRPr="00AC7454">
              <w:t>Крой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DD76" w14:textId="698C2034" w:rsidR="007943FE" w:rsidRPr="00AC7454" w:rsidRDefault="007943FE" w:rsidP="00AC7454">
            <w:r w:rsidRPr="00AC7454"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DD64" w14:textId="3FBC4C39" w:rsidR="007943FE" w:rsidRPr="00AC7454" w:rsidRDefault="007943FE" w:rsidP="00AC7454">
            <w:r w:rsidRPr="00AC7454">
              <w:t>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4A40" w14:textId="35C4FEAC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35C15" w14:textId="616AEFC3" w:rsidR="007943FE" w:rsidRPr="00AC7454" w:rsidRDefault="007943FE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5B83" w14:textId="5E7CFF87" w:rsidR="007943FE" w:rsidRPr="00AC7454" w:rsidRDefault="007943FE" w:rsidP="00AC7454">
            <w:r w:rsidRPr="00AC7454"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67CF" w14:textId="7C63C943" w:rsidR="007943FE" w:rsidRPr="00AC7454" w:rsidRDefault="007943FE" w:rsidP="00AC7454">
            <w:r w:rsidRPr="00AC7454">
              <w:t>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6B62" w14:textId="1B2D0CC6" w:rsidR="007943FE" w:rsidRPr="00AC7454" w:rsidRDefault="007943FE" w:rsidP="00AC7454">
            <w:r w:rsidRPr="00AC7454">
              <w:t>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59C1" w14:textId="2A4FBE1B" w:rsidR="007943FE" w:rsidRPr="00AC7454" w:rsidRDefault="007943FE" w:rsidP="00AC7454">
            <w:r w:rsidRPr="00AC7454">
              <w:t>24,1956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2213" w14:textId="503CD1CC" w:rsidR="007943FE" w:rsidRPr="00AC7454" w:rsidRDefault="007943FE" w:rsidP="00AC7454">
            <w:r w:rsidRPr="00AC7454">
              <w:t>4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5E807" w14:textId="48495D98" w:rsidR="007943FE" w:rsidRPr="00AC7454" w:rsidRDefault="007943FE" w:rsidP="00AC7454">
            <w:r w:rsidRPr="00AC7454">
              <w:t>31,30173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2611" w14:textId="41986BEE" w:rsidR="007943FE" w:rsidRPr="00AC7454" w:rsidRDefault="007943FE" w:rsidP="00AC7454">
            <w:r w:rsidRPr="00AC7454">
              <w:t>65,09736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FCDBE" w14:textId="77777777" w:rsidR="007943FE" w:rsidRPr="00AC7454" w:rsidRDefault="007943FE" w:rsidP="00AC7454"/>
        </w:tc>
      </w:tr>
      <w:tr w:rsidR="007943FE" w:rsidRPr="00AA2540" w14:paraId="58ADEB75" w14:textId="37C4E93C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A425" w14:textId="6FCCD0E5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DB50" w14:textId="0F716FE4" w:rsidR="007943FE" w:rsidRPr="00AC7454" w:rsidRDefault="007943FE" w:rsidP="00AC7454">
            <w:r w:rsidRPr="00AC7454">
              <w:t>Мельн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448F" w14:textId="0DDE3CEC" w:rsidR="007943FE" w:rsidRPr="00AC7454" w:rsidRDefault="007943FE" w:rsidP="00AC7454">
            <w:r w:rsidRPr="00AC7454"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FA23" w14:textId="21D3DAF7" w:rsidR="007943FE" w:rsidRPr="00AC7454" w:rsidRDefault="007943FE" w:rsidP="00AC7454">
            <w:r w:rsidRPr="00AC7454">
              <w:t>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08E7" w14:textId="5783F62B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46E2" w14:textId="7C87B18D" w:rsidR="007943FE" w:rsidRPr="00AC7454" w:rsidRDefault="007943FE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51215" w14:textId="7CB35792" w:rsidR="007943FE" w:rsidRPr="00AC7454" w:rsidRDefault="007943FE" w:rsidP="00AC7454">
            <w:r w:rsidRPr="00AC7454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A27F" w14:textId="073364DE" w:rsidR="007943FE" w:rsidRPr="00AC7454" w:rsidRDefault="007943FE" w:rsidP="00AC7454">
            <w:r w:rsidRPr="00AC7454"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A726" w14:textId="59B1509E" w:rsidR="007943FE" w:rsidRPr="00AC7454" w:rsidRDefault="007943FE" w:rsidP="00AC7454">
            <w:r w:rsidRPr="00AC7454">
              <w:t>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1B71" w14:textId="026EB18B" w:rsidR="007943FE" w:rsidRPr="00AC7454" w:rsidRDefault="007943FE" w:rsidP="00AC7454">
            <w:r w:rsidRPr="00AC7454">
              <w:t>36,43410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B88F" w14:textId="6B9DC370" w:rsidR="007943FE" w:rsidRPr="00AC7454" w:rsidRDefault="007943FE" w:rsidP="00AC7454">
            <w:r w:rsidRPr="00AC7454">
              <w:t>4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C1F1E" w14:textId="1E5F8465" w:rsidR="007943FE" w:rsidRPr="00AC7454" w:rsidRDefault="007943FE" w:rsidP="00AC7454">
            <w:r w:rsidRPr="00AC7454">
              <w:t>31,8898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7B39" w14:textId="5166E60A" w:rsidR="007943FE" w:rsidRPr="00AC7454" w:rsidRDefault="007943FE" w:rsidP="00AC7454">
            <w:r w:rsidRPr="00AC7454">
              <w:t>78,32399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7C57" w14:textId="2B11E4B9" w:rsidR="007943FE" w:rsidRPr="00AC7454" w:rsidRDefault="00B643F2" w:rsidP="00AC7454">
            <w:r>
              <w:t>Победитель</w:t>
            </w:r>
          </w:p>
        </w:tc>
      </w:tr>
      <w:tr w:rsidR="00C11927" w:rsidRPr="00C11927" w14:paraId="536CBDDE" w14:textId="3092CB68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D8B9" w14:textId="1F76C719" w:rsidR="007943FE" w:rsidRPr="00C11927" w:rsidRDefault="007943FE" w:rsidP="009757E0">
            <w:pPr>
              <w:pStyle w:val="a3"/>
              <w:numPr>
                <w:ilvl w:val="0"/>
                <w:numId w:val="6"/>
              </w:numPr>
              <w:rPr>
                <w:color w:val="FF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F64A" w14:textId="7393F52E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Петрося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60DA" w14:textId="0E31E6F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8196" w14:textId="2B7651F2" w:rsidR="007943FE" w:rsidRPr="00C11927" w:rsidRDefault="007943FE" w:rsidP="00AC7454">
            <w:pPr>
              <w:rPr>
                <w:color w:val="FF0000"/>
              </w:rPr>
            </w:pPr>
            <w:proofErr w:type="spellStart"/>
            <w:r w:rsidRPr="00C11927">
              <w:rPr>
                <w:color w:val="FF0000"/>
              </w:rPr>
              <w:t>Андраников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0AAB" w14:textId="75327DF0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1E48" w14:textId="2D1655E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9A08" w14:textId="4CEA402E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F1A1" w14:textId="51AD0691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ADB2" w14:textId="75E1CB0E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30F9" w14:textId="7237C4E1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5,50881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99D9" w14:textId="6088E20C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4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E80E" w14:textId="7E54DF5D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33,00022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5334" w14:textId="190A0067" w:rsidR="007943FE" w:rsidRPr="00C11927" w:rsidRDefault="007943FE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63,70904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184C" w14:textId="77777777" w:rsidR="007943FE" w:rsidRPr="00C11927" w:rsidRDefault="007943FE" w:rsidP="00AC7454">
            <w:pPr>
              <w:rPr>
                <w:color w:val="FF0000"/>
              </w:rPr>
            </w:pPr>
          </w:p>
        </w:tc>
      </w:tr>
      <w:tr w:rsidR="007943FE" w:rsidRPr="00AA2540" w14:paraId="04814846" w14:textId="21BAC1FA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CE89" w14:textId="2AC0BEC2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0BED" w14:textId="2FBE2E95" w:rsidR="007943FE" w:rsidRPr="00AC7454" w:rsidRDefault="007943FE" w:rsidP="00AC7454">
            <w:r w:rsidRPr="00AC7454">
              <w:t>Фо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258BE" w14:textId="2E0DE8B1" w:rsidR="007943FE" w:rsidRPr="00AC7454" w:rsidRDefault="007943FE" w:rsidP="00AC7454">
            <w:r w:rsidRPr="00AC7454">
              <w:t>Оле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C1B" w14:textId="66A48A9E" w:rsidR="007943FE" w:rsidRPr="00AC7454" w:rsidRDefault="007943FE" w:rsidP="00AC7454">
            <w:r w:rsidRPr="00AC7454">
              <w:t>Александ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8B70" w14:textId="5166B1B4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00EF" w14:textId="6BBC2C37" w:rsidR="007943FE" w:rsidRPr="00AC7454" w:rsidRDefault="007943FE" w:rsidP="00AC7454">
            <w:r w:rsidRPr="00AC7454">
              <w:t xml:space="preserve">МОУ-ВОРОНИНСКАЯ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A1F8" w14:textId="2CF9346A" w:rsidR="007943FE" w:rsidRPr="00AC7454" w:rsidRDefault="007943FE" w:rsidP="00AC7454">
            <w:r w:rsidRPr="00AC7454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9C6F" w14:textId="6F5C98DA" w:rsidR="007943FE" w:rsidRPr="00AC7454" w:rsidRDefault="007943FE" w:rsidP="00AC7454">
            <w:r w:rsidRPr="00AC7454">
              <w:t>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1308" w14:textId="4E60D4F0" w:rsidR="007943FE" w:rsidRPr="00AC7454" w:rsidRDefault="007943FE" w:rsidP="00AC7454">
            <w:r w:rsidRPr="00AC7454"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0967" w14:textId="73D5CAD5" w:rsidR="007943FE" w:rsidRPr="00AC7454" w:rsidRDefault="007943FE" w:rsidP="00AC7454">
            <w:r w:rsidRPr="00AC7454">
              <w:t>21,31519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72AE" w14:textId="6BD350CD" w:rsidR="007943FE" w:rsidRPr="00AC7454" w:rsidRDefault="007943FE" w:rsidP="00AC7454">
            <w:r w:rsidRPr="00AC7454">
              <w:t>4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7B3D" w14:textId="24CFB964" w:rsidR="007943FE" w:rsidRPr="00AC7454" w:rsidRDefault="007943FE" w:rsidP="00AC7454">
            <w:r w:rsidRPr="00AC7454">
              <w:t>36,23634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C0EE" w14:textId="500800FA" w:rsidR="007943FE" w:rsidRPr="00AC7454" w:rsidRDefault="007943FE" w:rsidP="00AC7454">
            <w:r w:rsidRPr="00AC7454">
              <w:t>63,15153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474D" w14:textId="77777777" w:rsidR="007943FE" w:rsidRPr="00AC7454" w:rsidRDefault="007943FE" w:rsidP="00AC7454"/>
        </w:tc>
      </w:tr>
      <w:tr w:rsidR="007943FE" w:rsidRPr="00AA2540" w14:paraId="532B1344" w14:textId="49AC0048" w:rsidTr="007943F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68CA" w14:textId="3F62E68D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F28A" w14:textId="5E1A53E1" w:rsidR="007943FE" w:rsidRPr="00AC7454" w:rsidRDefault="007943FE" w:rsidP="00AC7454">
            <w:r w:rsidRPr="00AC7454">
              <w:t>Кораблев</w:t>
            </w:r>
            <w:r w:rsidRPr="00AC7454">
              <w:lastRenderedPageBreak/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5401" w14:textId="3310CF82" w:rsidR="007943FE" w:rsidRPr="00AC7454" w:rsidRDefault="007943FE" w:rsidP="00AC7454">
            <w:r w:rsidRPr="00AC7454">
              <w:lastRenderedPageBreak/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62DD" w14:textId="26F56FDE" w:rsidR="007943FE" w:rsidRPr="00AC7454" w:rsidRDefault="007943FE" w:rsidP="00AC7454">
            <w:r w:rsidRPr="00AC7454">
              <w:t>Денис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6A1D" w14:textId="30D14F9F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BAB9" w14:textId="68E85489" w:rsidR="007943FE" w:rsidRPr="00AC7454" w:rsidRDefault="007943FE" w:rsidP="00AC7454">
            <w:r w:rsidRPr="00AC7454">
              <w:t xml:space="preserve">МОУ-ГИМНАЗИЯ </w:t>
            </w:r>
            <w:r w:rsidRPr="00AC7454">
              <w:lastRenderedPageBreak/>
              <w:t>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359B" w14:textId="33FFFA71" w:rsidR="007943FE" w:rsidRPr="00AC7454" w:rsidRDefault="007943FE" w:rsidP="00AC7454">
            <w:r w:rsidRPr="00AC7454">
              <w:lastRenderedPageBreak/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274" w14:textId="7E377F63" w:rsidR="007943FE" w:rsidRPr="00AC7454" w:rsidRDefault="007943FE" w:rsidP="00AC7454">
            <w:r w:rsidRPr="00AC7454">
              <w:t>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E922" w14:textId="321EFDF7" w:rsidR="007943FE" w:rsidRPr="00AC7454" w:rsidRDefault="007943FE" w:rsidP="00AC7454">
            <w:r w:rsidRPr="00AC7454"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91A6" w14:textId="6A01B017" w:rsidR="007943FE" w:rsidRPr="00AC7454" w:rsidRDefault="007943FE" w:rsidP="00AC7454">
            <w:r w:rsidRPr="00AC7454">
              <w:t>37,301</w:t>
            </w:r>
            <w:r w:rsidRPr="00AC7454">
              <w:lastRenderedPageBreak/>
              <w:t>5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4E0A" w14:textId="5DCD4782" w:rsidR="007943FE" w:rsidRPr="00AC7454" w:rsidRDefault="007943FE" w:rsidP="00AC7454">
            <w:r w:rsidRPr="00AC7454">
              <w:lastRenderedPageBreak/>
              <w:t>5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D370" w14:textId="273D284F" w:rsidR="007943FE" w:rsidRPr="00AC7454" w:rsidRDefault="007943FE" w:rsidP="00AC7454">
            <w:r w:rsidRPr="00AC7454">
              <w:t>29,157</w:t>
            </w:r>
            <w:r w:rsidRPr="00AC7454">
              <w:lastRenderedPageBreak/>
              <w:t>01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48A1" w14:textId="70402F9F" w:rsidR="007943FE" w:rsidRPr="00AC7454" w:rsidRDefault="007943FE" w:rsidP="00AC7454">
            <w:r w:rsidRPr="00AC7454">
              <w:lastRenderedPageBreak/>
              <w:t>76,2585</w:t>
            </w:r>
            <w:r w:rsidRPr="00AC7454">
              <w:lastRenderedPageBreak/>
              <w:t>9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A38B" w14:textId="688057AF" w:rsidR="007943FE" w:rsidRPr="00AC7454" w:rsidRDefault="00B643F2" w:rsidP="00AC7454">
            <w:r>
              <w:lastRenderedPageBreak/>
              <w:t>Призёр</w:t>
            </w:r>
          </w:p>
        </w:tc>
      </w:tr>
      <w:tr w:rsidR="007943FE" w:rsidRPr="002649F2" w14:paraId="39F11171" w14:textId="48F60016" w:rsidTr="007943FE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FC2F" w14:textId="6E192872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60CE" w14:textId="696FC731" w:rsidR="007943FE" w:rsidRPr="00AC7454" w:rsidRDefault="007943FE" w:rsidP="00AC7454">
            <w:proofErr w:type="spellStart"/>
            <w:r w:rsidRPr="00AC7454">
              <w:t>Бицу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8E7C" w14:textId="00399A51" w:rsidR="007943FE" w:rsidRPr="00AC7454" w:rsidRDefault="007943FE" w:rsidP="00AC7454">
            <w:r w:rsidRPr="00AC7454"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81D" w14:textId="3CE1BE0A" w:rsidR="007943FE" w:rsidRPr="00AC7454" w:rsidRDefault="007943FE" w:rsidP="00AC7454">
            <w:r w:rsidRPr="00AC7454"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E493" w14:textId="3B444A58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C367" w14:textId="45E4E97C" w:rsidR="007943FE" w:rsidRPr="00AC7454" w:rsidRDefault="007943FE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3038" w14:textId="79DE19E1" w:rsidR="007943FE" w:rsidRPr="00AC7454" w:rsidRDefault="007943FE" w:rsidP="00AC7454">
            <w:r w:rsidRPr="00AC7454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D9A1B" w14:textId="5893B2CA" w:rsidR="007943FE" w:rsidRPr="00AC7454" w:rsidRDefault="007943FE" w:rsidP="00AC7454">
            <w:r w:rsidRPr="00AC7454"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B569" w14:textId="353ED882" w:rsidR="007943FE" w:rsidRPr="00AC7454" w:rsidRDefault="007943FE" w:rsidP="00AC7454">
            <w:r w:rsidRPr="00AC7454"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2815" w14:textId="4704C6FF" w:rsidR="007943FE" w:rsidRPr="00AC7454" w:rsidRDefault="007943FE" w:rsidP="00AC7454">
            <w:r w:rsidRPr="00AC7454">
              <w:t>36,575875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642D" w14:textId="1D530153" w:rsidR="007943FE" w:rsidRPr="00AC7454" w:rsidRDefault="007943FE" w:rsidP="00AC7454">
            <w:r w:rsidRPr="00AC7454">
              <w:t>4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F52E" w14:textId="14669B15" w:rsidR="007943FE" w:rsidRPr="00AC7454" w:rsidRDefault="007943FE" w:rsidP="00AC7454">
            <w:r w:rsidRPr="00AC7454">
              <w:t>31,10826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AF98" w14:textId="3F582482" w:rsidR="007943FE" w:rsidRPr="00AC7454" w:rsidRDefault="007943FE" w:rsidP="00AC7454">
            <w:r w:rsidRPr="00AC7454">
              <w:t>74,88414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E17BF" w14:textId="1EB0C38C" w:rsidR="007943FE" w:rsidRPr="00AC7454" w:rsidRDefault="00B643F2" w:rsidP="00AC7454">
            <w:r>
              <w:t>Призёр</w:t>
            </w:r>
          </w:p>
        </w:tc>
      </w:tr>
      <w:tr w:rsidR="007943FE" w:rsidRPr="002649F2" w14:paraId="0B3C9A90" w14:textId="3A91C65D" w:rsidTr="007943FE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50F0" w14:textId="56318018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AE13" w14:textId="337D6BB0" w:rsidR="007943FE" w:rsidRPr="00AC7454" w:rsidRDefault="007943FE" w:rsidP="00AC7454">
            <w:r w:rsidRPr="00AC7454">
              <w:t>Авде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328" w14:textId="6D991E52" w:rsidR="007943FE" w:rsidRPr="00AC7454" w:rsidRDefault="007943FE" w:rsidP="00AC7454">
            <w:r w:rsidRPr="00AC7454"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20B7" w14:textId="262D1266" w:rsidR="007943FE" w:rsidRPr="00AC7454" w:rsidRDefault="007943FE" w:rsidP="00AC7454">
            <w:r w:rsidRPr="00AC7454"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0EDC" w14:textId="2A278808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C380" w14:textId="499A5E7E" w:rsidR="007943FE" w:rsidRPr="00AC7454" w:rsidRDefault="007943FE" w:rsidP="00AC7454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BB41A" w14:textId="4227DB78" w:rsidR="007943FE" w:rsidRPr="00AC7454" w:rsidRDefault="007943FE" w:rsidP="00AC7454">
            <w:r w:rsidRPr="00AC7454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48E6" w14:textId="0E1B6051" w:rsidR="007943FE" w:rsidRPr="00AC7454" w:rsidRDefault="007943FE" w:rsidP="00AC7454">
            <w:r w:rsidRPr="00AC7454"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7859" w14:textId="4B4AAF1C" w:rsidR="007943FE" w:rsidRPr="00AC7454" w:rsidRDefault="007943FE" w:rsidP="00AC7454">
            <w:r w:rsidRPr="00AC7454"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AB2C" w14:textId="0B2C9B0B" w:rsidR="007943FE" w:rsidRPr="00AC7454" w:rsidRDefault="007943FE" w:rsidP="00AC7454">
            <w:r w:rsidRPr="00AC7454">
              <w:t>29,46708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A3B4" w14:textId="4944AE9E" w:rsidR="007943FE" w:rsidRPr="00AC7454" w:rsidRDefault="007943FE" w:rsidP="00AC7454">
            <w:r w:rsidRPr="00AC7454">
              <w:t>43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1FBC" w14:textId="6AEBB106" w:rsidR="007943FE" w:rsidRPr="00AC7454" w:rsidRDefault="007943FE" w:rsidP="00AC7454">
            <w:r w:rsidRPr="00AC7454">
              <w:t>33,40810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4624" w14:textId="6EF313E9" w:rsidR="007943FE" w:rsidRPr="00AC7454" w:rsidRDefault="007943FE" w:rsidP="00AC7454">
            <w:r w:rsidRPr="00AC7454">
              <w:t>70,475187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BEAC" w14:textId="77777777" w:rsidR="007943FE" w:rsidRPr="00AC7454" w:rsidRDefault="007943FE" w:rsidP="00AC7454"/>
        </w:tc>
      </w:tr>
      <w:tr w:rsidR="007943FE" w:rsidRPr="002649F2" w14:paraId="244F2AE5" w14:textId="44667AA4" w:rsidTr="007943FE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E6D24" w14:textId="440BFB1A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C509" w14:textId="65AAAAA3" w:rsidR="007943FE" w:rsidRPr="00AC7454" w:rsidRDefault="007943FE" w:rsidP="00AC7454">
            <w:proofErr w:type="spellStart"/>
            <w:r w:rsidRPr="00AC7454">
              <w:t>Водя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C4A1" w14:textId="545264AF" w:rsidR="007943FE" w:rsidRPr="00AC7454" w:rsidRDefault="007943FE" w:rsidP="00AC7454">
            <w:r w:rsidRPr="00AC7454">
              <w:t xml:space="preserve">Натал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56F0" w14:textId="77ED812F" w:rsidR="007943FE" w:rsidRPr="00AC7454" w:rsidRDefault="007943FE" w:rsidP="00AC7454">
            <w:r w:rsidRPr="00AC7454">
              <w:t>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182C" w14:textId="6D81F2B0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00182" w14:textId="2D484BA4" w:rsidR="007943FE" w:rsidRPr="00AC7454" w:rsidRDefault="007943FE" w:rsidP="00AC7454">
            <w:r w:rsidRPr="00AC7454">
              <w:t>МОУ-СЛОБОД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DAE7" w14:textId="498A963D" w:rsidR="007943FE" w:rsidRPr="00AC7454" w:rsidRDefault="007943FE" w:rsidP="00AC7454">
            <w:r w:rsidRPr="00AC7454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A15E" w14:textId="64B27CD2" w:rsidR="007943FE" w:rsidRPr="00AC7454" w:rsidRDefault="007943FE" w:rsidP="00AC7454">
            <w:r w:rsidRPr="00AC7454">
              <w:t>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57A2" w14:textId="2E6B7C40" w:rsidR="007943FE" w:rsidRPr="00AC7454" w:rsidRDefault="007943FE" w:rsidP="00AC7454">
            <w:r w:rsidRPr="00AC7454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BC70" w14:textId="6C8A75AB" w:rsidR="007943FE" w:rsidRPr="00AC7454" w:rsidRDefault="007943FE" w:rsidP="00AC7454">
            <w:r w:rsidRPr="00AC7454">
              <w:t>22,815533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05AE" w14:textId="16D119D5" w:rsidR="007943FE" w:rsidRPr="00AC7454" w:rsidRDefault="007943FE" w:rsidP="00AC7454">
            <w:r w:rsidRPr="00AC7454">
              <w:t>42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BAC1" w14:textId="6ED8CBD4" w:rsidR="007943FE" w:rsidRPr="00AC7454" w:rsidRDefault="007943FE" w:rsidP="00AC7454">
            <w:r w:rsidRPr="00AC7454">
              <w:t>34,48145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5015" w14:textId="0E1080D9" w:rsidR="007943FE" w:rsidRPr="00AC7454" w:rsidRDefault="007943FE" w:rsidP="00AC7454">
            <w:r w:rsidRPr="00AC7454">
              <w:t>65,69698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BB39" w14:textId="77777777" w:rsidR="007943FE" w:rsidRPr="00AC7454" w:rsidRDefault="007943FE" w:rsidP="00AC7454"/>
        </w:tc>
      </w:tr>
      <w:tr w:rsidR="007943FE" w:rsidRPr="002649F2" w14:paraId="675AB4EB" w14:textId="67CA44C8" w:rsidTr="007943FE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03A6" w14:textId="77777777" w:rsidR="007943FE" w:rsidRPr="00AC7454" w:rsidRDefault="007943FE" w:rsidP="009757E0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F051" w14:textId="1C37442F" w:rsidR="007943FE" w:rsidRPr="00AC7454" w:rsidRDefault="007943FE" w:rsidP="00AC7454">
            <w:r w:rsidRPr="00AC7454">
              <w:t>Акоп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1464" w14:textId="0F3F8283" w:rsidR="007943FE" w:rsidRPr="00AC7454" w:rsidRDefault="007943FE" w:rsidP="00AC7454">
            <w:r w:rsidRPr="00AC7454">
              <w:t>Людми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0651" w14:textId="127EA15A" w:rsidR="007943FE" w:rsidRPr="00AC7454" w:rsidRDefault="007943FE" w:rsidP="00AC7454">
            <w:proofErr w:type="spellStart"/>
            <w:r w:rsidRPr="00AC7454">
              <w:t>Арсен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F791" w14:textId="1F00B14B" w:rsidR="007943FE" w:rsidRPr="00AC7454" w:rsidRDefault="007943FE" w:rsidP="00AC7454">
            <w:r w:rsidRPr="00AC7454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3A9C" w14:textId="789E5B8A" w:rsidR="007943FE" w:rsidRPr="00AC7454" w:rsidRDefault="007943FE" w:rsidP="00AC7454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50B5" w14:textId="6E2AC068" w:rsidR="007943FE" w:rsidRPr="00AC7454" w:rsidRDefault="007943FE" w:rsidP="00AC7454">
            <w:r w:rsidRPr="00AC7454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0805" w14:textId="7924389C" w:rsidR="007943FE" w:rsidRPr="00AC7454" w:rsidRDefault="007943FE" w:rsidP="00AC7454">
            <w:r w:rsidRPr="00AC7454">
              <w:t>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09A" w14:textId="7D9CA8FC" w:rsidR="007943FE" w:rsidRPr="00AC7454" w:rsidRDefault="007943FE" w:rsidP="00AC7454">
            <w:r w:rsidRPr="00AC7454"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9D83" w14:textId="7E0BD689" w:rsidR="007943FE" w:rsidRPr="00AC7454" w:rsidRDefault="007943FE" w:rsidP="00AC7454">
            <w:r w:rsidRPr="00AC7454">
              <w:t>28,834355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9750" w14:textId="273243E0" w:rsidR="007943FE" w:rsidRPr="00AC7454" w:rsidRDefault="007943FE" w:rsidP="00AC7454">
            <w:r w:rsidRPr="00AC7454">
              <w:t>50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A10A" w14:textId="4E62B6D3" w:rsidR="007943FE" w:rsidRPr="00AC7454" w:rsidRDefault="007943FE" w:rsidP="00AC7454">
            <w:r w:rsidRPr="00AC7454">
              <w:t>29,1744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FF9B1" w14:textId="3C0C9D4F" w:rsidR="007943FE" w:rsidRPr="00AC7454" w:rsidRDefault="007943FE" w:rsidP="00AC7454">
            <w:r w:rsidRPr="00AC7454">
              <w:t>67,20885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DAD02" w14:textId="77777777" w:rsidR="007943FE" w:rsidRPr="00AC7454" w:rsidRDefault="007943FE" w:rsidP="00AC7454"/>
        </w:tc>
      </w:tr>
    </w:tbl>
    <w:p w14:paraId="03CB4F12" w14:textId="77777777" w:rsidR="00EB4376" w:rsidRDefault="00EB4376"/>
    <w:p w14:paraId="4F68FF0F" w14:textId="77777777" w:rsidR="002649F2" w:rsidRDefault="002649F2"/>
    <w:p w14:paraId="75F91E83" w14:textId="64249F42" w:rsidR="00AC7454" w:rsidRPr="00AC7454" w:rsidRDefault="00AC7454" w:rsidP="00AC7454">
      <w:pPr>
        <w:jc w:val="center"/>
        <w:rPr>
          <w:b/>
        </w:rPr>
      </w:pPr>
      <w:r w:rsidRPr="00AC7454">
        <w:rPr>
          <w:b/>
        </w:rPr>
        <w:t>9 – 11 классы (мальчики)</w:t>
      </w:r>
    </w:p>
    <w:p w14:paraId="17492578" w14:textId="77777777" w:rsidR="00AC7454" w:rsidRDefault="00AC7454" w:rsidP="00AC7454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1293"/>
        <w:gridCol w:w="1276"/>
        <w:gridCol w:w="1843"/>
        <w:gridCol w:w="708"/>
        <w:gridCol w:w="2410"/>
        <w:gridCol w:w="851"/>
        <w:gridCol w:w="850"/>
        <w:gridCol w:w="851"/>
        <w:gridCol w:w="992"/>
        <w:gridCol w:w="850"/>
        <w:gridCol w:w="993"/>
        <w:gridCol w:w="1134"/>
        <w:gridCol w:w="1134"/>
      </w:tblGrid>
      <w:tr w:rsidR="00B643F2" w:rsidRPr="002649F2" w14:paraId="63CBC43D" w14:textId="2BFB62A5" w:rsidTr="00B643F2">
        <w:trPr>
          <w:trHeight w:val="2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79F2" w14:textId="77777777" w:rsidR="00B643F2" w:rsidRPr="00AC7454" w:rsidRDefault="00B643F2" w:rsidP="00AC745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C745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1740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C006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94D9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C2D9C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9F59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ОО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05D4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7074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533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5E1A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042C5B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43F2" w:rsidRPr="002649F2" w14:paraId="7C490D98" w14:textId="492685C9" w:rsidTr="00B643F2">
        <w:trPr>
          <w:trHeight w:val="2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4C3A" w14:textId="77777777" w:rsidR="00B643F2" w:rsidRPr="002649F2" w:rsidRDefault="00B643F2" w:rsidP="00AC7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0E68" w14:textId="77777777" w:rsidR="00B643F2" w:rsidRPr="00AC7454" w:rsidRDefault="00B643F2" w:rsidP="00AC7454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949B" w14:textId="77777777" w:rsidR="00B643F2" w:rsidRPr="00AC7454" w:rsidRDefault="00B643F2" w:rsidP="00AC7454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DC91" w14:textId="77777777" w:rsidR="00B643F2" w:rsidRPr="00AC7454" w:rsidRDefault="00B643F2" w:rsidP="00AC7454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93D9" w14:textId="77777777" w:rsidR="00B643F2" w:rsidRPr="00AC7454" w:rsidRDefault="00B643F2" w:rsidP="00AC7454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B842" w14:textId="77777777" w:rsidR="00B643F2" w:rsidRPr="00AC7454" w:rsidRDefault="00B643F2" w:rsidP="00AC74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A04D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B27E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063D0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0CD0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50C5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5ACD" w14:textId="77777777" w:rsidR="00B643F2" w:rsidRPr="00AC7454" w:rsidRDefault="00B643F2" w:rsidP="00AC7454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3E05" w14:textId="77777777" w:rsidR="00B643F2" w:rsidRPr="00AC7454" w:rsidRDefault="00B643F2" w:rsidP="00AC7454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E74AFB" w14:textId="40A57C8E" w:rsidR="00B643F2" w:rsidRPr="00AC7454" w:rsidRDefault="00B643F2" w:rsidP="00AC7454">
            <w:pPr>
              <w:jc w:val="center"/>
            </w:pPr>
            <w:r w:rsidRPr="00B643F2">
              <w:rPr>
                <w:b/>
                <w:sz w:val="20"/>
                <w:szCs w:val="20"/>
              </w:rPr>
              <w:t>РЕЗУЛЬТАТ</w:t>
            </w:r>
          </w:p>
        </w:tc>
      </w:tr>
      <w:tr w:rsidR="00B643F2" w:rsidRPr="00AC7454" w14:paraId="38F288A1" w14:textId="75346CA7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80E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034" w14:textId="688FD3CA" w:rsidR="00B643F2" w:rsidRPr="00AC7454" w:rsidRDefault="00B643F2" w:rsidP="00AC7454">
            <w:r w:rsidRPr="00AC7454">
              <w:t xml:space="preserve">Сидор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78E3" w14:textId="70BCDE20" w:rsidR="00B643F2" w:rsidRPr="00AC7454" w:rsidRDefault="00B643F2" w:rsidP="00AC7454">
            <w:r w:rsidRPr="00AC7454">
              <w:t xml:space="preserve"> Ег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68D1" w14:textId="18A25821" w:rsidR="00B643F2" w:rsidRPr="00AC7454" w:rsidRDefault="00B643F2" w:rsidP="00AC7454">
            <w:r w:rsidRPr="00AC7454">
              <w:t xml:space="preserve"> 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F74A" w14:textId="271BB00C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F91CC" w14:textId="6C3D8FD4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169F" w14:textId="10C39F32" w:rsidR="00B643F2" w:rsidRPr="00AC7454" w:rsidRDefault="00B643F2" w:rsidP="00AC7454">
            <w:r w:rsidRPr="00AC7454"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D7F6" w14:textId="3BBEF949" w:rsidR="00B643F2" w:rsidRPr="00AC7454" w:rsidRDefault="00B643F2" w:rsidP="00AC7454">
            <w:r w:rsidRPr="00AC7454">
              <w:t>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B821" w14:textId="286E413C" w:rsidR="00B643F2" w:rsidRPr="00AC7454" w:rsidRDefault="00B643F2" w:rsidP="00AC7454">
            <w:r w:rsidRPr="00AC7454"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B9EE" w14:textId="28C95ADD" w:rsidR="00B643F2" w:rsidRPr="00AC7454" w:rsidRDefault="00B643F2" w:rsidP="00AC7454">
            <w:r w:rsidRPr="00AC7454">
              <w:t>24,37858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C789" w14:textId="4FAF8F60" w:rsidR="00B643F2" w:rsidRPr="00AC7454" w:rsidRDefault="00B643F2" w:rsidP="00AC7454">
            <w:r w:rsidRPr="00AC7454"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B813" w14:textId="1D1C2D78" w:rsidR="00B643F2" w:rsidRPr="00AC7454" w:rsidRDefault="00B643F2" w:rsidP="00AC7454">
            <w:r w:rsidRPr="00AC7454">
              <w:t>28,66312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7A8E" w14:textId="5D091508" w:rsidR="00B643F2" w:rsidRPr="00AC7454" w:rsidRDefault="00B643F2" w:rsidP="00AC7454">
            <w:r w:rsidRPr="00AC7454">
              <w:t>64,84171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92AF7" w14:textId="77777777" w:rsidR="00B643F2" w:rsidRPr="00AC7454" w:rsidRDefault="00B643F2" w:rsidP="00AC7454"/>
        </w:tc>
      </w:tr>
      <w:tr w:rsidR="00B643F2" w:rsidRPr="00AC7454" w14:paraId="30D6A7FC" w14:textId="67323FF0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69D2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87542" w14:textId="4078B5D6" w:rsidR="00B643F2" w:rsidRPr="00AC7454" w:rsidRDefault="00B643F2" w:rsidP="00AC7454">
            <w:proofErr w:type="spellStart"/>
            <w:r w:rsidRPr="00AC7454">
              <w:t>Цумар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21E5" w14:textId="71E4BC17" w:rsidR="00B643F2" w:rsidRPr="00AC7454" w:rsidRDefault="00B643F2" w:rsidP="00AC7454">
            <w:r w:rsidRPr="00AC7454">
              <w:t xml:space="preserve">Ром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1B84" w14:textId="6F10A707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822D" w14:textId="6CE4AE4D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CF6A" w14:textId="1BFFBC6E" w:rsidR="00B643F2" w:rsidRPr="00AC7454" w:rsidRDefault="00B643F2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F1E4" w14:textId="3CEC9690" w:rsidR="00B643F2" w:rsidRPr="00AC7454" w:rsidRDefault="00B643F2" w:rsidP="00AC7454">
            <w:r w:rsidRPr="00AC7454"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B69C" w14:textId="5B58DA8B" w:rsidR="00B643F2" w:rsidRPr="00AC7454" w:rsidRDefault="00B643F2" w:rsidP="00AC7454">
            <w:r w:rsidRPr="00AC7454">
              <w:t>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3F0A" w14:textId="7AC4E43A" w:rsidR="00B643F2" w:rsidRPr="00AC7454" w:rsidRDefault="00B643F2" w:rsidP="00AC7454">
            <w:r w:rsidRPr="00AC7454"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173B" w14:textId="6E748E30" w:rsidR="00B643F2" w:rsidRPr="00AC7454" w:rsidRDefault="00B643F2" w:rsidP="00AC7454">
            <w:r w:rsidRPr="00AC7454">
              <w:t>31,4806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1FE8" w14:textId="087FB0DE" w:rsidR="00B643F2" w:rsidRPr="00AC7454" w:rsidRDefault="00B643F2" w:rsidP="00AC7454">
            <w:r w:rsidRPr="00AC7454">
              <w:t>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C94B" w14:textId="25B0D7A4" w:rsidR="00B643F2" w:rsidRPr="00AC7454" w:rsidRDefault="00B643F2" w:rsidP="00AC7454">
            <w:r w:rsidRPr="00AC7454">
              <w:t>31,92319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1D10" w14:textId="0C4D81C1" w:rsidR="00B643F2" w:rsidRPr="00AC7454" w:rsidRDefault="00B643F2" w:rsidP="00AC7454">
            <w:r w:rsidRPr="00AC7454">
              <w:t>74,80385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BDEC" w14:textId="5A5F9E6E" w:rsidR="00B643F2" w:rsidRPr="00AC7454" w:rsidRDefault="00555BF1" w:rsidP="00AC7454">
            <w:r>
              <w:t>Призёр</w:t>
            </w:r>
          </w:p>
        </w:tc>
      </w:tr>
      <w:tr w:rsidR="00B643F2" w:rsidRPr="00AC7454" w14:paraId="119CD5B4" w14:textId="5C41B124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38BB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84821AB" w14:textId="14776E0E" w:rsidR="00B643F2" w:rsidRPr="00AC7454" w:rsidRDefault="00B643F2" w:rsidP="00AC7454">
            <w:r w:rsidRPr="00AC7454">
              <w:t>Нади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2407EC1" w14:textId="44C5D79E" w:rsidR="00B643F2" w:rsidRPr="00AC7454" w:rsidRDefault="00B643F2" w:rsidP="00AC7454">
            <w:proofErr w:type="spellStart"/>
            <w:r w:rsidRPr="00AC7454">
              <w:t>Абунас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4B7F96" w14:textId="74ED9BA4" w:rsidR="00B643F2" w:rsidRPr="00AC7454" w:rsidRDefault="00B643F2" w:rsidP="00AC7454">
            <w:proofErr w:type="spellStart"/>
            <w:r w:rsidRPr="00AC7454">
              <w:t>Саиджахфаро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3E6A96A7" w14:textId="5A78DB36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225392" w14:textId="697E918A" w:rsidR="00B643F2" w:rsidRPr="00AC7454" w:rsidRDefault="00B643F2" w:rsidP="00AC7454">
            <w:r w:rsidRPr="00AC7454">
              <w:t>МОУ-ВЫСОКОВСКАЯ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C5C8" w14:textId="37A23CB1" w:rsidR="00B643F2" w:rsidRPr="00AC7454" w:rsidRDefault="00B643F2" w:rsidP="00AC7454">
            <w:r w:rsidRPr="00AC7454"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56E8" w14:textId="65FF18CE" w:rsidR="00B643F2" w:rsidRPr="00AC7454" w:rsidRDefault="00B643F2" w:rsidP="00AC7454">
            <w:r w:rsidRPr="00AC7454">
              <w:t>1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E689" w14:textId="0667941F" w:rsidR="00B643F2" w:rsidRPr="00AC7454" w:rsidRDefault="00B643F2" w:rsidP="00AC7454">
            <w:r w:rsidRPr="00AC7454"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EF0F5" w14:textId="4EAA1159" w:rsidR="00B643F2" w:rsidRPr="00AC7454" w:rsidRDefault="00B643F2" w:rsidP="00AC7454">
            <w:r w:rsidRPr="00AC7454">
              <w:t>33,48678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C304" w14:textId="6D6863FD" w:rsidR="00B643F2" w:rsidRPr="00AC7454" w:rsidRDefault="00B643F2" w:rsidP="00AC7454">
            <w:r w:rsidRPr="00AC7454">
              <w:t>7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4C64" w14:textId="58D0C6E3" w:rsidR="00B643F2" w:rsidRPr="00AC7454" w:rsidRDefault="00B643F2" w:rsidP="00AC7454">
            <w:r w:rsidRPr="00AC7454">
              <w:t>27,63329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6D4C" w14:textId="5C6AD48B" w:rsidR="00B643F2" w:rsidRPr="00AC7454" w:rsidRDefault="00B643F2" w:rsidP="00AC7454">
            <w:r w:rsidRPr="00AC7454">
              <w:t>71,32008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AAF0" w14:textId="214DC5B1" w:rsidR="00B643F2" w:rsidRPr="00AC7454" w:rsidRDefault="00555BF1" w:rsidP="00AC7454">
            <w:r>
              <w:t>Призёр</w:t>
            </w:r>
          </w:p>
        </w:tc>
      </w:tr>
      <w:tr w:rsidR="00B643F2" w:rsidRPr="00AC7454" w14:paraId="738331C5" w14:textId="28EB9281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0CBE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B142" w14:textId="0968CFC9" w:rsidR="00B643F2" w:rsidRPr="00AC7454" w:rsidRDefault="00B643F2" w:rsidP="00AC7454">
            <w:r w:rsidRPr="00AC7454">
              <w:t>Попла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21D2" w14:textId="14F80C18" w:rsidR="00B643F2" w:rsidRPr="00AC7454" w:rsidRDefault="00B643F2" w:rsidP="00AC7454">
            <w:r w:rsidRPr="00AC7454"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3DE5" w14:textId="0AF49F6E" w:rsidR="00B643F2" w:rsidRPr="00AC7454" w:rsidRDefault="00B643F2" w:rsidP="00AC7454">
            <w:r w:rsidRPr="00AC7454">
              <w:t>Владислав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5467" w14:textId="659506F7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E7EF" w14:textId="213920ED" w:rsidR="00B643F2" w:rsidRPr="00AC7454" w:rsidRDefault="00B643F2" w:rsidP="00AC7454">
            <w:r w:rsidRPr="00AC7454">
              <w:t>МОУ-ЗУБ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80AE" w14:textId="27B0ECDB" w:rsidR="00B643F2" w:rsidRPr="00AC7454" w:rsidRDefault="00B643F2" w:rsidP="00AC7454">
            <w:r w:rsidRPr="00AC7454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B90A4" w14:textId="497B4F58" w:rsidR="00B643F2" w:rsidRPr="00AC7454" w:rsidRDefault="00B643F2" w:rsidP="00AC7454">
            <w:r w:rsidRPr="00AC7454"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BFF8" w14:textId="1A9FCF3E" w:rsidR="00B643F2" w:rsidRPr="00AC7454" w:rsidRDefault="00B643F2" w:rsidP="00AC7454">
            <w:r w:rsidRPr="00AC7454"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3F25" w14:textId="7FDE430E" w:rsidR="00B643F2" w:rsidRPr="00AC7454" w:rsidRDefault="00B643F2" w:rsidP="00AC7454">
            <w:r w:rsidRPr="00AC7454">
              <w:t>28,50507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552B" w14:textId="0CBF5F82" w:rsidR="00B643F2" w:rsidRPr="00AC7454" w:rsidRDefault="00B643F2" w:rsidP="00AC7454">
            <w:r w:rsidRPr="00AC7454">
              <w:t>5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2DA9" w14:textId="24BFB59A" w:rsidR="00B643F2" w:rsidRPr="00AC7454" w:rsidRDefault="00B643F2" w:rsidP="00AC7454">
            <w:r w:rsidRPr="00AC7454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7A78" w14:textId="69A69156" w:rsidR="00B643F2" w:rsidRPr="00AC7454" w:rsidRDefault="00B643F2" w:rsidP="00AC7454">
            <w:r w:rsidRPr="00AC7454">
              <w:t>78,90507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0261E" w14:textId="661F507C" w:rsidR="00B643F2" w:rsidRPr="00AC7454" w:rsidRDefault="00555BF1" w:rsidP="00AC7454">
            <w:r>
              <w:t>Победитель</w:t>
            </w:r>
          </w:p>
        </w:tc>
      </w:tr>
      <w:tr w:rsidR="00B643F2" w:rsidRPr="00AC7454" w14:paraId="1876F688" w14:textId="33A34323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4D27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8AF0" w14:textId="36227984" w:rsidR="00B643F2" w:rsidRPr="00AC7454" w:rsidRDefault="00B643F2" w:rsidP="00AC7454">
            <w:proofErr w:type="spellStart"/>
            <w:r w:rsidRPr="00AC7454">
              <w:t>Вашу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F4C1" w14:textId="639C9EA8" w:rsidR="00B643F2" w:rsidRPr="00AC7454" w:rsidRDefault="00B643F2" w:rsidP="00AC7454">
            <w:r w:rsidRPr="00AC7454">
              <w:t>Ро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423D" w14:textId="0A7F8DD8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0BDB" w14:textId="5A713FC7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A766" w14:textId="45A8AADB" w:rsidR="00B643F2" w:rsidRPr="00AC7454" w:rsidRDefault="00B643F2" w:rsidP="00AC7454">
            <w:r w:rsidRPr="00AC7454">
              <w:t>МОУ-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0E1E6" w14:textId="72AF6D2C" w:rsidR="00B643F2" w:rsidRPr="00AC7454" w:rsidRDefault="00B643F2" w:rsidP="00AC7454">
            <w:r w:rsidRPr="00AC7454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1956" w14:textId="4EFC141D" w:rsidR="00B643F2" w:rsidRPr="00AC7454" w:rsidRDefault="00B643F2" w:rsidP="00AC7454">
            <w:r w:rsidRPr="00AC7454"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B77B" w14:textId="379C825D" w:rsidR="00B643F2" w:rsidRPr="00AC7454" w:rsidRDefault="00B643F2" w:rsidP="00AC7454">
            <w:r w:rsidRPr="00AC7454">
              <w:t>8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CF37" w14:textId="0A41FDDC" w:rsidR="00B643F2" w:rsidRPr="00AC7454" w:rsidRDefault="00B643F2" w:rsidP="00AC7454">
            <w:r w:rsidRPr="00AC7454">
              <w:t>19,4986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292D" w14:textId="20B48CC2" w:rsidR="00B643F2" w:rsidRPr="00AC7454" w:rsidRDefault="00B643F2" w:rsidP="00AC7454">
            <w:r w:rsidRPr="00AC7454">
              <w:t>10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8607" w14:textId="4988ABEB" w:rsidR="00B643F2" w:rsidRPr="00AC7454" w:rsidRDefault="00B643F2" w:rsidP="00AC7454">
            <w:r w:rsidRPr="00AC7454">
              <w:t>21,28631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9CED" w14:textId="1B382E1D" w:rsidR="00B643F2" w:rsidRPr="00AC7454" w:rsidRDefault="00B643F2" w:rsidP="00AC7454">
            <w:r w:rsidRPr="00AC7454">
              <w:t>49,98495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6178" w14:textId="77777777" w:rsidR="00B643F2" w:rsidRPr="00AC7454" w:rsidRDefault="00B643F2" w:rsidP="00AC7454"/>
        </w:tc>
      </w:tr>
      <w:tr w:rsidR="00B643F2" w:rsidRPr="00AC7454" w14:paraId="6ACB1A24" w14:textId="2ECF0493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8F5B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468A0" w14:textId="554DDCE9" w:rsidR="00B643F2" w:rsidRPr="00AC7454" w:rsidRDefault="00B643F2" w:rsidP="00AC7454">
            <w:proofErr w:type="spellStart"/>
            <w:r w:rsidRPr="00AC7454">
              <w:t>Воронц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C8C5" w14:textId="2720B056" w:rsidR="00B643F2" w:rsidRPr="00AC7454" w:rsidRDefault="00B643F2" w:rsidP="00AC7454">
            <w:r w:rsidRPr="00AC7454"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1723" w14:textId="2C1996FB" w:rsidR="00B643F2" w:rsidRPr="00AC7454" w:rsidRDefault="00B643F2" w:rsidP="00AC7454">
            <w:r w:rsidRPr="00AC7454">
              <w:t>Игор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975E" w14:textId="6CC1D673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E285" w14:textId="634CED9D" w:rsidR="00B643F2" w:rsidRPr="00AC7454" w:rsidRDefault="00B643F2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B4FA" w14:textId="19449959" w:rsidR="00B643F2" w:rsidRPr="00AC7454" w:rsidRDefault="00B643F2" w:rsidP="00AC7454">
            <w:r w:rsidRPr="00AC7454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9830" w14:textId="77BBA1BA" w:rsidR="00B643F2" w:rsidRPr="00AC7454" w:rsidRDefault="00B643F2" w:rsidP="00AC7454">
            <w:r w:rsidRPr="00AC7454">
              <w:t>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3A37" w14:textId="743857D3" w:rsidR="00B643F2" w:rsidRPr="00AC7454" w:rsidRDefault="00B643F2" w:rsidP="00AC7454">
            <w:r w:rsidRPr="00AC7454">
              <w:t>5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079D" w14:textId="308E3237" w:rsidR="00B643F2" w:rsidRPr="00AC7454" w:rsidRDefault="00B643F2" w:rsidP="00AC7454">
            <w:r w:rsidRPr="00AC7454">
              <w:t>28,52060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FA00" w14:textId="5A29257F" w:rsidR="00B643F2" w:rsidRPr="00AC7454" w:rsidRDefault="00B643F2" w:rsidP="00AC7454">
            <w:r w:rsidRPr="00AC7454"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99B4" w14:textId="779057D8" w:rsidR="00B643F2" w:rsidRPr="00AC7454" w:rsidRDefault="00B643F2" w:rsidP="00AC7454">
            <w:r w:rsidRPr="00AC7454">
              <w:t>24,7560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F228812" w14:textId="7786EA15" w:rsidR="00B643F2" w:rsidRPr="00AC7454" w:rsidRDefault="00B643F2" w:rsidP="00AC7454">
            <w:r w:rsidRPr="00AC7454">
              <w:t>63,0766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6EF35EC" w14:textId="77777777" w:rsidR="00B643F2" w:rsidRPr="00AC7454" w:rsidRDefault="00B643F2" w:rsidP="00AC7454"/>
        </w:tc>
      </w:tr>
      <w:tr w:rsidR="00B643F2" w:rsidRPr="00AC7454" w14:paraId="75BB60C4" w14:textId="31F47341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BDCF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C62DF" w14:textId="0DCF2822" w:rsidR="00B643F2" w:rsidRPr="00AC7454" w:rsidRDefault="00B643F2" w:rsidP="00AC7454">
            <w:r w:rsidRPr="00AC7454">
              <w:t>Бур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F973" w14:textId="5F43679B" w:rsidR="00B643F2" w:rsidRPr="00AC7454" w:rsidRDefault="00B643F2" w:rsidP="00AC7454">
            <w:r w:rsidRPr="00AC7454"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94F5" w14:textId="37EA9B8C" w:rsidR="00B643F2" w:rsidRPr="00AC7454" w:rsidRDefault="00B643F2" w:rsidP="00AC7454">
            <w:proofErr w:type="spellStart"/>
            <w:r w:rsidRPr="00AC7454">
              <w:t>Алекеевич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64F3A" w14:textId="3E5E1576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DD7" w14:textId="3A6A3446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9CAC" w14:textId="17642432" w:rsidR="00B643F2" w:rsidRPr="00AC7454" w:rsidRDefault="00B643F2" w:rsidP="00AC7454">
            <w:r w:rsidRPr="00AC7454"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249C" w14:textId="77CD3F91" w:rsidR="00B643F2" w:rsidRPr="00AC7454" w:rsidRDefault="00B643F2" w:rsidP="00AC7454">
            <w:r w:rsidRPr="00AC7454"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625F" w14:textId="180CA0BA" w:rsidR="00B643F2" w:rsidRPr="00AC7454" w:rsidRDefault="00B643F2" w:rsidP="00AC7454">
            <w:r w:rsidRPr="00AC7454">
              <w:t>6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DFF" w14:textId="377ECD92" w:rsidR="00B643F2" w:rsidRPr="00AC7454" w:rsidRDefault="00B643F2" w:rsidP="00AC7454">
            <w:r w:rsidRPr="00AC7454">
              <w:t>25,41983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FE0E" w14:textId="16A13741" w:rsidR="00B643F2" w:rsidRPr="00AC7454" w:rsidRDefault="00B643F2" w:rsidP="00AC7454">
            <w:r w:rsidRPr="00AC7454">
              <w:t>7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D1E53" w14:textId="41D16A97" w:rsidR="00B643F2" w:rsidRPr="00AC7454" w:rsidRDefault="00B643F2" w:rsidP="00AC7454">
            <w:r w:rsidRPr="00AC7454">
              <w:t>29,16992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3BAE" w14:textId="19F3029E" w:rsidR="00B643F2" w:rsidRPr="00AC7454" w:rsidRDefault="00B643F2" w:rsidP="00AC7454">
            <w:r w:rsidRPr="00AC7454">
              <w:t>63,58976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65A43" w14:textId="77777777" w:rsidR="00B643F2" w:rsidRPr="00AC7454" w:rsidRDefault="00B643F2" w:rsidP="00AC7454"/>
        </w:tc>
      </w:tr>
      <w:tr w:rsidR="00B643F2" w:rsidRPr="00AC7454" w14:paraId="4ED1BE40" w14:textId="4AF1610E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484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7B45" w14:textId="1AB8201F" w:rsidR="00B643F2" w:rsidRPr="00AC7454" w:rsidRDefault="00B643F2" w:rsidP="00AC7454">
            <w:r w:rsidRPr="00AC7454">
              <w:t>Иллари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CC80" w14:textId="24B50BFF" w:rsidR="00B643F2" w:rsidRPr="00AC7454" w:rsidRDefault="00B643F2" w:rsidP="00AC7454">
            <w:r w:rsidRPr="00AC7454"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1A72" w14:textId="5099FB18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805A" w14:textId="3E42B02B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B6C3" w14:textId="1F6D4368" w:rsidR="00B643F2" w:rsidRPr="00AC7454" w:rsidRDefault="00B643F2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4E47" w14:textId="3DBFA1D5" w:rsidR="00B643F2" w:rsidRPr="00AC7454" w:rsidRDefault="00B643F2" w:rsidP="00AC7454">
            <w:r w:rsidRPr="00AC7454"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C1CC" w14:textId="7BB032EE" w:rsidR="00B643F2" w:rsidRPr="00AC7454" w:rsidRDefault="00B643F2" w:rsidP="00AC7454">
            <w:r w:rsidRPr="00AC7454"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9E4D" w14:textId="319ECA66" w:rsidR="00B643F2" w:rsidRPr="00AC7454" w:rsidRDefault="00B643F2" w:rsidP="00AC7454">
            <w:r w:rsidRPr="00AC7454">
              <w:t>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DF18" w14:textId="33C7814C" w:rsidR="00B643F2" w:rsidRPr="00AC7454" w:rsidRDefault="00B643F2" w:rsidP="00AC7454">
            <w:r w:rsidRPr="00AC7454">
              <w:t>24,41647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5D94" w14:textId="07B81D13" w:rsidR="00B643F2" w:rsidRPr="00AC7454" w:rsidRDefault="00B643F2" w:rsidP="00AC7454">
            <w:r w:rsidRPr="00AC7454">
              <w:t>8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EA01" w14:textId="3D401AEC" w:rsidR="00B643F2" w:rsidRPr="00AC7454" w:rsidRDefault="00B643F2" w:rsidP="00AC7454">
            <w:r w:rsidRPr="00AC7454">
              <w:t>26,25045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104A" w14:textId="5F55B257" w:rsidR="00B643F2" w:rsidRPr="00AC7454" w:rsidRDefault="00B643F2" w:rsidP="00AC7454">
            <w:r w:rsidRPr="00AC7454">
              <w:t>63,6669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3014" w14:textId="77777777" w:rsidR="00B643F2" w:rsidRPr="00AC7454" w:rsidRDefault="00B643F2" w:rsidP="00AC7454"/>
        </w:tc>
      </w:tr>
      <w:tr w:rsidR="00B643F2" w:rsidRPr="002649F2" w14:paraId="4AC08044" w14:textId="12B22884" w:rsidTr="00555BF1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6F25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CCBC" w14:textId="75A78EF1" w:rsidR="00B643F2" w:rsidRPr="00AC7454" w:rsidRDefault="00B643F2" w:rsidP="00AC7454">
            <w:r w:rsidRPr="00AC7454">
              <w:t>Мищ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3085" w14:textId="38239D80" w:rsidR="00B643F2" w:rsidRPr="00AC7454" w:rsidRDefault="00B643F2" w:rsidP="00AC7454">
            <w:r w:rsidRPr="00AC7454"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518E" w14:textId="495E0B58" w:rsidR="00B643F2" w:rsidRPr="00AC7454" w:rsidRDefault="00B643F2" w:rsidP="00AC7454">
            <w:r w:rsidRPr="00AC7454">
              <w:t>Владими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9C5E" w14:textId="37E612A0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6536" w14:textId="10654DEF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C91E" w14:textId="196B7A15" w:rsidR="00B643F2" w:rsidRPr="00AC7454" w:rsidRDefault="00B643F2" w:rsidP="00AC7454">
            <w:r w:rsidRPr="00AC7454"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7D0F" w14:textId="4B372A35" w:rsidR="00B643F2" w:rsidRPr="00AC7454" w:rsidRDefault="00B643F2" w:rsidP="00AC7454">
            <w:r w:rsidRPr="00AC7454">
              <w:t>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7747" w14:textId="1E5AFE09" w:rsidR="00B643F2" w:rsidRPr="00AC7454" w:rsidRDefault="00B643F2" w:rsidP="00AC7454">
            <w:r w:rsidRPr="00AC7454">
              <w:t>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9591" w14:textId="23D05D63" w:rsidR="00B643F2" w:rsidRPr="00AC7454" w:rsidRDefault="00B643F2" w:rsidP="00AC7454">
            <w:r w:rsidRPr="00AC7454">
              <w:t>25,19159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4AD0D" w14:textId="0B9B68B3" w:rsidR="00B643F2" w:rsidRPr="00AC7454" w:rsidRDefault="00B643F2" w:rsidP="00AC7454">
            <w:r w:rsidRPr="00AC7454"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93D" w14:textId="640C4450" w:rsidR="00B643F2" w:rsidRPr="00AC7454" w:rsidRDefault="00B643F2" w:rsidP="00AC7454">
            <w:r w:rsidRPr="00AC7454">
              <w:t>33,82159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C7DF" w14:textId="45A58E20" w:rsidR="00B643F2" w:rsidRPr="00AC7454" w:rsidRDefault="00B643F2" w:rsidP="00AC7454">
            <w:r w:rsidRPr="00AC7454">
              <w:t>72,01319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FABC" w14:textId="3FA5E813" w:rsidR="00B643F2" w:rsidRPr="00AC7454" w:rsidRDefault="00555BF1" w:rsidP="00AC7454">
            <w:r>
              <w:t>Призёр</w:t>
            </w:r>
          </w:p>
        </w:tc>
      </w:tr>
      <w:tr w:rsidR="00B643F2" w:rsidRPr="002649F2" w14:paraId="67B172A7" w14:textId="5447F3A2" w:rsidTr="00555BF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8AC4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67C8" w14:textId="7B4A2C07" w:rsidR="00B643F2" w:rsidRPr="00AC7454" w:rsidRDefault="00B643F2" w:rsidP="00AC7454">
            <w:proofErr w:type="spellStart"/>
            <w:r w:rsidRPr="00AC7454">
              <w:t>Нож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F30AE" w14:textId="6787F08B" w:rsidR="00B643F2" w:rsidRPr="00AC7454" w:rsidRDefault="00B643F2" w:rsidP="00AC7454">
            <w:r w:rsidRPr="00AC7454">
              <w:t>Ви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B78ED" w14:textId="6523E2D4" w:rsidR="00B643F2" w:rsidRPr="00AC7454" w:rsidRDefault="00B643F2" w:rsidP="00AC7454">
            <w:r w:rsidRPr="00AC7454">
              <w:t>Павл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ADD49" w14:textId="2CC1D328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468" w14:textId="22CE6DD7" w:rsidR="00B643F2" w:rsidRPr="00AC7454" w:rsidRDefault="00B643F2" w:rsidP="00AC7454">
            <w:r w:rsidRPr="00AC7454"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C049" w14:textId="64588F72" w:rsidR="00B643F2" w:rsidRPr="00AC7454" w:rsidRDefault="00B643F2" w:rsidP="00AC7454">
            <w:r w:rsidRPr="00AC7454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7695" w14:textId="3483E70D" w:rsidR="00B643F2" w:rsidRPr="00AC7454" w:rsidRDefault="00B643F2" w:rsidP="00AC7454">
            <w:r w:rsidRPr="00AC7454"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DF3B" w14:textId="4343A102" w:rsidR="00B643F2" w:rsidRPr="00AC7454" w:rsidRDefault="00B643F2" w:rsidP="00AC7454">
            <w:r w:rsidRPr="00AC7454"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1E7F9" w14:textId="1484A7EA" w:rsidR="00B643F2" w:rsidRPr="00AC7454" w:rsidRDefault="00B643F2" w:rsidP="00AC7454">
            <w:r w:rsidRPr="00AC7454">
              <w:t>24,97933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D19F0" w14:textId="402A7BD9" w:rsidR="00B643F2" w:rsidRPr="00AC7454" w:rsidRDefault="00B643F2" w:rsidP="00AC7454">
            <w:r w:rsidRPr="00AC7454"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0E43" w14:textId="38DE0461" w:rsidR="00B643F2" w:rsidRPr="00AC7454" w:rsidRDefault="00B643F2" w:rsidP="00AC7454">
            <w:r w:rsidRPr="00AC7454">
              <w:t>23,1144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06C4" w14:textId="385AE132" w:rsidR="00B643F2" w:rsidRPr="00AC7454" w:rsidRDefault="00B643F2" w:rsidP="00AC7454">
            <w:r w:rsidRPr="00AC7454">
              <w:t>55,6937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8EC" w14:textId="77777777" w:rsidR="00B643F2" w:rsidRPr="00AC7454" w:rsidRDefault="00B643F2" w:rsidP="00AC7454"/>
        </w:tc>
      </w:tr>
      <w:tr w:rsidR="00B643F2" w:rsidRPr="00361724" w14:paraId="3A8C3241" w14:textId="14DDE53B" w:rsidTr="00555BF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EA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B091" w14:textId="117DFA7B" w:rsidR="00B643F2" w:rsidRPr="00AC7454" w:rsidRDefault="00B643F2" w:rsidP="00AC7454">
            <w:r w:rsidRPr="00AC7454">
              <w:t xml:space="preserve">Тонк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663E" w14:textId="28FF06D1" w:rsidR="00B643F2" w:rsidRPr="00AC7454" w:rsidRDefault="00B643F2" w:rsidP="00AC7454">
            <w:r w:rsidRPr="00AC7454">
              <w:t xml:space="preserve">Андр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141E0" w14:textId="5AB55A5D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8F0B0" w14:textId="7A5884D6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6043" w14:textId="30ED0AE4" w:rsidR="00B643F2" w:rsidRPr="00AC7454" w:rsidRDefault="00B643F2" w:rsidP="00AC7454">
            <w:r w:rsidRPr="00AC7454"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B963" w14:textId="10C79E21" w:rsidR="00B643F2" w:rsidRPr="00AC7454" w:rsidRDefault="00B643F2" w:rsidP="00AC7454">
            <w:r w:rsidRPr="00AC7454"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FD02" w14:textId="550A0E89" w:rsidR="00B643F2" w:rsidRPr="00AC7454" w:rsidRDefault="00B643F2" w:rsidP="00AC7454">
            <w:r w:rsidRPr="00AC7454"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FABD" w14:textId="7DDC8099" w:rsidR="00B643F2" w:rsidRPr="00AC7454" w:rsidRDefault="00B643F2" w:rsidP="00AC7454">
            <w:r w:rsidRPr="00AC7454">
              <w:t>5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E34E" w14:textId="0F3E5DD4" w:rsidR="00B643F2" w:rsidRPr="00AC7454" w:rsidRDefault="00B643F2" w:rsidP="00AC7454">
            <w:r w:rsidRPr="00AC7454">
              <w:t>26,8719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D51E" w14:textId="66A24563" w:rsidR="00B643F2" w:rsidRPr="00AC7454" w:rsidRDefault="00B643F2" w:rsidP="00AC7454">
            <w:r w:rsidRPr="00AC7454">
              <w:t>89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B910" w14:textId="7A4CC9B8" w:rsidR="00B643F2" w:rsidRPr="00AC7454" w:rsidRDefault="00B643F2" w:rsidP="00AC7454">
            <w:r w:rsidRPr="00AC7454">
              <w:t>24,2749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7A7F" w14:textId="6EE3811E" w:rsidR="00B643F2" w:rsidRPr="00AC7454" w:rsidRDefault="00B643F2" w:rsidP="00AC7454">
            <w:r w:rsidRPr="00AC7454">
              <w:t>58,146863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C6B4" w14:textId="77777777" w:rsidR="00B643F2" w:rsidRPr="00AC7454" w:rsidRDefault="00B643F2" w:rsidP="00AC7454"/>
        </w:tc>
      </w:tr>
      <w:tr w:rsidR="00B643F2" w:rsidRPr="00361724" w14:paraId="2C6C5781" w14:textId="356698B2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B278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6AAE" w14:textId="28DD3DAE" w:rsidR="00B643F2" w:rsidRPr="00AC7454" w:rsidRDefault="00B643F2" w:rsidP="00AC7454">
            <w:r w:rsidRPr="00AC7454">
              <w:t>Ермол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5AD2" w14:textId="4A9417B3" w:rsidR="00B643F2" w:rsidRPr="00AC7454" w:rsidRDefault="00B643F2" w:rsidP="00AC7454">
            <w:r w:rsidRPr="00AC7454"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FA50" w14:textId="2E5DFF8D" w:rsidR="00B643F2" w:rsidRPr="00AC7454" w:rsidRDefault="00B643F2" w:rsidP="00AC7454">
            <w:r w:rsidRPr="00AC7454">
              <w:t>Алекс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A89A" w14:textId="67218FAC" w:rsidR="00B643F2" w:rsidRPr="00AC7454" w:rsidRDefault="00B643F2" w:rsidP="00AC7454">
            <w:r w:rsidRPr="00AC7454"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F81B" w14:textId="0D91B651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0DAF" w14:textId="2A0C0C6E" w:rsidR="00B643F2" w:rsidRPr="00AC7454" w:rsidRDefault="00B643F2" w:rsidP="00AC7454">
            <w:r w:rsidRPr="00AC7454"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F60" w14:textId="2B45AAFC" w:rsidR="00B643F2" w:rsidRPr="00AC7454" w:rsidRDefault="00B643F2" w:rsidP="00AC7454">
            <w:r w:rsidRPr="00AC7454">
              <w:t>1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A6AF" w14:textId="2ABD42EA" w:rsidR="00B643F2" w:rsidRPr="00AC7454" w:rsidRDefault="00B643F2" w:rsidP="00AC7454">
            <w:r w:rsidRPr="00AC7454">
              <w:t>6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551F" w14:textId="39BCDBC8" w:rsidR="00B643F2" w:rsidRPr="00AC7454" w:rsidRDefault="00B643F2" w:rsidP="00AC7454">
            <w:r w:rsidRPr="00AC7454">
              <w:t>23,63773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8665" w14:textId="1D485A28" w:rsidR="00B643F2" w:rsidRPr="00AC7454" w:rsidRDefault="00B643F2" w:rsidP="00AC7454">
            <w:r w:rsidRPr="00AC7454">
              <w:t>6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752E" w14:textId="7BB7637B" w:rsidR="00B643F2" w:rsidRPr="00AC7454" w:rsidRDefault="00B643F2" w:rsidP="00AC7454">
            <w:r w:rsidRPr="00AC7454">
              <w:t>33,72659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5129" w14:textId="4570534E" w:rsidR="00B643F2" w:rsidRPr="00AC7454" w:rsidRDefault="00B643F2" w:rsidP="00AC7454">
            <w:r w:rsidRPr="00AC7454">
              <w:t>72,16432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AC12" w14:textId="5AC4F366" w:rsidR="00B643F2" w:rsidRPr="00AC7454" w:rsidRDefault="00555BF1" w:rsidP="00AC7454">
            <w:r>
              <w:t>Призёр</w:t>
            </w:r>
          </w:p>
        </w:tc>
      </w:tr>
      <w:tr w:rsidR="00B643F2" w:rsidRPr="00361724" w14:paraId="3AB3142C" w14:textId="67620C59" w:rsidTr="00B643F2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BFE3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4102" w14:textId="0138A74A" w:rsidR="00B643F2" w:rsidRPr="00AC7454" w:rsidRDefault="00B643F2" w:rsidP="00AC7454">
            <w:r w:rsidRPr="00AC7454">
              <w:t>Княз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9F87" w14:textId="75766E16" w:rsidR="00B643F2" w:rsidRPr="00AC7454" w:rsidRDefault="00B643F2" w:rsidP="00AC7454">
            <w:r w:rsidRPr="00AC7454">
              <w:t xml:space="preserve"> Дании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C18D" w14:textId="5B6A48A3" w:rsidR="00B643F2" w:rsidRPr="00AC7454" w:rsidRDefault="00B643F2" w:rsidP="00AC7454">
            <w:r w:rsidRPr="00AC7454">
              <w:t xml:space="preserve">  Константи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3CD1" w14:textId="17718A55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E017" w14:textId="79D48EAE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94BD" w14:textId="6A72A511" w:rsidR="00B643F2" w:rsidRPr="00AC7454" w:rsidRDefault="00B643F2" w:rsidP="00AC7454">
            <w:r w:rsidRPr="00AC7454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1450" w14:textId="4B3360C1" w:rsidR="00B643F2" w:rsidRPr="00AC7454" w:rsidRDefault="00B643F2" w:rsidP="00AC7454">
            <w:r w:rsidRPr="00AC7454"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325A" w14:textId="0D13B551" w:rsidR="00B643F2" w:rsidRPr="00AC7454" w:rsidRDefault="00B643F2" w:rsidP="00AC7454">
            <w:r w:rsidRPr="00AC7454">
              <w:t>5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8991C" w14:textId="481F98CD" w:rsidR="00B643F2" w:rsidRPr="00AC7454" w:rsidRDefault="00B643F2" w:rsidP="00AC7454">
            <w:r w:rsidRPr="00AC7454">
              <w:t>27,40146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AF1A" w14:textId="7F35C909" w:rsidR="00B643F2" w:rsidRPr="00AC7454" w:rsidRDefault="00B643F2" w:rsidP="00AC7454">
            <w:r w:rsidRPr="00AC7454"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986" w14:textId="4D6E52EF" w:rsidR="00B643F2" w:rsidRPr="00AC7454" w:rsidRDefault="00B643F2" w:rsidP="00AC7454">
            <w:r w:rsidRPr="00AC7454">
              <w:t>24,50340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DD28C" w14:textId="1C706D9F" w:rsidR="00B643F2" w:rsidRPr="00AC7454" w:rsidRDefault="00B643F2" w:rsidP="00AC7454">
            <w:r w:rsidRPr="00AC7454">
              <w:t>61,10486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09C0F" w14:textId="77777777" w:rsidR="00B643F2" w:rsidRPr="00AC7454" w:rsidRDefault="00B643F2" w:rsidP="00AC7454"/>
        </w:tc>
      </w:tr>
      <w:tr w:rsidR="00B643F2" w:rsidRPr="00361724" w14:paraId="7D5F1F5C" w14:textId="5BEFAA3D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ACE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B0BF" w14:textId="202A3B97" w:rsidR="00B643F2" w:rsidRPr="00AC7454" w:rsidRDefault="00B643F2" w:rsidP="00AC7454">
            <w:proofErr w:type="spellStart"/>
            <w:r w:rsidRPr="00AC7454">
              <w:t>Курыкин</w:t>
            </w:r>
            <w:proofErr w:type="spellEnd"/>
            <w:r w:rsidRPr="00AC7454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E38AE" w14:textId="0F3CC6A2" w:rsidR="00B643F2" w:rsidRPr="00AC7454" w:rsidRDefault="00B643F2" w:rsidP="00AC7454">
            <w:r w:rsidRPr="00AC7454">
              <w:t>Вита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128A" w14:textId="299CDFDD" w:rsidR="00B643F2" w:rsidRPr="00AC7454" w:rsidRDefault="00B643F2" w:rsidP="00AC7454">
            <w:r w:rsidRPr="00AC7454">
              <w:t>Олег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1097" w14:textId="0244DECE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2190" w14:textId="27243D2F" w:rsidR="00B643F2" w:rsidRPr="00AC7454" w:rsidRDefault="00B643F2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4757" w14:textId="344BFE55" w:rsidR="00B643F2" w:rsidRPr="00AC7454" w:rsidRDefault="00B643F2" w:rsidP="00AC7454">
            <w:r w:rsidRPr="00AC7454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86A8" w14:textId="6268CD95" w:rsidR="00B643F2" w:rsidRPr="00AC7454" w:rsidRDefault="00B643F2" w:rsidP="00AC7454">
            <w:r w:rsidRPr="00AC7454">
              <w:t>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C1C2" w14:textId="69A3AAA3" w:rsidR="00B643F2" w:rsidRPr="00AC7454" w:rsidRDefault="00B643F2" w:rsidP="00AC7454">
            <w:r w:rsidRPr="00AC7454">
              <w:t>5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0A71" w14:textId="46D6236E" w:rsidR="00B643F2" w:rsidRPr="00AC7454" w:rsidRDefault="00B643F2" w:rsidP="00AC7454">
            <w:r w:rsidRPr="00AC7454">
              <w:t>29,6957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5829" w14:textId="201A023D" w:rsidR="00B643F2" w:rsidRPr="00AC7454" w:rsidRDefault="00B643F2" w:rsidP="00AC7454">
            <w:r w:rsidRPr="00AC7454">
              <w:t>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DED4" w14:textId="20D49862" w:rsidR="00B643F2" w:rsidRPr="00AC7454" w:rsidRDefault="00B643F2" w:rsidP="00AC7454">
            <w:r w:rsidRPr="00AC7454">
              <w:t>28,41814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6539" w14:textId="16E6A040" w:rsidR="00B643F2" w:rsidRPr="00AC7454" w:rsidRDefault="00B643F2" w:rsidP="00AC7454">
            <w:r w:rsidRPr="00AC7454">
              <w:t>70,9138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C83F" w14:textId="50BA695E" w:rsidR="00B643F2" w:rsidRPr="00AC7454" w:rsidRDefault="00555BF1" w:rsidP="00AC7454">
            <w:r>
              <w:t>Призёр</w:t>
            </w:r>
          </w:p>
        </w:tc>
      </w:tr>
      <w:tr w:rsidR="00B643F2" w:rsidRPr="00361724" w14:paraId="109D277F" w14:textId="2CA8C373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FC97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038C" w14:textId="289E7704" w:rsidR="00B643F2" w:rsidRPr="00AC7454" w:rsidRDefault="00B643F2" w:rsidP="00AC7454">
            <w:r w:rsidRPr="00AC7454">
              <w:t>Яш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F1C5" w14:textId="62489E08" w:rsidR="00B643F2" w:rsidRPr="00AC7454" w:rsidRDefault="00B643F2" w:rsidP="00AC7454">
            <w:r w:rsidRPr="00AC7454">
              <w:t xml:space="preserve"> Артем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D93A" w14:textId="16E380FC" w:rsidR="00B643F2" w:rsidRPr="00AC7454" w:rsidRDefault="00B643F2" w:rsidP="00AC7454">
            <w:r w:rsidRPr="00AC7454">
              <w:t xml:space="preserve">  Валер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4491" w14:textId="30D8027D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0E85" w14:textId="69E43F10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E5B9" w14:textId="745437DA" w:rsidR="00B643F2" w:rsidRPr="00AC7454" w:rsidRDefault="00B643F2" w:rsidP="00AC7454">
            <w:r w:rsidRPr="00AC7454"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E038" w14:textId="5DEFADBD" w:rsidR="00B643F2" w:rsidRPr="00AC7454" w:rsidRDefault="00B643F2" w:rsidP="00AC7454">
            <w:r w:rsidRPr="00AC7454"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A168" w14:textId="4EE91C20" w:rsidR="00B643F2" w:rsidRPr="00AC7454" w:rsidRDefault="00B643F2" w:rsidP="00AC7454">
            <w:r w:rsidRPr="00AC7454">
              <w:t>5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1DD2F" w14:textId="5FE8EA1D" w:rsidR="00B643F2" w:rsidRPr="00AC7454" w:rsidRDefault="00B643F2" w:rsidP="00AC7454">
            <w:r w:rsidRPr="00AC7454">
              <w:t>28,11739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3C14" w14:textId="056A495C" w:rsidR="00B643F2" w:rsidRPr="00AC7454" w:rsidRDefault="00B643F2" w:rsidP="00AC7454">
            <w:r w:rsidRPr="00AC7454"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833C" w14:textId="598CF456" w:rsidR="00B643F2" w:rsidRPr="00AC7454" w:rsidRDefault="00B643F2" w:rsidP="00AC7454">
            <w:r w:rsidRPr="00AC7454">
              <w:t>29,20540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88EF" w14:textId="0F865DA3" w:rsidR="00B643F2" w:rsidRPr="00AC7454" w:rsidRDefault="00B643F2" w:rsidP="00AC7454">
            <w:r w:rsidRPr="00AC7454">
              <w:t>66,52279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CCD8" w14:textId="1A6928C5" w:rsidR="00B643F2" w:rsidRPr="00AC7454" w:rsidRDefault="00555BF1" w:rsidP="00AC7454">
            <w:r>
              <w:t>Призёр</w:t>
            </w:r>
          </w:p>
        </w:tc>
      </w:tr>
      <w:tr w:rsidR="00C11927" w:rsidRPr="00C11927" w14:paraId="25F20277" w14:textId="0CE571E8" w:rsidTr="00B643F2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F179" w14:textId="77777777" w:rsidR="00B643F2" w:rsidRPr="00C11927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B3F4" w14:textId="30C2FA4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Шали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815D" w14:textId="43074064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B1F1" w14:textId="083E1FB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2644" w14:textId="525250D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AF5FD" w14:textId="3AF53BC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BCB58" w14:textId="6D020C3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C00B" w14:textId="029A8CAB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2E01" w14:textId="7E134014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3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A532" w14:textId="438E35C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37EB" w14:textId="41B2F807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3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1A85" w14:textId="09E1F65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9,57711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4C96" w14:textId="3CB5351D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83,577117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F9949" w14:textId="4F4DDD70" w:rsidR="00B643F2" w:rsidRPr="00C11927" w:rsidRDefault="00555BF1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Победитель</w:t>
            </w:r>
          </w:p>
        </w:tc>
      </w:tr>
      <w:tr w:rsidR="00B643F2" w:rsidRPr="00361724" w14:paraId="5957587D" w14:textId="5DB874B6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5F41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1A26" w14:textId="0EC35F86" w:rsidR="00B643F2" w:rsidRPr="00AC7454" w:rsidRDefault="00B643F2" w:rsidP="00AC7454">
            <w:r w:rsidRPr="00AC7454">
              <w:t>Поп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C2654" w14:textId="78343DD1" w:rsidR="00B643F2" w:rsidRPr="00AC7454" w:rsidRDefault="00B643F2" w:rsidP="00AC7454">
            <w:r w:rsidRPr="00AC7454"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4E8A" w14:textId="0734663A" w:rsidR="00B643F2" w:rsidRPr="00AC7454" w:rsidRDefault="00B643F2" w:rsidP="00AC7454">
            <w:r w:rsidRPr="00AC7454">
              <w:t>Анатоль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DECD" w14:textId="004276BF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9B5" w14:textId="10D22F4B" w:rsidR="00B643F2" w:rsidRPr="00AC7454" w:rsidRDefault="00B643F2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D372C" w14:textId="6A6D02AC" w:rsidR="00B643F2" w:rsidRPr="00AC7454" w:rsidRDefault="00B643F2" w:rsidP="00AC7454">
            <w:r w:rsidRPr="00AC7454"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8BB1" w14:textId="730C720E" w:rsidR="00B643F2" w:rsidRPr="00AC7454" w:rsidRDefault="00B643F2" w:rsidP="00AC7454">
            <w:r w:rsidRPr="00AC7454"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F70B" w14:textId="3F8072E1" w:rsidR="00B643F2" w:rsidRPr="00AC7454" w:rsidRDefault="00B643F2" w:rsidP="00AC7454">
            <w:r w:rsidRPr="00AC7454">
              <w:t>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3080" w14:textId="3DC3FBE1" w:rsidR="00B643F2" w:rsidRPr="00AC7454" w:rsidRDefault="00B643F2" w:rsidP="00AC7454">
            <w:r w:rsidRPr="00AC7454">
              <w:t>37,68769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4743" w14:textId="22A2ADEC" w:rsidR="00B643F2" w:rsidRPr="00AC7454" w:rsidRDefault="00B643F2" w:rsidP="00AC7454">
            <w:r w:rsidRPr="00AC7454">
              <w:t>76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A7FD" w14:textId="55F6FFA3" w:rsidR="00B643F2" w:rsidRPr="00AC7454" w:rsidRDefault="00B643F2" w:rsidP="00AC7454">
            <w:r w:rsidRPr="00AC7454">
              <w:t>28,12597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55CD" w14:textId="7FBA064C" w:rsidR="00B643F2" w:rsidRPr="00AC7454" w:rsidRDefault="00B643F2" w:rsidP="00AC7454">
            <w:r w:rsidRPr="00AC7454">
              <w:t>74,41367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593D" w14:textId="6125C527" w:rsidR="00555BF1" w:rsidRPr="00AC7454" w:rsidRDefault="00555BF1" w:rsidP="00AC7454">
            <w:r>
              <w:t>Призёр</w:t>
            </w:r>
          </w:p>
        </w:tc>
      </w:tr>
      <w:tr w:rsidR="00B643F2" w:rsidRPr="00361724" w14:paraId="1B9B7B1F" w14:textId="40063AF3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9B0A" w14:textId="01DA0213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8A20" w14:textId="1E909C01" w:rsidR="00B643F2" w:rsidRPr="00AC7454" w:rsidRDefault="00B643F2" w:rsidP="00AC7454">
            <w:r w:rsidRPr="00AC7454">
              <w:t>Но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D001" w14:textId="2CBD98B9" w:rsidR="00B643F2" w:rsidRPr="00AC7454" w:rsidRDefault="00B643F2" w:rsidP="00AC7454">
            <w:r w:rsidRPr="00AC7454">
              <w:t>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33D" w14:textId="0098BA31" w:rsidR="00B643F2" w:rsidRPr="00AC7454" w:rsidRDefault="00B643F2" w:rsidP="00AC7454">
            <w:r w:rsidRPr="00AC7454">
              <w:t>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0BB7" w14:textId="7E2B9A20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239EF" w14:textId="69C4C3E5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571F" w14:textId="3C9C20C0" w:rsidR="00B643F2" w:rsidRPr="00AC7454" w:rsidRDefault="00B643F2" w:rsidP="00AC7454">
            <w:r w:rsidRPr="00AC7454"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1D2D" w14:textId="4CA1498E" w:rsidR="00B643F2" w:rsidRPr="00AC7454" w:rsidRDefault="00B643F2" w:rsidP="00AC7454">
            <w:r w:rsidRPr="00AC7454">
              <w:t>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03D1" w14:textId="628FA453" w:rsidR="00B643F2" w:rsidRPr="00AC7454" w:rsidRDefault="00B643F2" w:rsidP="00AC7454">
            <w:r w:rsidRPr="00AC7454">
              <w:t>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32CE" w14:textId="3B9FF8E4" w:rsidR="00B643F2" w:rsidRPr="00AC7454" w:rsidRDefault="00B643F2" w:rsidP="00AC7454">
            <w:r w:rsidRPr="00AC7454">
              <w:t>22,09223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66B" w14:textId="031C1C85" w:rsidR="00B643F2" w:rsidRPr="00AC7454" w:rsidRDefault="00B643F2" w:rsidP="00AC7454">
            <w:r w:rsidRPr="00AC7454">
              <w:t>8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920E" w14:textId="687EDE0D" w:rsidR="00B643F2" w:rsidRPr="00AC7454" w:rsidRDefault="00B643F2" w:rsidP="00AC7454">
            <w:r w:rsidRPr="00AC7454">
              <w:t>24,08022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EE3D" w14:textId="66197A5B" w:rsidR="00B643F2" w:rsidRPr="00AC7454" w:rsidRDefault="00B643F2" w:rsidP="00AC7454">
            <w:r w:rsidRPr="00AC7454">
              <w:t>58,57246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422F" w14:textId="77777777" w:rsidR="00B643F2" w:rsidRPr="00AC7454" w:rsidRDefault="00B643F2" w:rsidP="00AC7454"/>
        </w:tc>
      </w:tr>
      <w:tr w:rsidR="00B643F2" w:rsidRPr="00361724" w14:paraId="135BCCF4" w14:textId="6CC7F0F8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0989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AC3B" w14:textId="7A77D989" w:rsidR="00B643F2" w:rsidRPr="00AC7454" w:rsidRDefault="00B643F2" w:rsidP="00AC7454">
            <w:r w:rsidRPr="00AC7454">
              <w:t>Ря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516A6" w14:textId="62E14CDC" w:rsidR="00B643F2" w:rsidRPr="00AC7454" w:rsidRDefault="00B643F2" w:rsidP="00AC7454">
            <w:r w:rsidRPr="00AC7454"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28F29" w14:textId="784E89EE" w:rsidR="00B643F2" w:rsidRPr="00AC7454" w:rsidRDefault="00B643F2" w:rsidP="00AC7454">
            <w:r w:rsidRPr="00AC7454">
              <w:t>Александр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DBDA" w14:textId="780E72E2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30BC" w14:textId="5D5A3904" w:rsidR="00B643F2" w:rsidRPr="00AC7454" w:rsidRDefault="00B643F2" w:rsidP="00AC7454">
            <w:r w:rsidRPr="00AC7454">
              <w:t>МОУ-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5D68" w14:textId="694A4477" w:rsidR="00B643F2" w:rsidRPr="00AC7454" w:rsidRDefault="00B643F2" w:rsidP="00AC7454">
            <w:r w:rsidRPr="00AC7454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5910" w14:textId="6131664A" w:rsidR="00B643F2" w:rsidRPr="00AC7454" w:rsidRDefault="00B643F2" w:rsidP="00AC7454">
            <w:r w:rsidRPr="00AC7454"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A56F" w14:textId="3F2E15A6" w:rsidR="00B643F2" w:rsidRPr="00AC7454" w:rsidRDefault="00B643F2" w:rsidP="00AC7454">
            <w:r w:rsidRPr="00AC7454">
              <w:t>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7F5E" w14:textId="6601694E" w:rsidR="00B643F2" w:rsidRPr="00AC7454" w:rsidRDefault="00B643F2" w:rsidP="00AC7454">
            <w:r w:rsidRPr="00AC7454">
              <w:t>19,43592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36A7" w14:textId="5F31B3AB" w:rsidR="00B643F2" w:rsidRPr="00AC7454" w:rsidRDefault="00B643F2" w:rsidP="00AC7454">
            <w:r w:rsidRPr="00AC7454">
              <w:t>9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8819" w14:textId="10C69B43" w:rsidR="00B643F2" w:rsidRPr="00AC7454" w:rsidRDefault="00B643F2" w:rsidP="00AC7454">
            <w:r w:rsidRPr="00AC7454">
              <w:t>21,99023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0258" w14:textId="2E3F21A6" w:rsidR="00B643F2" w:rsidRPr="00AC7454" w:rsidRDefault="00B643F2" w:rsidP="00AC7454">
            <w:r w:rsidRPr="00AC7454">
              <w:t>53,4261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4983" w14:textId="77777777" w:rsidR="00B643F2" w:rsidRPr="00AC7454" w:rsidRDefault="00B643F2" w:rsidP="00AC7454"/>
        </w:tc>
      </w:tr>
      <w:tr w:rsidR="00B643F2" w:rsidRPr="00361724" w14:paraId="12F6A691" w14:textId="01350454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5E18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940F" w14:textId="46FA9BA5" w:rsidR="00B643F2" w:rsidRPr="00AC7454" w:rsidRDefault="00B643F2" w:rsidP="00AC7454">
            <w:r w:rsidRPr="00AC7454">
              <w:t>Нов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FF62" w14:textId="1731E794" w:rsidR="00B643F2" w:rsidRPr="00AC7454" w:rsidRDefault="00B643F2" w:rsidP="00AC7454">
            <w:r w:rsidRPr="00AC7454"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16DC" w14:textId="708DDC0C" w:rsidR="00B643F2" w:rsidRPr="00AC7454" w:rsidRDefault="00B643F2" w:rsidP="00AC7454">
            <w:r w:rsidRPr="00AC7454">
              <w:t>Дмитри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E1F8" w14:textId="0D3FBCE9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BE16" w14:textId="613EF68F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276A" w14:textId="4785A377" w:rsidR="00B643F2" w:rsidRPr="00AC7454" w:rsidRDefault="00B643F2" w:rsidP="00AC7454">
            <w:r w:rsidRPr="00AC7454"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C3AE" w14:textId="6CDCEC10" w:rsidR="00B643F2" w:rsidRPr="00AC7454" w:rsidRDefault="00B643F2" w:rsidP="00AC7454">
            <w:r w:rsidRPr="00AC7454">
              <w:t>1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D091" w14:textId="725907DD" w:rsidR="00B643F2" w:rsidRPr="00AC7454" w:rsidRDefault="00B643F2" w:rsidP="00AC7454">
            <w:r w:rsidRPr="00AC7454">
              <w:t>6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02CC" w14:textId="5C8F9268" w:rsidR="00B643F2" w:rsidRPr="00AC7454" w:rsidRDefault="00B643F2" w:rsidP="00AC7454">
            <w:r w:rsidRPr="00AC7454">
              <w:t>25,87615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27D2" w14:textId="0AF099FE" w:rsidR="00B643F2" w:rsidRPr="00AC7454" w:rsidRDefault="00B643F2" w:rsidP="00AC7454">
            <w:r w:rsidRPr="00AC7454">
              <w:t>9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89B7" w14:textId="4B506290" w:rsidR="00B643F2" w:rsidRPr="00AC7454" w:rsidRDefault="00B643F2" w:rsidP="00AC7454">
            <w:r w:rsidRPr="00AC7454">
              <w:t>23,73901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16EF" w14:textId="65E21E7A" w:rsidR="00B643F2" w:rsidRPr="00AC7454" w:rsidRDefault="00B643F2" w:rsidP="00AC7454">
            <w:r w:rsidRPr="00AC7454">
              <w:t>63,81516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C6E8" w14:textId="77777777" w:rsidR="00B643F2" w:rsidRPr="00AC7454" w:rsidRDefault="00B643F2" w:rsidP="00AC7454"/>
        </w:tc>
      </w:tr>
      <w:tr w:rsidR="00B643F2" w:rsidRPr="00361724" w14:paraId="1F8A1237" w14:textId="48229B8E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D70E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E769" w14:textId="2EB82B4D" w:rsidR="00B643F2" w:rsidRPr="00AC7454" w:rsidRDefault="00B643F2" w:rsidP="00AC7454">
            <w:r w:rsidRPr="00AC7454">
              <w:t xml:space="preserve">Стар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8913F" w14:textId="6A6201E9" w:rsidR="00B643F2" w:rsidRPr="00AC7454" w:rsidRDefault="00B643F2" w:rsidP="00AC7454">
            <w:r w:rsidRPr="00AC7454">
              <w:t>Кири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D927" w14:textId="4CF038C9" w:rsidR="00B643F2" w:rsidRPr="00AC7454" w:rsidRDefault="00B643F2" w:rsidP="00AC7454">
            <w:r w:rsidRPr="00AC7454">
              <w:t>Андрее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A101" w14:textId="36BF5B80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09CAD" w14:textId="6626073A" w:rsidR="00B643F2" w:rsidRPr="00AC7454" w:rsidRDefault="00B643F2" w:rsidP="00AC7454">
            <w:r w:rsidRPr="00AC7454">
              <w:t>МОУ-СОШ ПОС. Ч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4F52" w14:textId="5BF03215" w:rsidR="00B643F2" w:rsidRPr="00AC7454" w:rsidRDefault="00B643F2" w:rsidP="00AC7454">
            <w:r w:rsidRPr="00AC7454"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D8A6" w14:textId="28BE2CB1" w:rsidR="00B643F2" w:rsidRPr="00AC7454" w:rsidRDefault="00B643F2" w:rsidP="00AC7454">
            <w:r w:rsidRPr="00AC7454">
              <w:t>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4CAC" w14:textId="22C54CB5" w:rsidR="00B643F2" w:rsidRPr="00AC7454" w:rsidRDefault="00B643F2" w:rsidP="00AC7454">
            <w:r w:rsidRPr="00AC7454">
              <w:t>9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1955" w14:textId="061C7D65" w:rsidR="00B643F2" w:rsidRPr="00AC7454" w:rsidRDefault="00B643F2" w:rsidP="00AC7454">
            <w:r w:rsidRPr="00AC7454">
              <w:t>16,30890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AA39" w14:textId="0E0343AB" w:rsidR="00B643F2" w:rsidRPr="00AC7454" w:rsidRDefault="00B643F2" w:rsidP="00AC7454">
            <w:r w:rsidRPr="00AC7454">
              <w:t>10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061A" w14:textId="2E479E89" w:rsidR="00B643F2" w:rsidRPr="00AC7454" w:rsidRDefault="00B643F2" w:rsidP="00AC7454">
            <w:r w:rsidRPr="00AC7454">
              <w:t>21,38954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F287" w14:textId="0C99B614" w:rsidR="00B643F2" w:rsidRPr="00AC7454" w:rsidRDefault="00B643F2" w:rsidP="00AC7454">
            <w:r w:rsidRPr="00AC7454">
              <w:t>47,4984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83C1" w14:textId="77777777" w:rsidR="00B643F2" w:rsidRPr="00AC7454" w:rsidRDefault="00B643F2" w:rsidP="00AC7454"/>
        </w:tc>
      </w:tr>
      <w:tr w:rsidR="00B643F2" w:rsidRPr="00361724" w14:paraId="1807AFFD" w14:textId="5EE975E7" w:rsidTr="00B643F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947C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1DFB" w14:textId="7FEADB9A" w:rsidR="00B643F2" w:rsidRPr="00AC7454" w:rsidRDefault="00B643F2" w:rsidP="00AC7454">
            <w:r w:rsidRPr="00AC7454">
              <w:t>Молч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0438" w14:textId="6FF7A7F1" w:rsidR="00B643F2" w:rsidRPr="00AC7454" w:rsidRDefault="00B643F2" w:rsidP="00AC7454">
            <w:r w:rsidRPr="00AC7454">
              <w:t>Дани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B09D" w14:textId="0AF2B247" w:rsidR="00B643F2" w:rsidRPr="00AC7454" w:rsidRDefault="00B643F2" w:rsidP="00AC7454">
            <w:r w:rsidRPr="00AC7454">
              <w:t>Романови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2977" w14:textId="1BAE0CA9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7713" w14:textId="7F287214" w:rsidR="00B643F2" w:rsidRPr="00AC7454" w:rsidRDefault="00B643F2" w:rsidP="00AC7454">
            <w:r w:rsidRPr="00AC7454">
              <w:t xml:space="preserve">МОУ-ВОРОНИНСКАЯ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DA42" w14:textId="4DAD5C6E" w:rsidR="00B643F2" w:rsidRPr="00AC7454" w:rsidRDefault="00B643F2" w:rsidP="00AC7454">
            <w:r w:rsidRPr="00AC7454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40553" w14:textId="0EBFC8D9" w:rsidR="00B643F2" w:rsidRPr="00AC7454" w:rsidRDefault="00B643F2" w:rsidP="00AC7454">
            <w:r w:rsidRPr="00AC7454">
              <w:t>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F17C" w14:textId="6E88DAFC" w:rsidR="00B643F2" w:rsidRPr="00AC7454" w:rsidRDefault="00B643F2" w:rsidP="00AC7454">
            <w:r w:rsidRPr="00AC7454">
              <w:t>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DB97" w14:textId="1345F18E" w:rsidR="00B643F2" w:rsidRPr="00AC7454" w:rsidRDefault="00B643F2" w:rsidP="00AC7454">
            <w:r w:rsidRPr="00AC7454">
              <w:t>28,37125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1CE1" w14:textId="7D509FBC" w:rsidR="00B643F2" w:rsidRPr="00AC7454" w:rsidRDefault="00B643F2" w:rsidP="00AC7454">
            <w:r w:rsidRPr="00AC7454">
              <w:t>8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A23C" w14:textId="190CF69F" w:rsidR="00B643F2" w:rsidRPr="00AC7454" w:rsidRDefault="00B643F2" w:rsidP="00AC7454">
            <w:r w:rsidRPr="00AC7454">
              <w:t>26,05739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77A5" w14:textId="215DE70A" w:rsidR="00B643F2" w:rsidRPr="00AC7454" w:rsidRDefault="00B643F2" w:rsidP="00AC7454">
            <w:r w:rsidRPr="00AC7454">
              <w:t>63,22864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033F" w14:textId="77777777" w:rsidR="00B643F2" w:rsidRPr="00AC7454" w:rsidRDefault="00B643F2" w:rsidP="00AC7454"/>
        </w:tc>
      </w:tr>
      <w:tr w:rsidR="00B643F2" w:rsidRPr="00361724" w14:paraId="16DD7519" w14:textId="34526A0B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4C7B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0724" w14:textId="2A7523BB" w:rsidR="00B643F2" w:rsidRPr="00AC7454" w:rsidRDefault="00B643F2" w:rsidP="00AC7454">
            <w:proofErr w:type="spellStart"/>
            <w:r w:rsidRPr="00AC7454">
              <w:t>Святух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BEAE" w14:textId="6AE88024" w:rsidR="00B643F2" w:rsidRPr="00AC7454" w:rsidRDefault="00B643F2" w:rsidP="00AC7454">
            <w:r w:rsidRPr="00AC7454"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E171" w14:textId="7488E2A8" w:rsidR="00B643F2" w:rsidRPr="00AC7454" w:rsidRDefault="00B643F2" w:rsidP="00AC7454">
            <w:r w:rsidRPr="00AC7454">
              <w:t xml:space="preserve"> Витальевич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89C9" w14:textId="426C315B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C6C6" w14:textId="4BAE404E" w:rsidR="00B643F2" w:rsidRPr="00AC7454" w:rsidRDefault="00B643F2" w:rsidP="00AC7454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8334" w14:textId="76E5DEC7" w:rsidR="00B643F2" w:rsidRPr="00AC7454" w:rsidRDefault="00B643F2" w:rsidP="00AC7454">
            <w:r w:rsidRPr="00AC7454"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4398" w14:textId="6BA06E74" w:rsidR="00B643F2" w:rsidRPr="00AC7454" w:rsidRDefault="00B643F2" w:rsidP="00AC7454">
            <w:r w:rsidRPr="00AC7454"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1907" w14:textId="04BA4338" w:rsidR="00B643F2" w:rsidRPr="00AC7454" w:rsidRDefault="00B643F2" w:rsidP="00AC7454">
            <w:r w:rsidRPr="00AC7454">
              <w:t>7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F04B" w14:textId="78B15E2F" w:rsidR="00B643F2" w:rsidRPr="00AC7454" w:rsidRDefault="00B643F2" w:rsidP="00AC7454">
            <w:r w:rsidRPr="00AC7454">
              <w:t>21,241043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436B" w14:textId="47771CAC" w:rsidR="00B643F2" w:rsidRPr="00AC7454" w:rsidRDefault="00B643F2" w:rsidP="00AC7454">
            <w:r w:rsidRPr="00AC7454">
              <w:t>77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0F00" w14:textId="3F93C608" w:rsidR="00B643F2" w:rsidRPr="00AC7454" w:rsidRDefault="00B643F2" w:rsidP="00AC7454">
            <w:r w:rsidRPr="00AC7454">
              <w:t>27,75394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5681" w14:textId="2320E8B1" w:rsidR="00B643F2" w:rsidRPr="00AC7454" w:rsidRDefault="00B643F2" w:rsidP="00AC7454">
            <w:r w:rsidRPr="00AC7454">
              <w:t>58,79499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AFFE3" w14:textId="77777777" w:rsidR="00B643F2" w:rsidRPr="00AC7454" w:rsidRDefault="00B643F2" w:rsidP="00AC7454"/>
        </w:tc>
      </w:tr>
      <w:tr w:rsidR="00B643F2" w:rsidRPr="00361724" w14:paraId="5CBC5A9F" w14:textId="18F783C7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F894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A1DF5" w14:textId="408B823A" w:rsidR="00B643F2" w:rsidRPr="00AC7454" w:rsidRDefault="00B643F2" w:rsidP="00AC7454">
            <w:proofErr w:type="spellStart"/>
            <w:r w:rsidRPr="00AC7454">
              <w:t>Дога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11D3" w14:textId="430FC030" w:rsidR="00B643F2" w:rsidRPr="00AC7454" w:rsidRDefault="00B643F2" w:rsidP="00AC7454">
            <w:r w:rsidRPr="00AC7454">
              <w:t>Макс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4B2FB" w14:textId="4E4CD877" w:rsidR="00B643F2" w:rsidRPr="00AC7454" w:rsidRDefault="00B643F2" w:rsidP="00AC7454">
            <w:r w:rsidRPr="00AC7454">
              <w:t>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0D2A" w14:textId="75191DB3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F720" w14:textId="5F955F60" w:rsidR="00B643F2" w:rsidRPr="00AC7454" w:rsidRDefault="00B643F2" w:rsidP="00AC7454">
            <w:r w:rsidRPr="00AC7454">
              <w:t>МОУ-НОВОЩАПОВСКАЯ СОШ ИМ.П.П.ЕДУ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4B90" w14:textId="0078CFC1" w:rsidR="00B643F2" w:rsidRPr="00AC7454" w:rsidRDefault="00B643F2" w:rsidP="00AC7454">
            <w:r w:rsidRPr="00AC7454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8AFC" w14:textId="35C6C57A" w:rsidR="00B643F2" w:rsidRPr="00AC7454" w:rsidRDefault="00B643F2" w:rsidP="00AC7454">
            <w:r w:rsidRPr="00AC7454">
              <w:t>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BDD0" w14:textId="2592B32A" w:rsidR="00B643F2" w:rsidRPr="00AC7454" w:rsidRDefault="00B643F2" w:rsidP="00AC7454">
            <w:r w:rsidRPr="00AC7454">
              <w:t>74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AD5A" w14:textId="07F00909" w:rsidR="00B643F2" w:rsidRPr="00AC7454" w:rsidRDefault="00B643F2" w:rsidP="00AC7454">
            <w:r w:rsidRPr="00AC7454">
              <w:t>21,10693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38E6" w14:textId="1E974948" w:rsidR="00B643F2" w:rsidRPr="00AC7454" w:rsidRDefault="00B643F2" w:rsidP="00AC7454">
            <w:r w:rsidRPr="00AC7454">
              <w:t>117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BC46" w14:textId="2CE30CAD" w:rsidR="00B643F2" w:rsidRPr="00AC7454" w:rsidRDefault="00B643F2" w:rsidP="00AC7454">
            <w:r w:rsidRPr="00AC7454">
              <w:t>18,46390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B8C7" w14:textId="1D6A0132" w:rsidR="00B643F2" w:rsidRPr="00AC7454" w:rsidRDefault="00B643F2" w:rsidP="00AC7454">
            <w:r w:rsidRPr="00AC7454">
              <w:t>48,37083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73ABD" w14:textId="77777777" w:rsidR="00B643F2" w:rsidRPr="00AC7454" w:rsidRDefault="00B643F2" w:rsidP="00AC7454"/>
        </w:tc>
      </w:tr>
      <w:tr w:rsidR="00B643F2" w:rsidRPr="00361724" w14:paraId="3F39CDF8" w14:textId="60E54F82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65AC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4BC7" w14:textId="06BCA56C" w:rsidR="00B643F2" w:rsidRPr="00AC7454" w:rsidRDefault="00B643F2" w:rsidP="00AC7454">
            <w:proofErr w:type="spellStart"/>
            <w:r w:rsidRPr="00AC7454">
              <w:t>Куманцев</w:t>
            </w:r>
            <w:proofErr w:type="spellEnd"/>
            <w:r w:rsidRPr="00AC745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865" w14:textId="0E22D3F0" w:rsidR="00B643F2" w:rsidRPr="00AC7454" w:rsidRDefault="00B643F2" w:rsidP="00AC7454">
            <w:r w:rsidRPr="00AC7454"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31223" w14:textId="69295E66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7B37" w14:textId="73176271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D727" w14:textId="63287EC3" w:rsidR="00B643F2" w:rsidRPr="00AC7454" w:rsidRDefault="00B643F2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F2C6" w14:textId="2393E678" w:rsidR="00B643F2" w:rsidRPr="00AC7454" w:rsidRDefault="00B643F2" w:rsidP="00AC7454">
            <w:r w:rsidRPr="00AC7454"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564B" w14:textId="7BFD4515" w:rsidR="00B643F2" w:rsidRPr="00AC7454" w:rsidRDefault="00B643F2" w:rsidP="00AC7454">
            <w:r w:rsidRPr="00AC7454">
              <w:t>1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5636" w14:textId="3E503F60" w:rsidR="00B643F2" w:rsidRPr="00AC7454" w:rsidRDefault="00B643F2" w:rsidP="00AC7454">
            <w:r w:rsidRPr="00AC7454">
              <w:t>5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91CB9" w14:textId="279C0C62" w:rsidR="00B643F2" w:rsidRPr="00AC7454" w:rsidRDefault="00B643F2" w:rsidP="00AC7454">
            <w:r w:rsidRPr="00AC7454">
              <w:t>31,0023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CD83" w14:textId="2893E285" w:rsidR="00B643F2" w:rsidRPr="00AC7454" w:rsidRDefault="00B643F2" w:rsidP="00AC7454">
            <w:r w:rsidRPr="00AC7454">
              <w:t>75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C813" w14:textId="4C65D6C4" w:rsidR="00B643F2" w:rsidRPr="00AC7454" w:rsidRDefault="00B643F2" w:rsidP="00AC7454">
            <w:r w:rsidRPr="00AC7454">
              <w:t>28,64033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3E32" w14:textId="79ECFDDB" w:rsidR="00B643F2" w:rsidRPr="00AC7454" w:rsidRDefault="00B643F2" w:rsidP="00AC7454">
            <w:r w:rsidRPr="00AC7454">
              <w:t>71,44270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808D0" w14:textId="0109669A" w:rsidR="00B643F2" w:rsidRPr="00AC7454" w:rsidRDefault="00555BF1" w:rsidP="00AC7454">
            <w:r>
              <w:t>Призёр</w:t>
            </w:r>
          </w:p>
        </w:tc>
      </w:tr>
      <w:tr w:rsidR="00B643F2" w:rsidRPr="00361724" w14:paraId="7A6FC7EC" w14:textId="12E7048F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79B6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140F" w14:textId="13D3C6E7" w:rsidR="00B643F2" w:rsidRPr="00AC7454" w:rsidRDefault="00B643F2" w:rsidP="00AC7454">
            <w:r w:rsidRPr="00AC7454">
              <w:t>Беля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4E3B" w14:textId="3E8247A3" w:rsidR="00B643F2" w:rsidRPr="00AC7454" w:rsidRDefault="00B643F2" w:rsidP="00AC7454">
            <w:r w:rsidRPr="00AC7454"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EB8C" w14:textId="27030924" w:rsidR="00B643F2" w:rsidRPr="00AC7454" w:rsidRDefault="00B643F2" w:rsidP="00AC7454">
            <w:r w:rsidRPr="00AC7454">
              <w:t>Владими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49F5" w14:textId="3A826426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54B" w14:textId="3748D6E1" w:rsidR="00B643F2" w:rsidRPr="00AC7454" w:rsidRDefault="00B643F2" w:rsidP="00AC7454">
            <w:r w:rsidRPr="00AC7454">
              <w:t>МОУ-НОВОЩАПОВСКАЯ СОШ ИМ.П.П.ЕДУ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24F1" w14:textId="00683DC0" w:rsidR="00B643F2" w:rsidRPr="00AC7454" w:rsidRDefault="00B643F2" w:rsidP="00AC7454">
            <w:r w:rsidRPr="00AC7454"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2251" w14:textId="3A159138" w:rsidR="00B643F2" w:rsidRPr="00AC7454" w:rsidRDefault="00B643F2" w:rsidP="00AC7454">
            <w:r w:rsidRPr="00AC7454">
              <w:t>1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E656D" w14:textId="6870DA19" w:rsidR="00B643F2" w:rsidRPr="00AC7454" w:rsidRDefault="00B643F2" w:rsidP="00AC7454">
            <w:r w:rsidRPr="00AC7454">
              <w:t>8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E4EE" w14:textId="4C6BE79E" w:rsidR="00B643F2" w:rsidRPr="00AC7454" w:rsidRDefault="00B643F2" w:rsidP="00AC7454">
            <w:r w:rsidRPr="00AC7454">
              <w:t>19,17500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7299" w14:textId="62A17FDF" w:rsidR="00B643F2" w:rsidRPr="00AC7454" w:rsidRDefault="00B643F2" w:rsidP="00AC7454">
            <w:r w:rsidRPr="00AC7454"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54667" w14:textId="68B3884B" w:rsidR="00B643F2" w:rsidRPr="00AC7454" w:rsidRDefault="00B643F2" w:rsidP="00AC7454">
            <w:r w:rsidRPr="00AC7454">
              <w:t>26,711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A9C5" w14:textId="4A808FDE" w:rsidR="00B643F2" w:rsidRPr="00AC7454" w:rsidRDefault="00B643F2" w:rsidP="00AC7454">
            <w:r w:rsidRPr="00AC7454">
              <w:t>56,08616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69221" w14:textId="77777777" w:rsidR="00B643F2" w:rsidRPr="00AC7454" w:rsidRDefault="00B643F2" w:rsidP="00AC7454"/>
        </w:tc>
      </w:tr>
      <w:tr w:rsidR="00C11927" w:rsidRPr="00C11927" w14:paraId="1F720197" w14:textId="6840CDF5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7B6C" w14:textId="77777777" w:rsidR="00B643F2" w:rsidRPr="00C11927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CBB5" w14:textId="411C23B2" w:rsidR="00B643F2" w:rsidRPr="00C11927" w:rsidRDefault="00B643F2" w:rsidP="00AC7454">
            <w:pPr>
              <w:rPr>
                <w:color w:val="FF0000"/>
              </w:rPr>
            </w:pPr>
            <w:proofErr w:type="spellStart"/>
            <w:r w:rsidRPr="00C11927">
              <w:rPr>
                <w:color w:val="FF0000"/>
              </w:rPr>
              <w:t>Калабуш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A0B0" w14:textId="6F923AA7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7A26" w14:textId="57E11473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C12C" w14:textId="70DA5C5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85C2" w14:textId="04144F6B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35F8" w14:textId="1A377425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6AC5" w14:textId="5C6F72BA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10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531" w14:textId="3A9127C1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0250" w14:textId="6DAEFD50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1,55281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82AA" w14:textId="6D38DCF9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98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982A" w14:textId="3982207D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1,85679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06" w14:textId="502521C4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53,80960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2545" w14:textId="77777777" w:rsidR="00B643F2" w:rsidRPr="00C11927" w:rsidRDefault="00B643F2" w:rsidP="00AC7454">
            <w:pPr>
              <w:rPr>
                <w:color w:val="FF0000"/>
              </w:rPr>
            </w:pPr>
          </w:p>
        </w:tc>
      </w:tr>
      <w:tr w:rsidR="00B643F2" w:rsidRPr="00361724" w14:paraId="68ADB925" w14:textId="00E485D0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B42D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16A3" w14:textId="3B8D4B8C" w:rsidR="00B643F2" w:rsidRPr="00AC7454" w:rsidRDefault="00B643F2" w:rsidP="00AC7454">
            <w:r w:rsidRPr="00AC7454">
              <w:t>Кры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4175" w14:textId="3698108D" w:rsidR="00B643F2" w:rsidRPr="00AC7454" w:rsidRDefault="00B643F2" w:rsidP="00AC7454">
            <w:r w:rsidRPr="00AC7454"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01F8" w14:textId="02BFD123" w:rsidR="00B643F2" w:rsidRPr="00AC7454" w:rsidRDefault="00B643F2" w:rsidP="00AC7454">
            <w:r w:rsidRPr="00AC7454">
              <w:t>Викто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401E" w14:textId="13C6CC03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57B24" w14:textId="4C8D4D95" w:rsidR="00B643F2" w:rsidRPr="00AC7454" w:rsidRDefault="00B643F2" w:rsidP="00AC7454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EF6B" w14:textId="63E62A56" w:rsidR="00B643F2" w:rsidRPr="00AC7454" w:rsidRDefault="00B643F2" w:rsidP="00AC7454">
            <w:r w:rsidRPr="00AC7454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9F75" w14:textId="0FF323F3" w:rsidR="00B643F2" w:rsidRPr="00AC7454" w:rsidRDefault="00B643F2" w:rsidP="00AC7454">
            <w:r w:rsidRPr="00AC7454">
              <w:t>6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41F32" w14:textId="7DB6DAAB" w:rsidR="00B643F2" w:rsidRPr="00AC7454" w:rsidRDefault="00B643F2" w:rsidP="00AC7454">
            <w:r w:rsidRPr="00AC7454"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BD3F" w14:textId="6AEFD791" w:rsidR="00B643F2" w:rsidRPr="00AC7454" w:rsidRDefault="00B643F2" w:rsidP="00AC7454">
            <w:r w:rsidRPr="00AC7454">
              <w:t>28,309909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EBEF" w14:textId="0E2DC2DA" w:rsidR="00B643F2" w:rsidRPr="00AC7454" w:rsidRDefault="00B643F2" w:rsidP="00AC7454">
            <w:r w:rsidRPr="00AC7454"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05B1" w14:textId="0C98CB56" w:rsidR="00B643F2" w:rsidRPr="00AC7454" w:rsidRDefault="00B643F2" w:rsidP="00AC7454">
            <w:r w:rsidRPr="00AC7454">
              <w:t>29,56497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3748" w14:textId="5CBD672D" w:rsidR="00B643F2" w:rsidRPr="00AC7454" w:rsidRDefault="00B643F2" w:rsidP="00AC7454">
            <w:r w:rsidRPr="00AC7454">
              <w:t>64,27488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E2373" w14:textId="77777777" w:rsidR="00B643F2" w:rsidRPr="00AC7454" w:rsidRDefault="00B643F2" w:rsidP="00AC7454"/>
        </w:tc>
      </w:tr>
      <w:tr w:rsidR="00B643F2" w:rsidRPr="00361724" w14:paraId="5AF7143F" w14:textId="1FD2D709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A12C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01EF" w14:textId="692C0761" w:rsidR="00B643F2" w:rsidRPr="00AC7454" w:rsidRDefault="00B643F2" w:rsidP="00AC7454">
            <w:proofErr w:type="spellStart"/>
            <w:r w:rsidRPr="00AC7454">
              <w:t>Куманцев</w:t>
            </w:r>
            <w:proofErr w:type="spellEnd"/>
            <w:r w:rsidRPr="00AC745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E580" w14:textId="592412DE" w:rsidR="00B643F2" w:rsidRPr="00AC7454" w:rsidRDefault="00B643F2" w:rsidP="00AC7454">
            <w:r w:rsidRPr="00AC7454"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1167" w14:textId="57F4A770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7536" w14:textId="5FC856E4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5576" w14:textId="23BA558D" w:rsidR="00B643F2" w:rsidRPr="00AC7454" w:rsidRDefault="00B643F2" w:rsidP="00AC7454">
            <w:r w:rsidRPr="00AC7454"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563A" w14:textId="3E70CB34" w:rsidR="00B643F2" w:rsidRPr="00AC7454" w:rsidRDefault="00B643F2" w:rsidP="00AC7454">
            <w:r w:rsidRPr="00AC7454"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B80D" w14:textId="08306096" w:rsidR="00B643F2" w:rsidRPr="00AC7454" w:rsidRDefault="00B643F2" w:rsidP="00AC7454">
            <w:r w:rsidRPr="00AC7454">
              <w:t>1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A16B" w14:textId="42F6140A" w:rsidR="00B643F2" w:rsidRPr="00AC7454" w:rsidRDefault="00B643F2" w:rsidP="00AC7454">
            <w:r w:rsidRPr="00AC7454">
              <w:t>77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3F6A" w14:textId="756B8A4A" w:rsidR="00B643F2" w:rsidRPr="00AC7454" w:rsidRDefault="00B643F2" w:rsidP="00AC7454">
            <w:r w:rsidRPr="00AC7454">
              <w:t>20,397247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6B288" w14:textId="39A51DBD" w:rsidR="00B643F2" w:rsidRPr="00AC7454" w:rsidRDefault="00B643F2" w:rsidP="00AC7454">
            <w:r w:rsidRPr="00AC7454"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C9E6" w14:textId="0E72A205" w:rsidR="00B643F2" w:rsidRPr="00AC7454" w:rsidRDefault="00B643F2" w:rsidP="00AC7454">
            <w:r w:rsidRPr="00AC7454">
              <w:t>21,50447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42C3" w14:textId="5EBE62CC" w:rsidR="00B643F2" w:rsidRPr="00AC7454" w:rsidRDefault="00B643F2" w:rsidP="00AC7454">
            <w:r w:rsidRPr="00AC7454">
              <w:t>54,30172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348E" w14:textId="77777777" w:rsidR="00B643F2" w:rsidRPr="00AC7454" w:rsidRDefault="00B643F2" w:rsidP="00AC7454"/>
        </w:tc>
      </w:tr>
      <w:tr w:rsidR="00B643F2" w:rsidRPr="00361724" w14:paraId="405DB5CA" w14:textId="153D25F2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93D2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BE74" w14:textId="48E102CD" w:rsidR="00B643F2" w:rsidRPr="00AC7454" w:rsidRDefault="00B643F2" w:rsidP="00AC7454">
            <w:proofErr w:type="spellStart"/>
            <w:r w:rsidRPr="00AC7454">
              <w:t>Кадирбе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F7B" w14:textId="7B355261" w:rsidR="00B643F2" w:rsidRPr="00AC7454" w:rsidRDefault="00B643F2" w:rsidP="00AC7454">
            <w:proofErr w:type="spellStart"/>
            <w:r w:rsidRPr="00AC7454">
              <w:t>Мада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A306" w14:textId="47A64042" w:rsidR="00B643F2" w:rsidRPr="00AC7454" w:rsidRDefault="00B643F2" w:rsidP="00AC7454">
            <w:proofErr w:type="spellStart"/>
            <w:r w:rsidRPr="00AC7454">
              <w:t>Абзал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DFA4" w14:textId="4FFC08E8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74D7" w14:textId="12EE7976" w:rsidR="00B643F2" w:rsidRPr="00AC7454" w:rsidRDefault="00B643F2" w:rsidP="00AC7454">
            <w:r w:rsidRPr="00AC7454">
              <w:t>МОУ-СОШ №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22E9" w14:textId="61B65ACA" w:rsidR="00B643F2" w:rsidRPr="00AC7454" w:rsidRDefault="00B643F2" w:rsidP="00AC7454">
            <w:r w:rsidRPr="00AC7454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3770" w14:textId="2BC5D6B1" w:rsidR="00B643F2" w:rsidRPr="00AC7454" w:rsidRDefault="00B643F2" w:rsidP="00AC7454">
            <w:r w:rsidRPr="00AC7454"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81A7" w14:textId="5FCA1FF0" w:rsidR="00B643F2" w:rsidRPr="00AC7454" w:rsidRDefault="00B643F2" w:rsidP="00AC7454">
            <w:r w:rsidRPr="00AC7454">
              <w:t>8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C5D4" w14:textId="683819A5" w:rsidR="00B643F2" w:rsidRPr="00AC7454" w:rsidRDefault="00B643F2" w:rsidP="00AC7454">
            <w:r w:rsidRPr="00AC7454">
              <w:t>18,27614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078B" w14:textId="4B3CB884" w:rsidR="00B643F2" w:rsidRPr="00AC7454" w:rsidRDefault="00B643F2" w:rsidP="00AC7454">
            <w:r w:rsidRPr="00AC7454">
              <w:t>10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3BD0" w14:textId="737F772B" w:rsidR="00B643F2" w:rsidRPr="00AC7454" w:rsidRDefault="00B643F2" w:rsidP="00AC7454">
            <w:r w:rsidRPr="00AC7454">
              <w:t>19,78215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45A5" w14:textId="7C0B96F1" w:rsidR="00B643F2" w:rsidRPr="00AC7454" w:rsidRDefault="00B643F2" w:rsidP="00AC7454">
            <w:r w:rsidRPr="00AC7454">
              <w:t>49,65829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58037" w14:textId="77777777" w:rsidR="00B643F2" w:rsidRPr="00AC7454" w:rsidRDefault="00B643F2" w:rsidP="00AC7454"/>
        </w:tc>
      </w:tr>
      <w:tr w:rsidR="00B643F2" w:rsidRPr="00361724" w14:paraId="2607B1ED" w14:textId="3074ACE0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E11E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3AD4" w14:textId="63AA9229" w:rsidR="00B643F2" w:rsidRPr="00AC7454" w:rsidRDefault="00B643F2" w:rsidP="00AC7454">
            <w:proofErr w:type="spellStart"/>
            <w:r w:rsidRPr="00AC7454">
              <w:t>Шахноваз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A551" w14:textId="21B61D6A" w:rsidR="00B643F2" w:rsidRPr="00AC7454" w:rsidRDefault="00B643F2" w:rsidP="00AC7454">
            <w:r w:rsidRPr="00AC7454">
              <w:t>Гад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E725" w14:textId="62934246" w:rsidR="00B643F2" w:rsidRPr="00AC7454" w:rsidRDefault="00B643F2" w:rsidP="00AC7454">
            <w:proofErr w:type="spellStart"/>
            <w:r w:rsidRPr="00AC7454">
              <w:t>Казбек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4A9" w14:textId="46625E4E" w:rsidR="00B643F2" w:rsidRPr="00AC7454" w:rsidRDefault="00B643F2" w:rsidP="00AC7454">
            <w:r w:rsidRPr="00AC745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588BA" w14:textId="46C8BF3C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1F88" w14:textId="1E5D4607" w:rsidR="00B643F2" w:rsidRPr="00AC7454" w:rsidRDefault="00B643F2" w:rsidP="00AC7454">
            <w:r w:rsidRPr="00AC7454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AE0E" w14:textId="7B543D3A" w:rsidR="00B643F2" w:rsidRPr="00AC7454" w:rsidRDefault="00B643F2" w:rsidP="00AC7454">
            <w:r w:rsidRPr="00AC7454">
              <w:t>1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F61F" w14:textId="69BDCD3C" w:rsidR="00B643F2" w:rsidRPr="00AC7454" w:rsidRDefault="00B643F2" w:rsidP="00AC7454">
            <w:r w:rsidRPr="00AC7454"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F575" w14:textId="317757AE" w:rsidR="00B643F2" w:rsidRPr="00AC7454" w:rsidRDefault="00B643F2" w:rsidP="00AC7454">
            <w:r w:rsidRPr="00AC7454">
              <w:t>23,277037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3617" w14:textId="4A6B82BB" w:rsidR="00B643F2" w:rsidRPr="00AC7454" w:rsidRDefault="00B643F2" w:rsidP="00AC7454">
            <w:r w:rsidRPr="00AC7454">
              <w:t>7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C6C0" w14:textId="19831594" w:rsidR="00B643F2" w:rsidRPr="00AC7454" w:rsidRDefault="00B643F2" w:rsidP="00AC7454">
            <w:r w:rsidRPr="00AC7454">
              <w:t>27,39163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AF03" w14:textId="54DF99D8" w:rsidR="00B643F2" w:rsidRPr="00AC7454" w:rsidRDefault="00B643F2" w:rsidP="00AC7454">
            <w:r w:rsidRPr="00AC7454">
              <w:t>64,26867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E0A0" w14:textId="77777777" w:rsidR="00B643F2" w:rsidRPr="00AC7454" w:rsidRDefault="00B643F2" w:rsidP="00AC7454"/>
        </w:tc>
      </w:tr>
      <w:tr w:rsidR="00B643F2" w:rsidRPr="00361724" w14:paraId="0C2A17E2" w14:textId="606E0608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8E8B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1BE0" w14:textId="211DCD76" w:rsidR="00B643F2" w:rsidRPr="00AC7454" w:rsidRDefault="00B643F2" w:rsidP="00AC7454">
            <w:r w:rsidRPr="00AC7454">
              <w:t>Гонч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2EC1" w14:textId="0F5FE11E" w:rsidR="00B643F2" w:rsidRPr="00AC7454" w:rsidRDefault="00B643F2" w:rsidP="00AC7454">
            <w:r w:rsidRPr="00AC7454"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5571" w14:textId="6C4BE6AE" w:rsidR="00B643F2" w:rsidRPr="00AC7454" w:rsidRDefault="00B643F2" w:rsidP="00AC7454">
            <w:r w:rsidRPr="00AC7454">
              <w:t>Игор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93C9" w14:textId="36DD968D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A67A7" w14:textId="6DE56414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3F24" w14:textId="143D50B3" w:rsidR="00B643F2" w:rsidRPr="00AC7454" w:rsidRDefault="00B643F2" w:rsidP="00AC7454">
            <w:r w:rsidRPr="00AC7454"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413D" w14:textId="0F4D9934" w:rsidR="00B643F2" w:rsidRPr="00AC7454" w:rsidRDefault="00B643F2" w:rsidP="00AC7454">
            <w:r w:rsidRPr="00AC7454">
              <w:t>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900E" w14:textId="2EFB1FE1" w:rsidR="00B643F2" w:rsidRPr="00AC7454" w:rsidRDefault="00B643F2" w:rsidP="00AC7454">
            <w:r w:rsidRPr="00AC7454">
              <w:t>47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738F" w14:textId="7302D938" w:rsidR="00B643F2" w:rsidRPr="00AC7454" w:rsidRDefault="00B643F2" w:rsidP="00AC7454">
            <w:r w:rsidRPr="00AC7454">
              <w:t>33,210737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5DBD6" w14:textId="4F543B6B" w:rsidR="00B643F2" w:rsidRPr="00AC7454" w:rsidRDefault="00B643F2" w:rsidP="00AC7454">
            <w:r w:rsidRPr="00AC7454">
              <w:t>12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8500" w14:textId="6D785E4C" w:rsidR="00B643F2" w:rsidRPr="00AC7454" w:rsidRDefault="00B643F2" w:rsidP="00AC7454">
            <w:r w:rsidRPr="00AC7454">
              <w:t>17,87445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1149" w14:textId="3DC66F10" w:rsidR="00B643F2" w:rsidRPr="00AC7454" w:rsidRDefault="00B643F2" w:rsidP="00AC7454">
            <w:r w:rsidRPr="00AC7454">
              <w:t>58,685189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4BAD" w14:textId="77777777" w:rsidR="00B643F2" w:rsidRPr="00AC7454" w:rsidRDefault="00B643F2" w:rsidP="00AC7454"/>
        </w:tc>
      </w:tr>
      <w:tr w:rsidR="00B643F2" w:rsidRPr="00361724" w14:paraId="4C5C4DCC" w14:textId="726625D4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DE0B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D1487" w14:textId="009F908F" w:rsidR="00B643F2" w:rsidRPr="00AC7454" w:rsidRDefault="00B643F2" w:rsidP="00AC7454">
            <w:r w:rsidRPr="00AC7454">
              <w:t>Ален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9524B" w14:textId="047965F7" w:rsidR="00B643F2" w:rsidRPr="00AC7454" w:rsidRDefault="00B643F2" w:rsidP="00AC7454">
            <w:r w:rsidRPr="00AC7454"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6B327" w14:textId="4049680F" w:rsidR="00B643F2" w:rsidRPr="00AC7454" w:rsidRDefault="00B643F2" w:rsidP="00AC7454">
            <w:r w:rsidRPr="00AC7454">
              <w:t>Антон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C9F1" w14:textId="5B29D6AE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F62C" w14:textId="6F1DB9E2" w:rsidR="00B643F2" w:rsidRPr="00AC7454" w:rsidRDefault="00B643F2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C4BB" w14:textId="627109C9" w:rsidR="00B643F2" w:rsidRPr="00AC7454" w:rsidRDefault="00B643F2" w:rsidP="00AC7454">
            <w:r w:rsidRPr="00AC7454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3677" w14:textId="2591596F" w:rsidR="00B643F2" w:rsidRPr="00AC7454" w:rsidRDefault="00B643F2" w:rsidP="00AC7454">
            <w:r w:rsidRPr="00AC7454"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48E0" w14:textId="5420C300" w:rsidR="00B643F2" w:rsidRPr="00AC7454" w:rsidRDefault="00B643F2" w:rsidP="00AC7454">
            <w:r w:rsidRPr="00AC7454">
              <w:t>69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8473" w14:textId="07E5C260" w:rsidR="00B643F2" w:rsidRPr="00AC7454" w:rsidRDefault="00B643F2" w:rsidP="00AC7454">
            <w:r w:rsidRPr="00AC7454">
              <w:t>22,75123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3021" w14:textId="145E9B85" w:rsidR="00B643F2" w:rsidRPr="00AC7454" w:rsidRDefault="00B643F2" w:rsidP="00AC7454">
            <w:r w:rsidRPr="00AC7454">
              <w:t>95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541AC" w14:textId="0C80EB1A" w:rsidR="00B643F2" w:rsidRPr="00AC7454" w:rsidRDefault="00B643F2" w:rsidP="00AC7454">
            <w:r w:rsidRPr="00AC7454">
              <w:t>22,59015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3B99" w14:textId="48C7F73F" w:rsidR="00B643F2" w:rsidRPr="00AC7454" w:rsidRDefault="00B643F2" w:rsidP="00AC7454">
            <w:r w:rsidRPr="00AC7454">
              <w:t>56,74138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2B21" w14:textId="77777777" w:rsidR="00B643F2" w:rsidRPr="00AC7454" w:rsidRDefault="00B643F2" w:rsidP="00AC7454"/>
        </w:tc>
      </w:tr>
      <w:tr w:rsidR="00B643F2" w:rsidRPr="00361724" w14:paraId="62C13A46" w14:textId="7471673A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1768F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118E" w14:textId="3A650B92" w:rsidR="00B643F2" w:rsidRPr="00AC7454" w:rsidRDefault="00B643F2" w:rsidP="00AC7454">
            <w:proofErr w:type="spellStart"/>
            <w:r w:rsidRPr="00AC7454">
              <w:t>Шевелё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46AF9" w14:textId="5179B827" w:rsidR="00B643F2" w:rsidRPr="00AC7454" w:rsidRDefault="00B643F2" w:rsidP="00AC7454">
            <w:r w:rsidRPr="00AC7454">
              <w:t>Артё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ABFF" w14:textId="459AA162" w:rsidR="00B643F2" w:rsidRPr="00AC7454" w:rsidRDefault="00B643F2" w:rsidP="00AC7454">
            <w:r w:rsidRPr="00AC7454">
              <w:t>Роман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31CC" w14:textId="582E180C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48FB" w14:textId="7B5D7054" w:rsidR="00B643F2" w:rsidRPr="00AC7454" w:rsidRDefault="00B643F2" w:rsidP="00AC7454">
            <w:r w:rsidRPr="00AC7454">
              <w:t>МОУ-ГИМНАЗИЯ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B85A" w14:textId="4AAB3CE7" w:rsidR="00B643F2" w:rsidRPr="00AC7454" w:rsidRDefault="00B643F2" w:rsidP="00AC7454">
            <w:r w:rsidRPr="00AC7454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0F23" w14:textId="264C4376" w:rsidR="00B643F2" w:rsidRPr="00AC7454" w:rsidRDefault="00B643F2" w:rsidP="00AC7454">
            <w:r w:rsidRPr="00AC7454">
              <w:t>11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A5A2" w14:textId="56C4BBAA" w:rsidR="00B643F2" w:rsidRPr="00AC7454" w:rsidRDefault="00B643F2" w:rsidP="00AC7454">
            <w:r w:rsidRPr="00AC7454">
              <w:t>4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EB55" w14:textId="546052A1" w:rsidR="00B643F2" w:rsidRPr="00AC7454" w:rsidRDefault="00B643F2" w:rsidP="00AC7454">
            <w:r w:rsidRPr="00AC7454">
              <w:t>32,64492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C730" w14:textId="0E4EDD95" w:rsidR="00B643F2" w:rsidRPr="00AC7454" w:rsidRDefault="00B643F2" w:rsidP="00AC7454">
            <w:r w:rsidRPr="00AC7454"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55D4" w14:textId="0297509C" w:rsidR="00B643F2" w:rsidRPr="00AC7454" w:rsidRDefault="00B643F2" w:rsidP="00AC7454">
            <w:r w:rsidRPr="00AC7454">
              <w:t>26,7111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D743D" w14:textId="01FC1BFC" w:rsidR="00B643F2" w:rsidRPr="00AC7454" w:rsidRDefault="00B643F2" w:rsidP="00AC7454">
            <w:r w:rsidRPr="00AC7454">
              <w:t>70,95608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21EE5" w14:textId="60B1D7F8" w:rsidR="00B643F2" w:rsidRPr="00AC7454" w:rsidRDefault="00555BF1" w:rsidP="00AC7454">
            <w:r>
              <w:t>Победитель</w:t>
            </w:r>
          </w:p>
        </w:tc>
      </w:tr>
      <w:tr w:rsidR="00B643F2" w:rsidRPr="00361724" w14:paraId="1B2A864F" w14:textId="29B816BA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81D9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2351" w14:textId="3FCA4593" w:rsidR="00B643F2" w:rsidRPr="00AC7454" w:rsidRDefault="00B643F2" w:rsidP="00AC7454">
            <w:r w:rsidRPr="00AC7454">
              <w:t>Дмитри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D130" w14:textId="4DDBFDA0" w:rsidR="00B643F2" w:rsidRPr="00AC7454" w:rsidRDefault="00B643F2" w:rsidP="00AC7454">
            <w:r w:rsidRPr="00AC7454">
              <w:t>Васил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F475" w14:textId="0B9DC489" w:rsidR="00B643F2" w:rsidRPr="00AC7454" w:rsidRDefault="00B643F2" w:rsidP="00AC7454">
            <w:r w:rsidRPr="00AC7454">
              <w:t>Алекс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F40F" w14:textId="3E897457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CF31" w14:textId="3A410CC4" w:rsidR="00B643F2" w:rsidRPr="00AC7454" w:rsidRDefault="00B643F2" w:rsidP="00AC7454">
            <w:r w:rsidRPr="00AC7454"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92A6" w14:textId="6C9388E7" w:rsidR="00B643F2" w:rsidRPr="00AC7454" w:rsidRDefault="00B643F2" w:rsidP="00AC7454">
            <w:r w:rsidRPr="00AC7454"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A9EB" w14:textId="72F7ED9E" w:rsidR="00B643F2" w:rsidRPr="00AC7454" w:rsidRDefault="00B643F2" w:rsidP="00AC7454">
            <w:r w:rsidRPr="00AC7454"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7E62" w14:textId="2C63AF3A" w:rsidR="00B643F2" w:rsidRPr="00AC7454" w:rsidRDefault="00B643F2" w:rsidP="00AC7454">
            <w:r w:rsidRPr="00AC7454">
              <w:t>8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1932" w14:textId="0745FC0C" w:rsidR="00B643F2" w:rsidRPr="00AC7454" w:rsidRDefault="00B643F2" w:rsidP="00AC7454">
            <w:r w:rsidRPr="00AC7454">
              <w:t>18,197822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515B" w14:textId="22E2FFC6" w:rsidR="00B643F2" w:rsidRPr="00AC7454" w:rsidRDefault="00B643F2" w:rsidP="00AC7454">
            <w:r w:rsidRPr="00AC7454">
              <w:t>114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F7C2" w14:textId="797B173B" w:rsidR="00B643F2" w:rsidRPr="00AC7454" w:rsidRDefault="00B643F2" w:rsidP="00AC7454">
            <w:r w:rsidRPr="00AC7454">
              <w:t>18,880055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B64E" w14:textId="02373D81" w:rsidR="00B643F2" w:rsidRPr="00AC7454" w:rsidRDefault="00B643F2" w:rsidP="00AC7454">
            <w:r w:rsidRPr="00AC7454">
              <w:t>48,47787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CA7C1" w14:textId="77777777" w:rsidR="00B643F2" w:rsidRPr="00AC7454" w:rsidRDefault="00B643F2" w:rsidP="00AC7454"/>
        </w:tc>
      </w:tr>
      <w:tr w:rsidR="00B643F2" w:rsidRPr="00361724" w14:paraId="47482A69" w14:textId="15CC43D9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5279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DAA0" w14:textId="1C3F3623" w:rsidR="00B643F2" w:rsidRPr="00AC7454" w:rsidRDefault="00B643F2" w:rsidP="00AC7454">
            <w:r w:rsidRPr="00AC7454">
              <w:t xml:space="preserve">Гамаю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10D5" w14:textId="400CA001" w:rsidR="00B643F2" w:rsidRPr="00AC7454" w:rsidRDefault="00B643F2" w:rsidP="00AC7454">
            <w:r w:rsidRPr="00AC7454">
              <w:t>Серг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73A7" w14:textId="3F631530" w:rsidR="00B643F2" w:rsidRPr="00AC7454" w:rsidRDefault="00B643F2" w:rsidP="00AC7454">
            <w:r w:rsidRPr="00AC7454">
              <w:t>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0F4" w14:textId="5730AF93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BED3" w14:textId="01CC6BC7" w:rsidR="00B643F2" w:rsidRPr="00AC7454" w:rsidRDefault="00B643F2" w:rsidP="00AC7454">
            <w:r w:rsidRPr="00AC7454">
              <w:t>МОУ-СОШ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8ADC" w14:textId="1A4F6ED0" w:rsidR="00B643F2" w:rsidRPr="00AC7454" w:rsidRDefault="00B643F2" w:rsidP="00AC7454">
            <w:r w:rsidRPr="00AC7454"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C41B" w14:textId="745AD9E8" w:rsidR="00B643F2" w:rsidRPr="00AC7454" w:rsidRDefault="00B643F2" w:rsidP="00AC7454">
            <w:r w:rsidRPr="00AC7454">
              <w:t>10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23C4" w14:textId="5C66A0E6" w:rsidR="00B643F2" w:rsidRPr="00AC7454" w:rsidRDefault="00B643F2" w:rsidP="00AC7454">
            <w:r w:rsidRPr="00AC7454">
              <w:t>55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EC85" w14:textId="68378F10" w:rsidR="00B643F2" w:rsidRPr="00AC7454" w:rsidRDefault="00B643F2" w:rsidP="00AC7454">
            <w:r w:rsidRPr="00AC7454">
              <w:t>28,137535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8DBF" w14:textId="36784E27" w:rsidR="00B643F2" w:rsidRPr="00AC7454" w:rsidRDefault="00B643F2" w:rsidP="00AC7454">
            <w:r w:rsidRPr="00AC7454">
              <w:t>100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B3A5" w14:textId="405AF2E1" w:rsidR="00B643F2" w:rsidRPr="00AC7454" w:rsidRDefault="00B643F2" w:rsidP="00AC7454">
            <w:r w:rsidRPr="00AC7454">
              <w:t>21,6011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CA49" w14:textId="7C246ADD" w:rsidR="00B643F2" w:rsidRPr="00AC7454" w:rsidRDefault="00B643F2" w:rsidP="00AC7454">
            <w:r w:rsidRPr="00AC7454">
              <w:t>60,33873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A02A" w14:textId="124139D2" w:rsidR="00B643F2" w:rsidRPr="00AC7454" w:rsidRDefault="00B608F3" w:rsidP="00AC7454">
            <w:r>
              <w:t>Призёр</w:t>
            </w:r>
          </w:p>
        </w:tc>
      </w:tr>
      <w:tr w:rsidR="00B643F2" w:rsidRPr="00361724" w14:paraId="1AE93BB6" w14:textId="1B345E46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DA75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8BF3" w14:textId="1C24AB48" w:rsidR="00B643F2" w:rsidRPr="00AC7454" w:rsidRDefault="00B643F2" w:rsidP="00AC7454">
            <w:r w:rsidRPr="00AC7454">
              <w:t>Лари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1D420" w14:textId="45CB9A89" w:rsidR="00B643F2" w:rsidRPr="00AC7454" w:rsidRDefault="00B643F2" w:rsidP="00AC7454">
            <w:r w:rsidRPr="00AC7454"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3AA38" w14:textId="2EF44825" w:rsidR="00B643F2" w:rsidRPr="00AC7454" w:rsidRDefault="00B643F2" w:rsidP="00AC7454">
            <w:r w:rsidRPr="00AC7454">
              <w:t>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5CA9D" w14:textId="6C808D21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9937" w14:textId="1AB31517" w:rsidR="00B643F2" w:rsidRPr="00AC7454" w:rsidRDefault="00B643F2" w:rsidP="00AC7454">
            <w:r w:rsidRPr="00AC7454">
              <w:t>МОУ-ЗУБ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A4F4" w14:textId="633CCE9F" w:rsidR="00B643F2" w:rsidRPr="00AC7454" w:rsidRDefault="00B643F2" w:rsidP="00AC7454">
            <w:r w:rsidRPr="00AC745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F38A" w14:textId="2ECF9D9A" w:rsidR="00B643F2" w:rsidRPr="00AC7454" w:rsidRDefault="00B643F2" w:rsidP="00AC7454">
            <w:r w:rsidRPr="00AC7454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D93C" w14:textId="6DDDEFBD" w:rsidR="00B643F2" w:rsidRPr="00AC7454" w:rsidRDefault="00B643F2" w:rsidP="00AC7454">
            <w:r w:rsidRPr="00AC7454">
              <w:t>67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C669" w14:textId="76431AD8" w:rsidR="00B643F2" w:rsidRPr="00AC7454" w:rsidRDefault="00B643F2" w:rsidP="00AC7454">
            <w:r w:rsidRPr="00AC7454">
              <w:t>23,419287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8E66" w14:textId="0769D3F9" w:rsidR="00B643F2" w:rsidRPr="00AC7454" w:rsidRDefault="00B643F2" w:rsidP="00AC7454">
            <w:r w:rsidRPr="00AC7454">
              <w:t>99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BA3F" w14:textId="01F5A28B" w:rsidR="00B643F2" w:rsidRPr="00AC7454" w:rsidRDefault="00B643F2" w:rsidP="00AC7454">
            <w:r w:rsidRPr="00AC7454">
              <w:t>21,72496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B88A" w14:textId="476972FB" w:rsidR="00B643F2" w:rsidRPr="00AC7454" w:rsidRDefault="00B643F2" w:rsidP="00AC7454">
            <w:r w:rsidRPr="00AC7454">
              <w:t>55,14425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1764D" w14:textId="77777777" w:rsidR="00B643F2" w:rsidRPr="00AC7454" w:rsidRDefault="00B643F2" w:rsidP="00AC7454"/>
        </w:tc>
      </w:tr>
      <w:tr w:rsidR="00B643F2" w:rsidRPr="00361724" w14:paraId="4E60BC13" w14:textId="0FF43DC5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63BA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894C" w14:textId="336CE1C6" w:rsidR="00B643F2" w:rsidRPr="00AC7454" w:rsidRDefault="00B643F2" w:rsidP="00AC7454">
            <w:r w:rsidRPr="00AC7454">
              <w:t>Давы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A0154" w14:textId="731E4A8F" w:rsidR="00B643F2" w:rsidRPr="00AC7454" w:rsidRDefault="00B643F2" w:rsidP="00AC7454">
            <w:r w:rsidRPr="00AC7454">
              <w:t>Дени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B4DA" w14:textId="6C1F43C9" w:rsidR="00B643F2" w:rsidRPr="00AC7454" w:rsidRDefault="00B643F2" w:rsidP="00AC7454">
            <w:r w:rsidRPr="00AC7454">
              <w:t>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F805" w14:textId="06786F55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B613" w14:textId="5553C65A" w:rsidR="00B643F2" w:rsidRPr="00AC7454" w:rsidRDefault="00B643F2" w:rsidP="00AC7454">
            <w:r w:rsidRPr="00AC7454"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E414" w14:textId="09ED4690" w:rsidR="00B643F2" w:rsidRPr="00AC7454" w:rsidRDefault="00B643F2" w:rsidP="00AC7454">
            <w:r w:rsidRPr="00AC7454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7955" w14:textId="6EB8A9F2" w:rsidR="00B643F2" w:rsidRPr="00AC7454" w:rsidRDefault="00B643F2" w:rsidP="00AC7454">
            <w:r w:rsidRPr="00AC7454"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6FD8" w14:textId="3D5CAC7D" w:rsidR="00B643F2" w:rsidRPr="00AC7454" w:rsidRDefault="00B643F2" w:rsidP="00AC7454">
            <w:r w:rsidRPr="00AC7454">
              <w:t>75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A203" w14:textId="27520FC1" w:rsidR="00B643F2" w:rsidRPr="00AC7454" w:rsidRDefault="00B643F2" w:rsidP="00AC7454">
            <w:r w:rsidRPr="00AC7454">
              <w:t>20,83543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202F" w14:textId="12331883" w:rsidR="00B643F2" w:rsidRPr="00AC7454" w:rsidRDefault="00B643F2" w:rsidP="00AC7454">
            <w:r w:rsidRPr="00AC7454">
              <w:t>11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95C5" w14:textId="4D40124F" w:rsidR="00B643F2" w:rsidRPr="00AC7454" w:rsidRDefault="00B643F2" w:rsidP="00AC7454">
            <w:r w:rsidRPr="00AC7454">
              <w:t>19,54598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9995" w14:textId="2E0B4DCC" w:rsidR="00B643F2" w:rsidRPr="00AC7454" w:rsidRDefault="00B643F2" w:rsidP="00AC7454">
            <w:r w:rsidRPr="00AC7454">
              <w:t>47,58142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26138" w14:textId="77777777" w:rsidR="00B643F2" w:rsidRPr="00AC7454" w:rsidRDefault="00B643F2" w:rsidP="00AC7454"/>
        </w:tc>
      </w:tr>
      <w:tr w:rsidR="00B643F2" w:rsidRPr="00361724" w14:paraId="5F5EB9C8" w14:textId="18887318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01A9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BA6" w14:textId="02B45092" w:rsidR="00B643F2" w:rsidRPr="00AC7454" w:rsidRDefault="00B643F2" w:rsidP="00AC7454">
            <w:proofErr w:type="spellStart"/>
            <w:r w:rsidRPr="00AC7454">
              <w:t>Щербин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F7DE" w14:textId="5A83B320" w:rsidR="00B643F2" w:rsidRPr="00AC7454" w:rsidRDefault="00B643F2" w:rsidP="00AC7454">
            <w:r w:rsidRPr="00AC7454">
              <w:t xml:space="preserve">Кирил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BD2A" w14:textId="097BB46A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D2F7" w14:textId="69C4EC32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3E5A" w14:textId="42A62204" w:rsidR="00B643F2" w:rsidRPr="00AC7454" w:rsidRDefault="00B643F2" w:rsidP="00AC7454">
            <w:r w:rsidRPr="00AC7454">
              <w:t>МОУ-СЛОБОД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B665" w14:textId="7A73C3D9" w:rsidR="00B643F2" w:rsidRPr="00AC7454" w:rsidRDefault="00B643F2" w:rsidP="00AC7454">
            <w:r w:rsidRPr="00AC7454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2745" w14:textId="462D5837" w:rsidR="00B643F2" w:rsidRPr="00AC7454" w:rsidRDefault="00B643F2" w:rsidP="00AC7454">
            <w:r w:rsidRPr="00AC7454">
              <w:t>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4F18" w14:textId="549DFD89" w:rsidR="00B643F2" w:rsidRPr="00AC7454" w:rsidRDefault="00B643F2" w:rsidP="00AC7454">
            <w:r w:rsidRPr="00AC7454">
              <w:t>8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1B12" w14:textId="4C145C84" w:rsidR="00B643F2" w:rsidRPr="00AC7454" w:rsidRDefault="00B643F2" w:rsidP="00AC7454">
            <w:r w:rsidRPr="00AC7454">
              <w:t>19,60813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C42BA" w14:textId="442E156F" w:rsidR="00B643F2" w:rsidRPr="00AC7454" w:rsidRDefault="00B643F2" w:rsidP="00AC7454">
            <w:r w:rsidRPr="00AC7454">
              <w:t>94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B475" w14:textId="36F9293A" w:rsidR="00B643F2" w:rsidRPr="00AC7454" w:rsidRDefault="00B643F2" w:rsidP="00AC7454">
            <w:r w:rsidRPr="00AC7454">
              <w:t>22,85774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FD302" w14:textId="0FAF711D" w:rsidR="00B643F2" w:rsidRPr="00AC7454" w:rsidRDefault="00B643F2" w:rsidP="00AC7454">
            <w:r w:rsidRPr="00AC7454">
              <w:t>52,065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419B7" w14:textId="77777777" w:rsidR="00B643F2" w:rsidRPr="00AC7454" w:rsidRDefault="00B643F2" w:rsidP="00AC7454"/>
        </w:tc>
      </w:tr>
      <w:tr w:rsidR="00B643F2" w:rsidRPr="00361724" w14:paraId="79161FFC" w14:textId="294B4B96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77D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D96" w14:textId="58930D3F" w:rsidR="00B643F2" w:rsidRPr="00AC7454" w:rsidRDefault="00B643F2" w:rsidP="00AC7454">
            <w:r w:rsidRPr="00AC7454">
              <w:t>Гус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D1E8" w14:textId="1C700E11" w:rsidR="00B643F2" w:rsidRPr="00AC7454" w:rsidRDefault="00B643F2" w:rsidP="00AC7454">
            <w:r w:rsidRPr="00AC7454">
              <w:t>Иго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5FA9" w14:textId="11D87666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C0F2" w14:textId="3842E0D3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C2A0" w14:textId="78B7DA36" w:rsidR="00B643F2" w:rsidRPr="00AC7454" w:rsidRDefault="00B643F2" w:rsidP="00AC7454">
            <w:r w:rsidRPr="00AC7454">
              <w:t>МОУ-НОВОЩАПОВСКАЯ СОШ ИМ.П.П.ЕДУ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759B" w14:textId="403B4879" w:rsidR="00B643F2" w:rsidRPr="00AC7454" w:rsidRDefault="00B643F2" w:rsidP="00AC7454">
            <w:r w:rsidRPr="00AC745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69FD" w14:textId="3D58115D" w:rsidR="00B643F2" w:rsidRPr="00AC7454" w:rsidRDefault="00B643F2" w:rsidP="00AC7454">
            <w:r w:rsidRPr="00AC7454">
              <w:t>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EEF8" w14:textId="769EFA98" w:rsidR="00B643F2" w:rsidRPr="00AC7454" w:rsidRDefault="00B643F2" w:rsidP="00AC7454">
            <w:r w:rsidRPr="00AC7454">
              <w:t>93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74B0" w14:textId="4C0082F1" w:rsidR="00B643F2" w:rsidRPr="00AC7454" w:rsidRDefault="00B643F2" w:rsidP="00AC7454">
            <w:r w:rsidRPr="00AC7454">
              <w:t>16,798888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608C" w14:textId="4AAC3CC7" w:rsidR="00B643F2" w:rsidRPr="00AC7454" w:rsidRDefault="00B643F2" w:rsidP="00AC7454">
            <w:r w:rsidRPr="00AC7454">
              <w:t>95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C82E" w14:textId="4CA48758" w:rsidR="00B643F2" w:rsidRPr="00AC7454" w:rsidRDefault="00B643F2" w:rsidP="00AC7454">
            <w:r w:rsidRPr="00AC7454">
              <w:t>22,646966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36714" w14:textId="5EE907C5" w:rsidR="00B643F2" w:rsidRPr="00AC7454" w:rsidRDefault="00B643F2" w:rsidP="00AC7454">
            <w:r w:rsidRPr="00AC7454">
              <w:t>45,24585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F859E" w14:textId="77777777" w:rsidR="00B643F2" w:rsidRPr="00AC7454" w:rsidRDefault="00B643F2" w:rsidP="00AC7454"/>
        </w:tc>
      </w:tr>
      <w:tr w:rsidR="00B643F2" w:rsidRPr="00361724" w14:paraId="687C663C" w14:textId="2AD5ED38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0FD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95C7" w14:textId="2CDBF160" w:rsidR="00B643F2" w:rsidRPr="00AC7454" w:rsidRDefault="00B643F2" w:rsidP="00AC7454">
            <w:r w:rsidRPr="00AC7454">
              <w:t>П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A665" w14:textId="0CC7BD6E" w:rsidR="00B643F2" w:rsidRPr="00AC7454" w:rsidRDefault="00B643F2" w:rsidP="00AC7454">
            <w:r w:rsidRPr="00AC7454">
              <w:t xml:space="preserve">Иль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45E3" w14:textId="65BAD85C" w:rsidR="00B643F2" w:rsidRPr="00AC7454" w:rsidRDefault="00B643F2" w:rsidP="00AC7454">
            <w:r w:rsidRPr="00AC7454">
              <w:t>Викторо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DD19" w14:textId="4C0B327D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D46F" w14:textId="649CC2EB" w:rsidR="00B643F2" w:rsidRPr="00AC7454" w:rsidRDefault="00B643F2" w:rsidP="00AC7454">
            <w:r w:rsidRPr="00AC7454">
              <w:t>МОУ-СОШ №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83B0" w14:textId="6CEEA595" w:rsidR="00B643F2" w:rsidRPr="00AC7454" w:rsidRDefault="00B643F2" w:rsidP="00AC7454">
            <w:r w:rsidRPr="00AC7454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B6D9" w14:textId="1A533AC5" w:rsidR="00B643F2" w:rsidRPr="00AC7454" w:rsidRDefault="00B643F2" w:rsidP="00AC7454">
            <w:r w:rsidRPr="00AC7454">
              <w:t>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A0B7" w14:textId="060251F0" w:rsidR="00B643F2" w:rsidRPr="00AC7454" w:rsidRDefault="00B643F2" w:rsidP="00AC7454">
            <w:r w:rsidRPr="00AC7454">
              <w:t>75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45F4" w14:textId="220E2AC6" w:rsidR="00B643F2" w:rsidRPr="00AC7454" w:rsidRDefault="00B643F2" w:rsidP="00AC7454">
            <w:r w:rsidRPr="00AC7454">
              <w:t>20,75287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6155" w14:textId="148BA574" w:rsidR="00B643F2" w:rsidRPr="00AC7454" w:rsidRDefault="00B643F2" w:rsidP="00AC7454">
            <w:r w:rsidRPr="00AC7454">
              <w:t>126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BC7E" w14:textId="4C571D78" w:rsidR="00B643F2" w:rsidRPr="00AC7454" w:rsidRDefault="00B643F2" w:rsidP="00AC7454">
            <w:r w:rsidRPr="00AC7454">
              <w:t>17,050887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F39C" w14:textId="451265A0" w:rsidR="00B643F2" w:rsidRPr="00AC7454" w:rsidRDefault="00B643F2" w:rsidP="00AC7454">
            <w:r w:rsidRPr="00AC7454">
              <w:t>45,20376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A499E" w14:textId="77777777" w:rsidR="00B643F2" w:rsidRPr="00AC7454" w:rsidRDefault="00B643F2" w:rsidP="00AC7454"/>
        </w:tc>
      </w:tr>
      <w:tr w:rsidR="00B643F2" w:rsidRPr="00361724" w14:paraId="7AD33E10" w14:textId="7BE72F27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FF57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6387" w14:textId="6DD18D94" w:rsidR="00B643F2" w:rsidRPr="00AC7454" w:rsidRDefault="00B643F2" w:rsidP="00AC7454">
            <w:r w:rsidRPr="00AC7454">
              <w:t xml:space="preserve">Тимофее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115A" w14:textId="1B315A88" w:rsidR="00B643F2" w:rsidRPr="00AC7454" w:rsidRDefault="00B643F2" w:rsidP="00AC7454">
            <w:r w:rsidRPr="00AC7454">
              <w:t>Дании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8555" w14:textId="4F6ADF4F" w:rsidR="00B643F2" w:rsidRPr="00AC7454" w:rsidRDefault="00B643F2" w:rsidP="00AC7454">
            <w:r w:rsidRPr="00AC7454"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ED56" w14:textId="5205B39D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E5D1" w14:textId="3FC866AD" w:rsidR="00B643F2" w:rsidRPr="00AC7454" w:rsidRDefault="00B643F2" w:rsidP="00AC7454">
            <w:r w:rsidRPr="00AC7454"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5A24" w14:textId="0617D01F" w:rsidR="00B643F2" w:rsidRPr="00AC7454" w:rsidRDefault="00B643F2" w:rsidP="00AC7454">
            <w:r w:rsidRPr="00AC7454"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0166" w14:textId="5A97DD7F" w:rsidR="00B643F2" w:rsidRPr="00AC7454" w:rsidRDefault="00B643F2" w:rsidP="00AC7454">
            <w:r w:rsidRPr="00AC7454"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9C98" w14:textId="0F193FBC" w:rsidR="00B643F2" w:rsidRPr="00AC7454" w:rsidRDefault="00B643F2" w:rsidP="00AC7454">
            <w:r w:rsidRPr="00AC7454"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347B" w14:textId="56AEC6AB" w:rsidR="00B643F2" w:rsidRPr="00AC7454" w:rsidRDefault="00B643F2" w:rsidP="00AC7454">
            <w:r w:rsidRPr="00AC7454">
              <w:t>13,830985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348B" w14:textId="0A0870E1" w:rsidR="00B643F2" w:rsidRPr="00AC7454" w:rsidRDefault="00B643F2" w:rsidP="00AC7454">
            <w:r w:rsidRPr="00AC7454">
              <w:t>89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8004" w14:textId="00DF2AA7" w:rsidR="00B643F2" w:rsidRPr="00AC7454" w:rsidRDefault="00B643F2" w:rsidP="00AC7454">
            <w:r w:rsidRPr="00AC7454">
              <w:t>24,0373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EE93" w14:textId="0C740404" w:rsidR="00B643F2" w:rsidRPr="00AC7454" w:rsidRDefault="00B643F2" w:rsidP="00AC7454">
            <w:r w:rsidRPr="00AC7454">
              <w:t>47,66835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D5A3" w14:textId="77777777" w:rsidR="00B643F2" w:rsidRPr="00AC7454" w:rsidRDefault="00B643F2" w:rsidP="00AC7454"/>
        </w:tc>
      </w:tr>
      <w:tr w:rsidR="00B643F2" w:rsidRPr="00361724" w14:paraId="48A12A53" w14:textId="40F8D2C3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E2A7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D770" w14:textId="59CABB89" w:rsidR="00B643F2" w:rsidRPr="00AC7454" w:rsidRDefault="00B643F2" w:rsidP="00AC7454">
            <w:proofErr w:type="spellStart"/>
            <w:r w:rsidRPr="00AC7454">
              <w:t>Шуку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DB6C" w14:textId="518950F2" w:rsidR="00B643F2" w:rsidRPr="00AC7454" w:rsidRDefault="00B643F2" w:rsidP="00AC7454">
            <w:r w:rsidRPr="00AC7454">
              <w:t>Наза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21C" w14:textId="1BF331BA" w:rsidR="00B643F2" w:rsidRPr="00AC7454" w:rsidRDefault="00B643F2" w:rsidP="00AC7454">
            <w:proofErr w:type="spellStart"/>
            <w:r w:rsidRPr="00AC7454">
              <w:t>Джамолиди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113E" w14:textId="5BC76FEE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6825" w14:textId="0D1DE29E" w:rsidR="00B643F2" w:rsidRPr="00AC7454" w:rsidRDefault="00B643F2" w:rsidP="00AC7454">
            <w:r w:rsidRPr="00AC7454">
              <w:t>МОУ-НОВОЩАПОВСКАЯ СОШ ИМ.П.П.ЕДУ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0724" w14:textId="4E8B831E" w:rsidR="00B643F2" w:rsidRPr="00AC7454" w:rsidRDefault="00B643F2" w:rsidP="00AC7454">
            <w:r w:rsidRPr="00AC7454"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AD6A7" w14:textId="5931E6D2" w:rsidR="00B643F2" w:rsidRPr="00AC7454" w:rsidRDefault="00B643F2" w:rsidP="00AC7454">
            <w:r w:rsidRPr="00AC7454">
              <w:t>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B80F" w14:textId="6A70E6B8" w:rsidR="00B643F2" w:rsidRPr="00AC7454" w:rsidRDefault="00B643F2" w:rsidP="00AC7454">
            <w:r w:rsidRPr="00AC7454">
              <w:t>86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E6CD" w14:textId="08501848" w:rsidR="00B643F2" w:rsidRPr="00AC7454" w:rsidRDefault="00B643F2" w:rsidP="00AC7454">
            <w:r w:rsidRPr="00AC7454">
              <w:t>18,120170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07A8" w14:textId="03C04A2B" w:rsidR="00B643F2" w:rsidRPr="00AC7454" w:rsidRDefault="00B643F2" w:rsidP="00AC7454">
            <w:r w:rsidRPr="00AC7454">
              <w:t>11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B949" w14:textId="02E9F618" w:rsidR="00B643F2" w:rsidRPr="00AC7454" w:rsidRDefault="00B643F2" w:rsidP="00AC7454">
            <w:r w:rsidRPr="00AC7454">
              <w:t>19,29470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E5BB" w14:textId="6492991C" w:rsidR="00B643F2" w:rsidRPr="00AC7454" w:rsidRDefault="00B643F2" w:rsidP="00AC7454">
            <w:r w:rsidRPr="00AC7454">
              <w:t>42,014876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691E" w14:textId="77777777" w:rsidR="00B643F2" w:rsidRPr="00AC7454" w:rsidRDefault="00B643F2" w:rsidP="00AC7454"/>
        </w:tc>
      </w:tr>
      <w:tr w:rsidR="00B643F2" w:rsidRPr="00361724" w14:paraId="2E33A374" w14:textId="1E5F7B6B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818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F30E" w14:textId="6708AF53" w:rsidR="00B643F2" w:rsidRPr="00AC7454" w:rsidRDefault="00B643F2" w:rsidP="00AC7454">
            <w:r w:rsidRPr="00AC7454">
              <w:t xml:space="preserve">Голопол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149D" w14:textId="533AE010" w:rsidR="00B643F2" w:rsidRPr="00AC7454" w:rsidRDefault="00B643F2" w:rsidP="00AC7454">
            <w:r w:rsidRPr="00AC7454">
              <w:t xml:space="preserve">Ники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8B2D" w14:textId="14B2A8A5" w:rsidR="00B643F2" w:rsidRPr="00AC7454" w:rsidRDefault="00B643F2" w:rsidP="00AC7454">
            <w:r w:rsidRPr="00AC7454">
              <w:t>Дмитри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0367" w14:textId="24FC8BD3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8041" w14:textId="078CD4E1" w:rsidR="00B643F2" w:rsidRPr="00AC7454" w:rsidRDefault="00B643F2" w:rsidP="00AC7454">
            <w:r w:rsidRPr="00AC7454"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E94" w14:textId="40CF6A32" w:rsidR="00B643F2" w:rsidRPr="00AC7454" w:rsidRDefault="00B643F2" w:rsidP="00AC7454">
            <w:r w:rsidRPr="00AC7454"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39C0" w14:textId="7029CB51" w:rsidR="00B643F2" w:rsidRPr="00AC7454" w:rsidRDefault="00B643F2" w:rsidP="00AC7454">
            <w:r w:rsidRPr="00AC7454"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4740" w14:textId="0E69C363" w:rsidR="00B643F2" w:rsidRPr="00AC7454" w:rsidRDefault="00B643F2" w:rsidP="00AC7454">
            <w:r w:rsidRPr="00AC7454"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4D8C" w14:textId="0A79623E" w:rsidR="00B643F2" w:rsidRPr="00AC7454" w:rsidRDefault="00B643F2" w:rsidP="00AC7454">
            <w:r w:rsidRPr="00AC7454">
              <w:t>31,677419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D1E5" w14:textId="6DBA9D9E" w:rsidR="00B643F2" w:rsidRPr="00AC7454" w:rsidRDefault="00B643F2" w:rsidP="00AC7454">
            <w:r w:rsidRPr="00AC7454">
              <w:t>89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1675" w14:textId="2B3D9FF9" w:rsidR="00B643F2" w:rsidRPr="00AC7454" w:rsidRDefault="00B643F2" w:rsidP="00AC7454">
            <w:r w:rsidRPr="00AC7454">
              <w:t>24,19885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5F4C" w14:textId="762EEABF" w:rsidR="00B643F2" w:rsidRPr="00AC7454" w:rsidRDefault="00B643F2" w:rsidP="00AC7454">
            <w:r w:rsidRPr="00AC7454">
              <w:t>66,87627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E7157" w14:textId="6B53E3AF" w:rsidR="00B643F2" w:rsidRPr="00AC7454" w:rsidRDefault="00B608F3" w:rsidP="00AC7454">
            <w:r>
              <w:t>Призёр</w:t>
            </w:r>
          </w:p>
        </w:tc>
      </w:tr>
      <w:tr w:rsidR="00B643F2" w:rsidRPr="00361724" w14:paraId="58CF3C66" w14:textId="551EFCA8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5F80" w14:textId="77777777" w:rsidR="00B643F2" w:rsidRPr="00AC7454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7A7A" w14:textId="00F092AF" w:rsidR="00B643F2" w:rsidRPr="00AC7454" w:rsidRDefault="00B643F2" w:rsidP="00AC7454">
            <w:proofErr w:type="spellStart"/>
            <w:r w:rsidRPr="00AC7454">
              <w:t>Фан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9760" w14:textId="2837E944" w:rsidR="00B643F2" w:rsidRPr="00AC7454" w:rsidRDefault="00B643F2" w:rsidP="00AC7454">
            <w:r w:rsidRPr="00AC7454">
              <w:t xml:space="preserve">Ив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1DDC" w14:textId="03FC9732" w:rsidR="00B643F2" w:rsidRPr="00AC7454" w:rsidRDefault="00B643F2" w:rsidP="00AC7454">
            <w:r w:rsidRPr="00AC7454">
              <w:t>Андр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4E8C" w14:textId="0C410EB4" w:rsidR="00B643F2" w:rsidRPr="00AC7454" w:rsidRDefault="00B643F2" w:rsidP="00AC7454">
            <w:r w:rsidRPr="00AC7454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3198" w14:textId="36DDCDB2" w:rsidR="00B643F2" w:rsidRPr="00AC7454" w:rsidRDefault="00B643F2" w:rsidP="00AC7454">
            <w:r w:rsidRPr="00AC7454">
              <w:t>МОУ-СОШ №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C5ACD" w14:textId="7628EDA1" w:rsidR="00B643F2" w:rsidRPr="00AC7454" w:rsidRDefault="00B643F2" w:rsidP="00AC7454">
            <w:r w:rsidRPr="00AC7454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485C" w14:textId="1B31386B" w:rsidR="00B643F2" w:rsidRPr="00AC7454" w:rsidRDefault="00B643F2" w:rsidP="00AC7454">
            <w:r w:rsidRPr="00AC7454"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BBC0" w14:textId="4A4E2F52" w:rsidR="00B643F2" w:rsidRPr="00AC7454" w:rsidRDefault="00B643F2" w:rsidP="00AC7454">
            <w:r w:rsidRPr="00AC7454">
              <w:t>7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95C9" w14:textId="347A3D73" w:rsidR="00B643F2" w:rsidRPr="00AC7454" w:rsidRDefault="00B643F2" w:rsidP="00AC7454">
            <w:r w:rsidRPr="00AC7454">
              <w:t>21,432273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FC1C" w14:textId="50942464" w:rsidR="00B643F2" w:rsidRPr="00AC7454" w:rsidRDefault="00B643F2" w:rsidP="00AC7454">
            <w:r w:rsidRPr="00AC7454">
              <w:t>98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B1EF" w14:textId="5E44F255" w:rsidR="00B643F2" w:rsidRPr="00AC7454" w:rsidRDefault="00B643F2" w:rsidP="00AC7454">
            <w:r w:rsidRPr="00AC7454">
              <w:t>21,94334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1004" w14:textId="16119733" w:rsidR="00B643F2" w:rsidRPr="00AC7454" w:rsidRDefault="00B643F2" w:rsidP="00AC7454">
            <w:r w:rsidRPr="00AC7454">
              <w:t>53,37561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A202" w14:textId="77777777" w:rsidR="00B643F2" w:rsidRPr="00AC7454" w:rsidRDefault="00B643F2" w:rsidP="00AC7454"/>
        </w:tc>
      </w:tr>
      <w:tr w:rsidR="00C11927" w:rsidRPr="00C11927" w14:paraId="0D08DC98" w14:textId="5886EC8F" w:rsidTr="00B643F2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F1D1" w14:textId="77777777" w:rsidR="00B643F2" w:rsidRPr="00C11927" w:rsidRDefault="00B643F2" w:rsidP="00AC7454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B3D2" w14:textId="3BE23DB8" w:rsidR="00B643F2" w:rsidRPr="00C11927" w:rsidRDefault="00B643F2" w:rsidP="00AC7454">
            <w:pPr>
              <w:rPr>
                <w:color w:val="FF0000"/>
              </w:rPr>
            </w:pPr>
            <w:proofErr w:type="spellStart"/>
            <w:r w:rsidRPr="00C11927">
              <w:rPr>
                <w:color w:val="FF0000"/>
              </w:rPr>
              <w:t>Анатоль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5169" w14:textId="71668C8A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атв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05FB" w14:textId="062A7C07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Сергеев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4A0D" w14:textId="26E4CF9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F7C5C" w14:textId="32FDA748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B2A2" w14:textId="4807488D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C931" w14:textId="5A77296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3C8F" w14:textId="287D437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4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190A" w14:textId="68930D24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32,63136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3501" w14:textId="6C6C0C25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98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2CD3" w14:textId="081AE121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22,00590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683D" w14:textId="0A3B61DE" w:rsidR="00B643F2" w:rsidRPr="00C11927" w:rsidRDefault="00B643F2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64,037266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0EE1" w14:textId="420C9F16" w:rsidR="00B643F2" w:rsidRPr="00C11927" w:rsidRDefault="006C0FD9" w:rsidP="00AC7454">
            <w:pPr>
              <w:rPr>
                <w:color w:val="FF0000"/>
              </w:rPr>
            </w:pPr>
            <w:r w:rsidRPr="00C11927">
              <w:rPr>
                <w:color w:val="FF0000"/>
              </w:rPr>
              <w:t>Призёр</w:t>
            </w:r>
          </w:p>
        </w:tc>
      </w:tr>
    </w:tbl>
    <w:p w14:paraId="6C2F34BF" w14:textId="77777777" w:rsidR="00AC7454" w:rsidRDefault="00AC7454" w:rsidP="00AC7454">
      <w:pPr>
        <w:jc w:val="center"/>
      </w:pPr>
    </w:p>
    <w:p w14:paraId="6BFE8FA6" w14:textId="5CB87D6E" w:rsidR="00AC7454" w:rsidRPr="00AC7454" w:rsidRDefault="00AC7454" w:rsidP="00AC7454">
      <w:pPr>
        <w:jc w:val="center"/>
        <w:rPr>
          <w:b/>
        </w:rPr>
      </w:pPr>
      <w:r w:rsidRPr="00AC7454">
        <w:rPr>
          <w:b/>
        </w:rPr>
        <w:t>9 – 11 классы (девочки)</w:t>
      </w:r>
    </w:p>
    <w:p w14:paraId="0A0DC85B" w14:textId="77777777" w:rsidR="00463A33" w:rsidRDefault="00463A33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0"/>
        <w:gridCol w:w="1293"/>
        <w:gridCol w:w="1276"/>
        <w:gridCol w:w="1843"/>
        <w:gridCol w:w="708"/>
        <w:gridCol w:w="2410"/>
        <w:gridCol w:w="851"/>
        <w:gridCol w:w="850"/>
        <w:gridCol w:w="851"/>
        <w:gridCol w:w="992"/>
        <w:gridCol w:w="850"/>
        <w:gridCol w:w="993"/>
        <w:gridCol w:w="1134"/>
        <w:gridCol w:w="1134"/>
      </w:tblGrid>
      <w:tr w:rsidR="0084672A" w:rsidRPr="002649F2" w14:paraId="0987E0DC" w14:textId="21F3FC44" w:rsidTr="0084672A">
        <w:trPr>
          <w:trHeight w:val="2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3781" w14:textId="77777777" w:rsidR="0084672A" w:rsidRPr="00AC7454" w:rsidRDefault="0084672A" w:rsidP="007943F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C745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43C6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030F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214E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726B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ED7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ОО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547E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3F50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2BC3A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C094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218B88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672A" w:rsidRPr="002649F2" w14:paraId="08B41C08" w14:textId="29F2972E" w:rsidTr="0084672A">
        <w:trPr>
          <w:trHeight w:val="2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0B66" w14:textId="77777777" w:rsidR="0084672A" w:rsidRPr="002649F2" w:rsidRDefault="0084672A" w:rsidP="007943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19BA" w14:textId="77777777" w:rsidR="0084672A" w:rsidRPr="00AC7454" w:rsidRDefault="0084672A" w:rsidP="007943FE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CDF6" w14:textId="77777777" w:rsidR="0084672A" w:rsidRPr="00AC7454" w:rsidRDefault="0084672A" w:rsidP="007943F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499" w14:textId="77777777" w:rsidR="0084672A" w:rsidRPr="00AC7454" w:rsidRDefault="0084672A" w:rsidP="007943FE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6F9" w14:textId="77777777" w:rsidR="0084672A" w:rsidRPr="00AC7454" w:rsidRDefault="0084672A" w:rsidP="007943FE">
            <w:pPr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6A70" w14:textId="77777777" w:rsidR="0084672A" w:rsidRPr="00AC7454" w:rsidRDefault="0084672A" w:rsidP="007943F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0534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96C6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FF92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C757C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C9D3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6AD6" w14:textId="77777777" w:rsidR="0084672A" w:rsidRPr="00AC7454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AC7454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5CA6" w14:textId="77777777" w:rsidR="0084672A" w:rsidRPr="00AC7454" w:rsidRDefault="0084672A" w:rsidP="007943FE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9E9115" w14:textId="621D02FC" w:rsidR="0084672A" w:rsidRPr="0084672A" w:rsidRDefault="0084672A" w:rsidP="007943FE">
            <w:pPr>
              <w:jc w:val="center"/>
              <w:rPr>
                <w:b/>
                <w:sz w:val="20"/>
                <w:szCs w:val="20"/>
              </w:rPr>
            </w:pPr>
            <w:r w:rsidRPr="0084672A">
              <w:rPr>
                <w:b/>
                <w:sz w:val="20"/>
                <w:szCs w:val="20"/>
              </w:rPr>
              <w:t>РЕЗУЛЬТАТ</w:t>
            </w:r>
          </w:p>
        </w:tc>
      </w:tr>
      <w:tr w:rsidR="0084672A" w:rsidRPr="00AC7454" w14:paraId="535681B4" w14:textId="1030B683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C1D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4A7A" w14:textId="38EAC72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Феоф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146" w14:textId="21E7E4B0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Яросла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73EF" w14:textId="583CF786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алер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78EF" w14:textId="35F0A360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2BE3" w14:textId="6BB86F97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ВЫСОКОВСКАЯ СОШ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6CBE" w14:textId="1D9DEC4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A798" w14:textId="4E7DC2A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1B5B" w14:textId="49A11AE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412F" w14:textId="44918CB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7,61245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7AB9" w14:textId="1ECF69C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CC18" w14:textId="161993F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39416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9A18" w14:textId="6E4F408D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0,20662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77F0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AC7454" w14:paraId="1D4668C3" w14:textId="39C3FC71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C150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6F96FB9E" w14:textId="716C53C9" w:rsidR="0084672A" w:rsidRPr="00AC7454" w:rsidRDefault="0084672A" w:rsidP="007943FE">
            <w:r>
              <w:rPr>
                <w:rFonts w:ascii="Times New Roman" w:eastAsia="Times New Roman" w:hAnsi="Times New Roman" w:cs="Times New Roman"/>
              </w:rPr>
              <w:t xml:space="preserve">Семено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0E3FC946" w14:textId="63D73BE1" w:rsidR="0084672A" w:rsidRPr="00AC7454" w:rsidRDefault="0084672A" w:rsidP="007943FE">
            <w:r>
              <w:rPr>
                <w:rFonts w:ascii="Times New Roman" w:eastAsia="Times New Roman" w:hAnsi="Times New Roman" w:cs="Times New Roman"/>
              </w:rPr>
              <w:t xml:space="preserve"> Анастас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019330F" w14:textId="53211C4D" w:rsidR="0084672A" w:rsidRPr="00AC7454" w:rsidRDefault="0084672A" w:rsidP="007943FE">
            <w:r>
              <w:rPr>
                <w:rFonts w:ascii="Times New Roman" w:eastAsia="Times New Roman" w:hAnsi="Times New Roman" w:cs="Times New Roman"/>
              </w:rPr>
              <w:t xml:space="preserve">  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1C89BDF" w14:textId="38478F9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107030" w14:textId="2C5C50A0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CA16E" w14:textId="6C8DC98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B116" w14:textId="16789A0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4E58" w14:textId="2BBAE17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4609" w14:textId="3B68EFB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68478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865C" w14:textId="43C13CF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4F03" w14:textId="674D72E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4699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0CE5" w14:textId="213DDC3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8,55477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8551E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AC7454" w14:paraId="043354B0" w14:textId="70A6201C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C3D4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E5E54" w14:textId="5D35EAB8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Белоу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8CD6" w14:textId="787A6C48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И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E328" w14:textId="0B99056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4148" w14:textId="08706AEE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5980" w14:textId="5BC2D64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3E05" w14:textId="5CA2FC8A" w:rsidR="0084672A" w:rsidRPr="00AC7454" w:rsidRDefault="0084672A" w:rsidP="007943FE">
            <w:r>
              <w:rPr>
                <w:rFonts w:ascii="Arial CYR" w:eastAsia="Times New Roman" w:hAnsi="Arial CYR" w:cs="Times New Roman"/>
                <w:color w:val="FF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1A56" w14:textId="73BF346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2AE3" w14:textId="094AB12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118C" w14:textId="117A2B1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86709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DB7D" w14:textId="16D4AF2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03A8" w14:textId="784F7CA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22232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152D" w14:textId="1C6DC938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2,2894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C590" w14:textId="1C4CE49A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AC7454" w14:paraId="26FE221C" w14:textId="73E9F4A9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A8A6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B170" w14:textId="3ACD25D0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Поплав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D3F5" w14:textId="6B306671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0F4E" w14:textId="3AD6DAA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Владислав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111B" w14:textId="5F8E741B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169F" w14:textId="7709284A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ЗУБ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951F" w14:textId="355BA21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AB6A" w14:textId="1765DB9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E398" w14:textId="39A51EA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E8C8" w14:textId="0E95790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7,9020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FABA" w14:textId="175100A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82A5" w14:textId="1991B00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34220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BBF3" w14:textId="0519BA7C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4,44430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DEF1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AC7454" w14:paraId="19E544A9" w14:textId="6C84C4F3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54EC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F040" w14:textId="4713C94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Дро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8D4F" w14:textId="5D1DF61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E32C" w14:textId="6176EB3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Виктор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CFCD" w14:textId="2A2B2195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A384" w14:textId="53B4213A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FA0F" w14:textId="406B8E9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FBFF" w14:textId="79499BC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4AB8" w14:textId="17EB181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2998" w14:textId="3107CD5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9,94371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8142" w14:textId="135DA28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C766" w14:textId="0A2FFA2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717468CC" w14:textId="6D9D0C26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82,54371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C8492CB" w14:textId="4CEAB798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обедитель</w:t>
            </w:r>
          </w:p>
        </w:tc>
      </w:tr>
      <w:tr w:rsidR="0084672A" w:rsidRPr="00AC7454" w14:paraId="5FDA4717" w14:textId="45003A9B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C643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BB06" w14:textId="3CE8076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Рыж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C858" w14:textId="2C713FD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B8DB" w14:textId="0FAB7FF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57B7" w14:textId="4157E9B0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DD20" w14:textId="64ACD40F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 xml:space="preserve">МОУ-ВОРОНИНСКАЯ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DFB3" w14:textId="55503C7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D661" w14:textId="022C3BC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26EB" w14:textId="75FD407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03EE" w14:textId="0F9FF26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03389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6CFE" w14:textId="06230EB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3A92" w14:textId="09F77BC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5500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CBE7" w14:textId="7653AB0C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6,3839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52360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C11927" w:rsidRPr="00C11927" w14:paraId="203C1713" w14:textId="6FBAF642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62608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D13B" w14:textId="02D5E8F1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 xml:space="preserve">Белоус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937C" w14:textId="6356298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C7BA" w14:textId="7B8356C3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Павло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EF95" w14:textId="78A47551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E5C4" w14:textId="583595A4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8AB6" w14:textId="1ABAA01A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5848" w14:textId="049CD207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FBF23" w14:textId="0F31FC16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7AA8" w14:textId="0BA08B8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7,75652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49CE" w14:textId="29162C23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8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6EAE" w14:textId="52A80FF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6,37535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D305" w14:textId="147A0526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63,53187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40C1" w14:textId="63921F47" w:rsidR="0084672A" w:rsidRPr="00C11927" w:rsidRDefault="0008748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Призёр</w:t>
            </w:r>
          </w:p>
        </w:tc>
      </w:tr>
      <w:tr w:rsidR="0084672A" w:rsidRPr="002649F2" w14:paraId="74A8207C" w14:textId="236F12D8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E67B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E78" w14:textId="28244B0A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Калини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56A5" w14:textId="135F7602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Земфи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C27F" w14:textId="503EE71E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51B7" w14:textId="1835532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935" w14:textId="50C4A0B1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 xml:space="preserve">МОУ-ПРОФИЛЬНАЯ </w:t>
            </w:r>
            <w:r>
              <w:rPr>
                <w:rFonts w:ascii="Calibri" w:eastAsia="Times New Roman" w:hAnsi="Calibri" w:cs="Times New Roman"/>
              </w:rPr>
              <w:lastRenderedPageBreak/>
              <w:t>ШКОЛА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AB24" w14:textId="22557AB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lastRenderedPageBreak/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6BB5" w14:textId="4452C01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BA40" w14:textId="359EF50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E544" w14:textId="2E2A4DB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8,297</w:t>
            </w:r>
            <w:r>
              <w:rPr>
                <w:rFonts w:ascii="Arial CYR" w:eastAsia="Times New Roman" w:hAnsi="Arial CYR" w:cs="Times New Roman"/>
              </w:rPr>
              <w:lastRenderedPageBreak/>
              <w:t>87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4E7F" w14:textId="27F3D58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lastRenderedPageBreak/>
              <w:t>9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5473" w14:textId="5053351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748</w:t>
            </w:r>
            <w:r>
              <w:rPr>
                <w:rFonts w:ascii="Arial CYR" w:eastAsia="Times New Roman" w:hAnsi="Arial CYR" w:cs="Times New Roman"/>
              </w:rPr>
              <w:lastRenderedPageBreak/>
              <w:t>99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926D" w14:textId="2327C0A4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lastRenderedPageBreak/>
              <w:t>61,8468</w:t>
            </w:r>
            <w:r w:rsidRPr="00FC3157">
              <w:rPr>
                <w:rFonts w:ascii="Arial CYR" w:eastAsia="Times New Roman" w:hAnsi="Arial CYR" w:cs="Times New Roman"/>
              </w:rPr>
              <w:lastRenderedPageBreak/>
              <w:t>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9D24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2649F2" w14:paraId="4C2AB595" w14:textId="6BC36284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1A6C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984C" w14:textId="471629E5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Кречу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6736" w14:textId="3852199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86705" w14:textId="40ADC40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Ильинич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13F1" w14:textId="6545FD28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D852" w14:textId="490DE5B6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9E7A" w14:textId="35324C7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7C3F" w14:textId="65AC206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5322" w14:textId="17652CC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F572" w14:textId="1F746C3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06358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1C29" w14:textId="50687F9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3394" w14:textId="53F3256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81892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0B5" w14:textId="31EFF6E8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6,48250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4648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30BF0B1D" w14:textId="49401A63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933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1BBA" w14:textId="5DDFE51E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Тум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6C04" w14:textId="71658AA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86D4" w14:textId="5F8467C7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лекс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67C1" w14:textId="758E321A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930CD" w14:textId="6B251677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1292" w14:textId="08DBB95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4CAB" w14:textId="7062C81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2FF5" w14:textId="18A26FF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34F" w14:textId="2AAD783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8331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B0E7" w14:textId="5BEAE0D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437E" w14:textId="5CC0EE7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70710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DBF" w14:textId="70898BA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6,94021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126D3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1292149E" w14:textId="4D7B44D8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3041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FA7E" w14:textId="67BF2429" w:rsidR="0084672A" w:rsidRPr="00AC7454" w:rsidRDefault="0084672A" w:rsidP="007943FE"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пруд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7530" w14:textId="2ADB3667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7BDD" w14:textId="36C2CA69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CDCA" w14:textId="69DBF270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28591" w14:textId="35F099CA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ПРОФИЛЬНАЯ ШКОЛА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D496" w14:textId="6A48B1D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A27DA" w14:textId="01DAC48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BA3A" w14:textId="40B1E62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0095A" w14:textId="03D6423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55574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AA11" w14:textId="4DB78B6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9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4F5A" w14:textId="156CC51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,7268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0F3A" w14:textId="08D0E94E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5,0825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E44B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7E56BC45" w14:textId="429ED236" w:rsidTr="0084672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9E2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842B0" w14:textId="51931DCA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Григор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2696" w14:textId="13EAC107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 xml:space="preserve">Анастас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41B9" w14:textId="0BB8C65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Дмитри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525D" w14:textId="6BD6A06F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92CC" w14:textId="23D5BFD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9439" w14:textId="5A2D0B7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08B4" w14:textId="0D1CEFA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AB7F" w14:textId="2A23A2D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F344" w14:textId="342A76D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8083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4029" w14:textId="5C1D9EB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312D" w14:textId="775EF4C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7,09513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3B60" w14:textId="10E13A68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5,10347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32799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2EC79CCA" w14:textId="48430B72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A09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E477" w14:textId="2B8A5F9B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 xml:space="preserve">Петроченк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EAADA" w14:textId="76827D2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 xml:space="preserve">Виктор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768A" w14:textId="0707EB5B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Константи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6406" w14:textId="55DCBFB9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167E" w14:textId="10B408DB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B139" w14:textId="65C47B9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9C31" w14:textId="3DC56AD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DE65" w14:textId="59A10CB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6CF4" w14:textId="12722C1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,72805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C98B" w14:textId="411327A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D1E8" w14:textId="16E4363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68723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8726" w14:textId="4BFF9C1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6,6152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FFB6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7DA035C0" w14:textId="59D0C727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BF0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9075" w14:textId="2813F13A" w:rsidR="0084672A" w:rsidRPr="00AC7454" w:rsidRDefault="0084672A" w:rsidP="007943FE"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лад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C574" w14:textId="201A13DE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рь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AAA9" w14:textId="2378DE4D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0616" w14:textId="6EF501B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5B07" w14:textId="484FD034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D7A3" w14:textId="38F3252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A559D" w14:textId="62E4D68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A3A" w14:textId="0005F97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3603" w14:textId="003F311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1437" w14:textId="134A9B9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5706" w14:textId="3040CB3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9544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613D" w14:textId="40C1DBF2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9,75441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FB6F" w14:textId="015DA642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обедите</w:t>
            </w:r>
            <w:r w:rsidR="00B632C6">
              <w:rPr>
                <w:rFonts w:ascii="Arial CYR" w:eastAsia="Times New Roman" w:hAnsi="Arial CYR" w:cs="Times New Roman"/>
              </w:rPr>
              <w:t>л</w:t>
            </w:r>
            <w:r>
              <w:rPr>
                <w:rFonts w:ascii="Arial CYR" w:eastAsia="Times New Roman" w:hAnsi="Arial CYR" w:cs="Times New Roman"/>
              </w:rPr>
              <w:t>ь</w:t>
            </w:r>
          </w:p>
        </w:tc>
      </w:tr>
      <w:tr w:rsidR="0084672A" w:rsidRPr="00361724" w14:paraId="0FC2323D" w14:textId="57DEAA1D" w:rsidTr="0084672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09BA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EB88" w14:textId="681FA542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Шарафаненко</w:t>
            </w:r>
            <w:proofErr w:type="spellEnd"/>
            <w:r>
              <w:rPr>
                <w:rFonts w:ascii="Arial CYR" w:eastAsia="Times New Roman" w:hAnsi="Arial CYR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87468" w14:textId="2113C6B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95DE" w14:textId="0EBB505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488E" w14:textId="43060F18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4070" w14:textId="5A7DDE5D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BBCB" w14:textId="29C87D0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0993" w14:textId="0B71A7A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93A66" w14:textId="22395BE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2768" w14:textId="0D887E0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8,860759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9E25" w14:textId="4857675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3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B15C" w14:textId="5C25946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1,97500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C794" w14:textId="28BA4A8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9,235766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0FDBE" w14:textId="224870F4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25957AE7" w14:textId="36832862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0DDA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26CF" w14:textId="0DC99EC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Гарк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B9908" w14:textId="0ADCA5D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AACD6" w14:textId="4DD3CEE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Евгень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5AEA" w14:textId="51B52F8F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C6A8" w14:textId="2EEE714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FA6B" w14:textId="0C7C224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971D" w14:textId="113B0EA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0EE0" w14:textId="21AECE6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6AF5" w14:textId="4A30164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9,39226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3311" w14:textId="31D4C1F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9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C29A" w14:textId="4A21344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64640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8D52" w14:textId="76E09AE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4,23867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10094" w14:textId="5021F89D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43F02B7C" w14:textId="01702AD3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A9E9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401C" w14:textId="21A398D0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Стратулат</w:t>
            </w:r>
            <w:proofErr w:type="spellEnd"/>
            <w:r>
              <w:rPr>
                <w:rFonts w:ascii="Arial CYR" w:eastAsia="Times New Roman" w:hAnsi="Arial CYR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64BC" w14:textId="1C2A380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07615" w14:textId="1AB3736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F226" w14:textId="715F059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292" w14:textId="6567580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31EB" w14:textId="48A84E3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C6E9" w14:textId="7BCDA01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9783" w14:textId="1A83AC3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3F47" w14:textId="48715D7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7,19827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5398" w14:textId="401B88A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3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CF06" w14:textId="7B555FA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7,25932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0D18" w14:textId="154286D9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4,05760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9A32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7F85E40C" w14:textId="55535D2F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FEBF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E942" w14:textId="343BE0EA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ишано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7D30" w14:textId="78303FAE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9013" w14:textId="6E07EBC5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Серг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097C" w14:textId="40ECE49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1B90F" w14:textId="5B0B6B9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3436" w14:textId="602AA8A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EB90" w14:textId="5F9464E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B52D" w14:textId="5AF0F7F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84C3A" w14:textId="6966BCF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75440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0E7B" w14:textId="256B321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4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747A" w14:textId="1C6D22E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6,80708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4676" w14:textId="21DFBDA6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4,76148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C463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00F6372D" w14:textId="55BD14E2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8FA1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E34A" w14:textId="1F7B4DB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Онищ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5285" w14:textId="5861391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7A7A" w14:textId="05438B44" w:rsidR="0084672A" w:rsidRPr="00AC7454" w:rsidRDefault="0084672A" w:rsidP="007943FE">
            <w:r>
              <w:rPr>
                <w:rFonts w:ascii="Calibri" w:eastAsia="Times New Roman" w:hAnsi="Calibri" w:cs="Times New Roman"/>
                <w:color w:val="FF0000"/>
                <w:sz w:val="22"/>
                <w:szCs w:val="22"/>
              </w:rPr>
              <w:t>Андре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8313" w14:textId="1D487956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20D5" w14:textId="00638760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564F" w14:textId="054D2B0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E0C1" w14:textId="7C781AA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0D99" w14:textId="26A498C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9D58" w14:textId="1386F9D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33663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0EFC" w14:textId="3C2A9EB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9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C778" w14:textId="4A18B45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,65591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0C0E" w14:textId="30CC4FB8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9,99254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F2F3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1BB3A98B" w14:textId="3E332DBE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74C5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F5E9D" w14:textId="291B09F5" w:rsidR="0084672A" w:rsidRPr="00AC7454" w:rsidRDefault="0084672A" w:rsidP="007943FE"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екм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DA973" w14:textId="0D59B3C1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8E65" w14:textId="4551ABFC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Никола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AEED" w14:textId="693FB73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4AC11" w14:textId="4C649C8F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C638" w14:textId="4AD7032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151B" w14:textId="35A0A38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48093" w14:textId="6EAEE40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8A74" w14:textId="4670081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,74418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5224" w14:textId="52F4135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C49" w14:textId="789672B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84257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4B3A" w14:textId="3EBB408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8,38675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EA737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6A16F940" w14:textId="4C11D6FA" w:rsidTr="0084672A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F92F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690C" w14:textId="30A74C7E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Ж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DD8F" w14:textId="1D2E424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7583" w14:textId="12B0B891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Игорев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1621" w14:textId="20A55D4E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CD6C" w14:textId="02F94FE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0957B" w14:textId="317A3CB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6314" w14:textId="3977E10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678" w14:textId="4700518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C27D" w14:textId="7245C57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6,05633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09DB" w14:textId="79B67E3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E53D" w14:textId="6914DF2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68915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FE00" w14:textId="60C250B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8,94549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012C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5A1B319B" w14:textId="0146D259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EF6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041FD" w14:textId="199F12A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Шоло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7A60" w14:textId="069BAE3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Ольг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8B31" w14:textId="1D7859F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FBA3C" w14:textId="2D21141B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4B3" w14:textId="690D1770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43A6" w14:textId="3649166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E8C2" w14:textId="2CED4AC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2FD2" w14:textId="265A9A9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0DC" w14:textId="7CE8AA8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4,47084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9C09" w14:textId="04E3E96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1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BD04" w14:textId="367E940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709916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21B0" w14:textId="31008D9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9,38075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6040" w14:textId="424B6CD0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C11927" w:rsidRPr="00C11927" w14:paraId="4115AB94" w14:textId="4A792867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EAE3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EFAA" w14:textId="7D444ED6" w:rsidR="0084672A" w:rsidRPr="00C11927" w:rsidRDefault="0084672A" w:rsidP="007943FE">
            <w:pPr>
              <w:rPr>
                <w:color w:val="FF0000"/>
              </w:rPr>
            </w:pPr>
            <w:proofErr w:type="spellStart"/>
            <w:r w:rsidRPr="00C11927">
              <w:rPr>
                <w:rFonts w:ascii="Arial CYR" w:eastAsia="Times New Roman" w:hAnsi="Arial CYR" w:cs="Times New Roman"/>
                <w:color w:val="FF0000"/>
              </w:rPr>
              <w:t>Оргия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277E" w14:textId="40917369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0BB4" w14:textId="27054CCD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C6D8" w14:textId="11601D28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06C3" w14:textId="2F4B425A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4CD2" w14:textId="753D40B9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D002" w14:textId="49E8E4B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ADA5" w14:textId="069BA697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99BC" w14:textId="1C529B5E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1,13907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B8CF" w14:textId="281F1494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0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AC2D" w14:textId="4B654AC8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2,002056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FF0E" w14:textId="07F2AC68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52,941129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E2C1" w14:textId="77777777" w:rsidR="0084672A" w:rsidRPr="00C11927" w:rsidRDefault="0084672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</w:p>
        </w:tc>
      </w:tr>
      <w:tr w:rsidR="0084672A" w:rsidRPr="00361724" w14:paraId="6F636223" w14:textId="6D7AD47C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3164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C75B" w14:textId="03CCCBC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Лопатк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DBFA" w14:textId="62B25B6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F191" w14:textId="6F69242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929" w14:textId="2F9DE788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C96F" w14:textId="57C818C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825E" w14:textId="326AA7D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F7DB" w14:textId="40B5A30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719" w14:textId="133BCE5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94BD" w14:textId="786772B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055408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FDC3" w14:textId="33A8962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6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F947" w14:textId="6595D8B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7,09172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1805" w14:textId="40A8EB28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7,74713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6991A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78C2B356" w14:textId="759C3E41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CF53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91AD" w14:textId="2B523A38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Царь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4A41" w14:textId="0C90444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6020" w14:textId="1597E15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9486" w14:textId="7EAB7028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BDE9" w14:textId="11FAB448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5655" w14:textId="59E2EA7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8C7AE" w14:textId="714A064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3F04" w14:textId="3FDF1E2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705E" w14:textId="6D952BC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73366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9FEA" w14:textId="0EBCD75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9EB6" w14:textId="7D9F10F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834709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89A0" w14:textId="5A5B533C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6,96837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2C38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2E3F0538" w14:textId="42660356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DFF4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7B44" w14:textId="7C950DE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Тарас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C18F" w14:textId="7D43EA8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Ка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6D54" w14:textId="318833B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41C4F" w14:textId="513435F7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902" w14:textId="5B0719B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BAA9" w14:textId="3A71C11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C5D3" w14:textId="390A749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2717" w14:textId="6128874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6582" w14:textId="6ADA52E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,744186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295C" w14:textId="54AB7D4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5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6F15" w14:textId="51F0DA8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2138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6F78" w14:textId="1FFCB541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4,5580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ACD69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29A645F9" w14:textId="73C726CF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F8C8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D66B" w14:textId="3CC23F47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Царь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7E79" w14:textId="0302574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92E4" w14:textId="0BDAA8B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11BD" w14:textId="5E8651B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627D" w14:textId="61FA9C69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45A7" w14:textId="664F541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F568" w14:textId="0C5AD2E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532D" w14:textId="135A814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A843" w14:textId="121E369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7,564766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CDAF" w14:textId="2C2128B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5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8705" w14:textId="0F245AA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38068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997F" w14:textId="00B6DF3D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8,345447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8C218" w14:textId="629A2FDE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5A20C926" w14:textId="48AAE5F7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3B1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204AB" w14:textId="029ED27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Каре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F9F4" w14:textId="21FD1EF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И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6B358" w14:textId="069A834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2F86" w14:textId="70AAD7D3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31ED" w14:textId="6526B578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70984" w14:textId="190CAFE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048A" w14:textId="16C5460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F814" w14:textId="291C3FD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D7DA" w14:textId="3BCA68B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,27536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B60F" w14:textId="5F1FD1C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9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E64FF" w14:textId="62BF99F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9,49135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554BD" w14:textId="6B821D99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8,96671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0700" w14:textId="502B3C5A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503ADA4B" w14:textId="762A75C5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A5A0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767" w14:textId="79B66F5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Ковал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C0CF" w14:textId="66DB3B7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AF99" w14:textId="04F585C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 </w:t>
            </w:r>
            <w:r w:rsidR="009756CF">
              <w:rPr>
                <w:rFonts w:ascii="Arial CYR" w:eastAsia="Times New Roman" w:hAnsi="Arial CYR" w:cs="Times New Roman"/>
              </w:rPr>
              <w:t>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57B9" w14:textId="50B57152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378F" w14:textId="5BC94827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639C" w14:textId="53E1F98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1869" w14:textId="1F2F79F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4B97" w14:textId="7B66566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925C" w14:textId="200DF30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,667697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973B" w14:textId="523046C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1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9B09" w14:textId="2117285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,78595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371A0" w14:textId="10735D5C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60,0536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5008C" w14:textId="25B72755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7D8A1A7E" w14:textId="3322EFF9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60E9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B98A" w14:textId="34D15E6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Дормидонт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B661" w14:textId="5F1F4FE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Оль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7982" w14:textId="4F4A7EB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5B00" w14:textId="77EBBB65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E29F" w14:textId="2981032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BC84" w14:textId="5562097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C3C2" w14:textId="2D12EDF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BEF8" w14:textId="4A3F98E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139A" w14:textId="04D9F25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510578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B6D0" w14:textId="3833E42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2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286B" w14:textId="39C57EF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91886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8F6D" w14:textId="68A5BEA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3,82944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CF99F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4F258C7A" w14:textId="2FE1449F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4212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6E67" w14:textId="398FC11E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Бре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324B" w14:textId="5AF07B6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4F05" w14:textId="56BC1B8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Юрь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2AF" w14:textId="0977F6F6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B4C1" w14:textId="5A49FFB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4081" w14:textId="63E3690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8062" w14:textId="26419DD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228A" w14:textId="3E52237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FA67" w14:textId="70267F1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293245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F50C" w14:textId="0FE580E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9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869A" w14:textId="728FBE2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4097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B975" w14:textId="0F7F48B2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3,30297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244E7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C11927" w:rsidRPr="00C11927" w14:paraId="50CDA3AE" w14:textId="07EA3427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0F64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5ED2" w14:textId="21149CD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Петрося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82EB" w14:textId="2ED0FB0F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А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4909" w14:textId="223C2EF7" w:rsidR="0084672A" w:rsidRPr="00C11927" w:rsidRDefault="0084672A" w:rsidP="007943FE">
            <w:pPr>
              <w:rPr>
                <w:color w:val="FF0000"/>
              </w:rPr>
            </w:pPr>
            <w:proofErr w:type="spellStart"/>
            <w:r w:rsidRPr="00C11927">
              <w:rPr>
                <w:rFonts w:ascii="Arial CYR" w:eastAsia="Times New Roman" w:hAnsi="Arial CYR" w:cs="Times New Roman"/>
                <w:color w:val="FF0000"/>
              </w:rPr>
              <w:t>Андраниковн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CC09" w14:textId="79E27C43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7984" w14:textId="00C621EF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ADB9" w14:textId="4C109096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53EB" w14:textId="32879E44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43AC" w14:textId="17CF587E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0D81" w14:textId="08829FAF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2,22841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D68B" w14:textId="1634C21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91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73AD" w14:textId="0107753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5,67626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A43D" w14:textId="16290FB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54,704677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F74BD" w14:textId="77777777" w:rsidR="0084672A" w:rsidRPr="00C11927" w:rsidRDefault="0084672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</w:p>
        </w:tc>
      </w:tr>
      <w:tr w:rsidR="0084672A" w:rsidRPr="00361724" w14:paraId="2481460A" w14:textId="1D8E55D2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3D39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ACF1" w14:textId="404D54B9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Гусе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6F7E" w14:textId="71B80FB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1BBA" w14:textId="3D40B59B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7814" w14:textId="7683BD2B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5203" w14:textId="36FD0DDD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0027" w14:textId="250998D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AFD6" w14:textId="7C39943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6C27" w14:textId="47F73A6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CB9D" w14:textId="72892F9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5,77075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2FC3" w14:textId="13F4162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1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0AA0" w14:textId="16022BD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07241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A492" w14:textId="6C58728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4,64317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F26FD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C11927" w:rsidRPr="00C11927" w14:paraId="008BEBB3" w14:textId="41079F9C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AEAD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C96F" w14:textId="182E9151" w:rsidR="0084672A" w:rsidRPr="00C11927" w:rsidRDefault="0084672A" w:rsidP="007943FE">
            <w:pPr>
              <w:rPr>
                <w:color w:val="FF0000"/>
              </w:rPr>
            </w:pPr>
            <w:proofErr w:type="spellStart"/>
            <w:r w:rsidRPr="00C11927">
              <w:rPr>
                <w:rFonts w:ascii="Arial CYR" w:eastAsia="Times New Roman" w:hAnsi="Arial CYR" w:cs="Times New Roman"/>
                <w:color w:val="FF0000"/>
              </w:rPr>
              <w:t>Комра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9612" w14:textId="4D899609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F5D9" w14:textId="324DA74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6058" w14:textId="6817C1C9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F9FE" w14:textId="7272182E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96004" w14:textId="1E168696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2BA7" w14:textId="6135F54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9A55" w14:textId="6E101F0D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81AD" w14:textId="7B8429A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9,13669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98AD" w14:textId="183E2C0E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DB9E" w14:textId="242CE6D6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3423" w14:textId="69A059B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3,73669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30C7F" w14:textId="77777777" w:rsidR="0084672A" w:rsidRPr="00C11927" w:rsidRDefault="0084672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</w:p>
        </w:tc>
      </w:tr>
      <w:tr w:rsidR="0084672A" w:rsidRPr="00361724" w14:paraId="7BC67544" w14:textId="2A834266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E25C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9CF7" w14:textId="479F71C4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Лавренть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FA841" w14:textId="4ADC3854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92CA" w14:textId="7D69DD55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2CAB" w14:textId="615CF884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7B6F" w14:textId="46B6DCDC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0699" w14:textId="7043B5E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5FB0A" w14:textId="70A5E11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9835" w14:textId="26B9138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80078" w14:textId="252F431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33689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E5EB" w14:textId="212CA3E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8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389E" w14:textId="48991F7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1,66191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F3D8" w14:textId="355857A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5,19881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09DE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224D66BA" w14:textId="25622FB7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9CB4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678D" w14:textId="192718C1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льни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E74F9" w14:textId="0BED665A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4BC1" w14:textId="2D7C540D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8CFAD" w14:textId="15B149E5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1244" w14:textId="4D6CA17E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ВЫСОКОВСКАЯ СОШ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7C44" w14:textId="5B7C4DA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1412" w14:textId="4ABC6C5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C870" w14:textId="3996246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389F" w14:textId="500007A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259414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EDA0" w14:textId="2C32189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6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E001" w14:textId="18E51B1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57492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B47C7" w14:textId="284C0AFB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2,034337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D3D72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4CA41722" w14:textId="56BB2092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B85A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12D0" w14:textId="084E14AE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Никиту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7F4B" w14:textId="367C145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Ан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2FE5" w14:textId="5125A2E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Виталь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4141" w14:textId="2BE83CF5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504" w14:textId="07775B3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F273" w14:textId="08F25EF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2A7A" w14:textId="5532D0D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582D" w14:textId="1983E75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5F41" w14:textId="744F80E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409207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54790" w14:textId="2911C90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2392" w14:textId="2A5A15F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90586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8417" w14:textId="5D0896D1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0,51506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58EE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6E41AB9D" w14:textId="3DA97EC6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56B5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320D" w14:textId="2D8EA8B8" w:rsidR="0084672A" w:rsidRPr="00AC7454" w:rsidRDefault="0084672A" w:rsidP="007943FE">
            <w:proofErr w:type="spellStart"/>
            <w:r>
              <w:rPr>
                <w:rFonts w:ascii="Calibri" w:eastAsia="Times New Roman" w:hAnsi="Calibri" w:cs="Times New Roman"/>
              </w:rPr>
              <w:t>Сытух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DD76" w14:textId="54EB57AF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CF4E" w14:textId="638FC14B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E290" w14:textId="1CF74998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987C" w14:textId="55CEFC8C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B5A6" w14:textId="00BB66C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6AA8" w14:textId="30625A3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A890" w14:textId="482C219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8E21" w14:textId="6010630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5E75" w14:textId="6FB3A6E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2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7982" w14:textId="5A17084B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96137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433E" w14:textId="40A60262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74,96137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14361" w14:textId="7E6CAB29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обедитель</w:t>
            </w:r>
          </w:p>
        </w:tc>
      </w:tr>
      <w:tr w:rsidR="0084672A" w:rsidRPr="00361724" w14:paraId="7EDD1A3E" w14:textId="5632A4B9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9D3E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536E" w14:textId="3BB63AF9" w:rsidR="0084672A" w:rsidRPr="00AC7454" w:rsidRDefault="0084672A" w:rsidP="007943FE">
            <w:proofErr w:type="spellStart"/>
            <w:r>
              <w:rPr>
                <w:rFonts w:ascii="Arial CYR" w:eastAsia="Times New Roman" w:hAnsi="Arial CYR" w:cs="Times New Roman"/>
              </w:rPr>
              <w:t>Крючкова</w:t>
            </w:r>
            <w:proofErr w:type="spellEnd"/>
            <w:r>
              <w:rPr>
                <w:rFonts w:ascii="Arial CYR" w:eastAsia="Times New Roman" w:hAnsi="Arial CYR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58C2" w14:textId="5901465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Светла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459" w14:textId="20F42FF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ED6C" w14:textId="52E06DE5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2213" w14:textId="06E4C44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0493" w14:textId="1149D83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54CB" w14:textId="58F79CD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BDFA" w14:textId="2E48405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C535" w14:textId="24DA175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8,954869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7498" w14:textId="5DBE1921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37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CC1A" w14:textId="60D6ED7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7,149934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D609" w14:textId="3061C0D5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6,104803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27CB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84672A" w:rsidRPr="00361724" w14:paraId="08943FC0" w14:textId="6B9187BC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A9D9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9DE7" w14:textId="312F7EDA" w:rsidR="0084672A" w:rsidRPr="00AC7454" w:rsidRDefault="0084672A" w:rsidP="007943FE">
            <w:proofErr w:type="spellStart"/>
            <w:r>
              <w:rPr>
                <w:rFonts w:ascii="Calibri" w:eastAsia="Times New Roman" w:hAnsi="Calibri" w:cs="Times New Roman"/>
              </w:rPr>
              <w:t>Копыльски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AB058" w14:textId="06223203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л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BC91C" w14:textId="68E55522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Алекс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DFEF" w14:textId="40FFF476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678" w14:textId="3652170E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ВОЗДВИЖЕНСКАЯ О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30D9" w14:textId="064B32CE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B3DA" w14:textId="0DE8BD97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25C75" w14:textId="34BDF88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1B911" w14:textId="76F47FD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6,33663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7C5E" w14:textId="1CD8BC9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5,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10F05" w14:textId="41C8895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26215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09BB" w14:textId="454A5C59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8,39878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3434" w14:textId="29EF4872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6043CCE6" w14:textId="340C80F0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631F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62D8" w14:textId="50C59893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Калиничен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D65A" w14:textId="477B1BDD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B64" w14:textId="58E8CCAB" w:rsidR="0084672A" w:rsidRPr="00AC7454" w:rsidRDefault="0084672A" w:rsidP="007943FE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ексеев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55FF" w14:textId="76009EB9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FA18" w14:textId="10D620E9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ПРОФИЛЬНАЯ ШКОЛА №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381E" w14:textId="01B94E4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C917" w14:textId="3CFDE100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4A4E" w14:textId="72AD8E99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48BC" w14:textId="07446D03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7,050847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2931" w14:textId="6716AF14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0EED" w14:textId="6C478BCC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0,813439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5092" w14:textId="0FCB02C7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59,864286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B4D0E" w14:textId="5BBAFD54" w:rsidR="0084672A" w:rsidRPr="00FC3157" w:rsidRDefault="0008748A" w:rsidP="007943FE">
            <w:pPr>
              <w:rPr>
                <w:rFonts w:ascii="Arial CYR" w:eastAsia="Times New Roman" w:hAnsi="Arial CYR" w:cs="Times New Roman"/>
              </w:rPr>
            </w:pPr>
            <w:r>
              <w:rPr>
                <w:rFonts w:ascii="Arial CYR" w:eastAsia="Times New Roman" w:hAnsi="Arial CYR" w:cs="Times New Roman"/>
              </w:rPr>
              <w:t>Призёр</w:t>
            </w:r>
          </w:p>
        </w:tc>
      </w:tr>
      <w:tr w:rsidR="0084672A" w:rsidRPr="00361724" w14:paraId="5D59B4D9" w14:textId="5287F211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87EC" w14:textId="77777777" w:rsidR="0084672A" w:rsidRPr="00AC7454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1F95" w14:textId="7A3654E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 xml:space="preserve">Новико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6F78" w14:textId="1163D5C6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2E5B" w14:textId="3E0CB4B8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11C7" w14:textId="087DBBA2" w:rsidR="0084672A" w:rsidRPr="00AC7454" w:rsidRDefault="0084672A" w:rsidP="007943FE"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EC63" w14:textId="5A93DF96" w:rsidR="0084672A" w:rsidRPr="00AC7454" w:rsidRDefault="0084672A" w:rsidP="007943FE">
            <w:r>
              <w:rPr>
                <w:rFonts w:ascii="Calibri" w:eastAsia="Times New Roman" w:hAnsi="Calibri" w:cs="Times New Roman"/>
              </w:rPr>
              <w:t>МОУ-СОШ №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7DCA" w14:textId="75F55DFF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7079" w14:textId="6123FE0A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D60" w14:textId="3CD5AFF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774A" w14:textId="6CCC1A2D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22,290502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81C70" w14:textId="6D1517D2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36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7C443" w14:textId="5D3FCDA5" w:rsidR="0084672A" w:rsidRPr="00AC7454" w:rsidRDefault="0084672A" w:rsidP="007943FE">
            <w:r>
              <w:rPr>
                <w:rFonts w:ascii="Arial CYR" w:eastAsia="Times New Roman" w:hAnsi="Arial CYR" w:cs="Times New Roman"/>
              </w:rPr>
              <w:t>17,25932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146F" w14:textId="73C1249B" w:rsidR="0084672A" w:rsidRPr="00FC3157" w:rsidRDefault="0084672A" w:rsidP="007943FE">
            <w:r w:rsidRPr="00FC3157">
              <w:rPr>
                <w:rFonts w:ascii="Arial CYR" w:eastAsia="Times New Roman" w:hAnsi="Arial CYR" w:cs="Times New Roman"/>
              </w:rPr>
              <w:t>43,54983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6A2A" w14:textId="77777777" w:rsidR="0084672A" w:rsidRPr="00FC3157" w:rsidRDefault="0084672A" w:rsidP="007943FE">
            <w:pPr>
              <w:rPr>
                <w:rFonts w:ascii="Arial CYR" w:eastAsia="Times New Roman" w:hAnsi="Arial CYR" w:cs="Times New Roman"/>
              </w:rPr>
            </w:pPr>
          </w:p>
        </w:tc>
      </w:tr>
      <w:tr w:rsidR="00C11927" w:rsidRPr="00C11927" w14:paraId="74994546" w14:textId="751BADFD" w:rsidTr="0084672A">
        <w:trPr>
          <w:trHeight w:val="2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D075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FA5D" w14:textId="53A63D34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Костю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7DCE" w14:textId="2B86C723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0E46" w14:textId="6C925BF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Евгенье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3D04" w14:textId="45DFBD5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9506" w14:textId="336EC67C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E777" w14:textId="3BC158C4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835D" w14:textId="03772941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7D66" w14:textId="0D76521F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17A22" w14:textId="0F3928E3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1,53846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6084" w14:textId="1EE233B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78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E6C96" w14:textId="66E7474D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9,876887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9F05" w14:textId="51A741EB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59,21534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EAFDB" w14:textId="0C6E11B7" w:rsidR="0084672A" w:rsidRPr="00C11927" w:rsidRDefault="0008748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Призёр</w:t>
            </w:r>
          </w:p>
        </w:tc>
      </w:tr>
      <w:tr w:rsidR="00C11927" w:rsidRPr="00C11927" w14:paraId="20246FC8" w14:textId="7CDD4297" w:rsidTr="0084672A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930E" w14:textId="77777777" w:rsidR="0084672A" w:rsidRPr="00C11927" w:rsidRDefault="0084672A" w:rsidP="00FC3157">
            <w:pPr>
              <w:pStyle w:val="a3"/>
              <w:numPr>
                <w:ilvl w:val="0"/>
                <w:numId w:val="5"/>
              </w:numPr>
              <w:jc w:val="center"/>
              <w:rPr>
                <w:rFonts w:ascii="Arial CYR" w:eastAsia="Times New Roman" w:hAnsi="Arial CYR" w:cs="Times New Roman"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470C" w14:textId="1898B24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Глух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4B5D" w14:textId="34FB584E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Ан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E481" w14:textId="2977895F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3221" w14:textId="69DDBD9A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51333" w14:textId="7ABFB0B5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Calibri" w:eastAsia="Times New Roman" w:hAnsi="Calibri" w:cs="Times New Roman"/>
                <w:color w:val="FF0000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64FF" w14:textId="26EB01F2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3977" w14:textId="20B673DD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7839" w14:textId="12879BB0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156C" w14:textId="776C5D77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8,579743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ADAC" w14:textId="134A96B8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105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665D" w14:textId="2F84C751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22,2432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F78C" w14:textId="13DF4A4A" w:rsidR="0084672A" w:rsidRPr="00C11927" w:rsidRDefault="0084672A" w:rsidP="007943FE">
            <w:pPr>
              <w:rPr>
                <w:color w:val="FF0000"/>
              </w:rPr>
            </w:pPr>
            <w:r w:rsidRPr="00C11927">
              <w:rPr>
                <w:rFonts w:ascii="Arial CYR" w:eastAsia="Times New Roman" w:hAnsi="Arial CYR" w:cs="Times New Roman"/>
                <w:color w:val="FF0000"/>
              </w:rPr>
              <w:t>54,02296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0997C" w14:textId="77777777" w:rsidR="0084672A" w:rsidRPr="00C11927" w:rsidRDefault="0084672A" w:rsidP="007943FE">
            <w:pPr>
              <w:rPr>
                <w:rFonts w:ascii="Arial CYR" w:eastAsia="Times New Roman" w:hAnsi="Arial CYR" w:cs="Times New Roman"/>
                <w:color w:val="FF0000"/>
              </w:rPr>
            </w:pPr>
          </w:p>
        </w:tc>
      </w:tr>
    </w:tbl>
    <w:p w14:paraId="06C88050" w14:textId="77777777" w:rsidR="00FC3157" w:rsidRDefault="00FC3157">
      <w:bookmarkStart w:id="0" w:name="_GoBack"/>
      <w:bookmarkEnd w:id="0"/>
    </w:p>
    <w:sectPr w:rsidR="00FC3157" w:rsidSect="00AA2540">
      <w:pgSz w:w="16840" w:h="11900" w:orient="landscape"/>
      <w:pgMar w:top="568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1AB"/>
    <w:multiLevelType w:val="hybridMultilevel"/>
    <w:tmpl w:val="189A5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3734A1"/>
    <w:multiLevelType w:val="multilevel"/>
    <w:tmpl w:val="9DFA2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405D83"/>
    <w:multiLevelType w:val="hybridMultilevel"/>
    <w:tmpl w:val="8BC20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8A3467"/>
    <w:multiLevelType w:val="multilevel"/>
    <w:tmpl w:val="189A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8576DD"/>
    <w:multiLevelType w:val="hybridMultilevel"/>
    <w:tmpl w:val="AF920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279C8"/>
    <w:multiLevelType w:val="hybridMultilevel"/>
    <w:tmpl w:val="9DFA20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F2"/>
    <w:rsid w:val="0008748A"/>
    <w:rsid w:val="002649F2"/>
    <w:rsid w:val="002E2540"/>
    <w:rsid w:val="00361724"/>
    <w:rsid w:val="00443D26"/>
    <w:rsid w:val="00463A33"/>
    <w:rsid w:val="00555BF1"/>
    <w:rsid w:val="006C0FD9"/>
    <w:rsid w:val="00781DBF"/>
    <w:rsid w:val="007943FE"/>
    <w:rsid w:val="0084672A"/>
    <w:rsid w:val="009756CF"/>
    <w:rsid w:val="009757E0"/>
    <w:rsid w:val="00A8612A"/>
    <w:rsid w:val="00AA2540"/>
    <w:rsid w:val="00AC7454"/>
    <w:rsid w:val="00B608F3"/>
    <w:rsid w:val="00B632C6"/>
    <w:rsid w:val="00B643F2"/>
    <w:rsid w:val="00C11927"/>
    <w:rsid w:val="00EB4376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E9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69EE2-F522-46C5-B2D7-42E9E26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8</Words>
  <Characters>13275</Characters>
  <Application>Microsoft Office Word</Application>
  <DocSecurity>0</DocSecurity>
  <Lines>110</Lines>
  <Paragraphs>31</Paragraphs>
  <ScaleCrop>false</ScaleCrop>
  <Company/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Борисовна</cp:lastModifiedBy>
  <cp:revision>14</cp:revision>
  <dcterms:created xsi:type="dcterms:W3CDTF">2017-12-03T20:19:00Z</dcterms:created>
  <dcterms:modified xsi:type="dcterms:W3CDTF">2018-05-01T07:18:00Z</dcterms:modified>
</cp:coreProperties>
</file>